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7"/>
        <w:gridCol w:w="1345"/>
        <w:gridCol w:w="637"/>
        <w:gridCol w:w="638"/>
        <w:gridCol w:w="1385"/>
        <w:gridCol w:w="1734"/>
        <w:gridCol w:w="817"/>
        <w:gridCol w:w="426"/>
        <w:gridCol w:w="1025"/>
        <w:gridCol w:w="1639"/>
      </w:tblGrid>
      <w:tr w:rsidR="004A24D5" w:rsidRPr="00D31C4F" w14:paraId="5F6E5A45" w14:textId="77777777" w:rsidTr="46DB7E1C">
        <w:tc>
          <w:tcPr>
            <w:tcW w:w="11023" w:type="dxa"/>
            <w:gridSpan w:val="10"/>
            <w:shd w:val="clear" w:color="auto" w:fill="auto"/>
          </w:tcPr>
          <w:p w14:paraId="7DC82AAB" w14:textId="33171C45" w:rsidR="00F926C5" w:rsidRPr="00D31C4F" w:rsidRDefault="00054D3C" w:rsidP="00077B03">
            <w:pPr>
              <w:pStyle w:val="Heading1Colour"/>
              <w:spacing w:after="0"/>
              <w:ind w:left="113"/>
              <w:jc w:val="left"/>
              <w:rPr>
                <w:sz w:val="40"/>
                <w:szCs w:val="40"/>
              </w:rPr>
            </w:pPr>
            <w:r w:rsidRPr="00D31C4F">
              <w:rPr>
                <w:rFonts w:ascii="Calibri" w:eastAsia="Calibri" w:hAnsi="Calibri" w:cs="Calibri"/>
                <w:color w:val="auto"/>
                <w:sz w:val="40"/>
                <w:szCs w:val="40"/>
                <w:lang w:bidi="cy-GB"/>
              </w:rPr>
              <w:t xml:space="preserve">Cydsyniad ar gyfer brechlyn ffliw wedi’i </w:t>
            </w:r>
            <w:proofErr w:type="spellStart"/>
            <w:r w:rsidRPr="00D31C4F">
              <w:rPr>
                <w:rFonts w:ascii="Calibri" w:eastAsia="Calibri" w:hAnsi="Calibri" w:cs="Calibri"/>
                <w:color w:val="auto"/>
                <w:sz w:val="40"/>
                <w:szCs w:val="40"/>
                <w:lang w:bidi="cy-GB"/>
              </w:rPr>
              <w:t>anactifadu</w:t>
            </w:r>
            <w:proofErr w:type="spellEnd"/>
          </w:p>
          <w:p w14:paraId="65F72F2E" w14:textId="7BF5477C" w:rsidR="00EE68C5" w:rsidRPr="00D31C4F" w:rsidRDefault="00882744" w:rsidP="003F57B3">
            <w:pPr>
              <w:spacing w:after="0" w:line="240" w:lineRule="auto"/>
              <w:ind w:left="113"/>
              <w:rPr>
                <w:rFonts w:ascii="Calibri" w:hAnsi="Calibri" w:cs="Calibri"/>
                <w:sz w:val="20"/>
                <w:szCs w:val="20"/>
              </w:rPr>
            </w:pPr>
            <w:r w:rsidRPr="0022020F">
              <w:rPr>
                <w:rFonts w:ascii="Calibri" w:hAnsi="Calibri" w:cs="Calibri"/>
                <w:sz w:val="20"/>
                <w:szCs w:val="20"/>
                <w:lang w:bidi="cy-GB"/>
              </w:rPr>
              <w:t xml:space="preserve">Cymerwch amser i ddarllen yr wybodaeth a ddaeth gyda'r ffurflen hon, yna llenwch a dychwelwch y ffurflen i ysgol eich plentyn cyn y sesiwn frechu.  Mae'r brechiad hwn yn rhoi amddiffyniad rhag y ffliw, i'r rhai nad ydynt yn gallu cael y brechlyn ffliw drwy chwistrell trwyn. Rhoddir y brechlyn fel pigiad yn rhan uchaf y fraich. Am ragor o wybodaeth am y ffliw a'r brechlyn, ewch i: </w:t>
            </w:r>
            <w:hyperlink r:id="rId12">
              <w:proofErr w:type="spellStart"/>
              <w:r w:rsidR="005E7490" w:rsidRPr="003B4EEC">
                <w:rPr>
                  <w:rStyle w:val="Hyperlink"/>
                  <w:rFonts w:ascii="Calibri" w:hAnsi="Calibri" w:cs="Calibri"/>
                  <w:b/>
                  <w:bCs/>
                  <w:sz w:val="20"/>
                  <w:szCs w:val="20"/>
                  <w:u w:val="none"/>
                  <w:lang w:bidi="cy-GB"/>
                </w:rPr>
                <w:t>icc.gig.cym</w:t>
              </w:r>
              <w:r w:rsidR="005E7490" w:rsidRPr="003B4EEC">
                <w:rPr>
                  <w:rStyle w:val="Hyperlink"/>
                  <w:rFonts w:ascii="Calibri" w:hAnsi="Calibri" w:cs="Calibri"/>
                  <w:b/>
                  <w:bCs/>
                  <w:sz w:val="20"/>
                  <w:szCs w:val="20"/>
                  <w:u w:val="none"/>
                  <w:lang w:bidi="cy-GB"/>
                </w:rPr>
                <w:t>r</w:t>
              </w:r>
              <w:r w:rsidR="005E7490" w:rsidRPr="003B4EEC">
                <w:rPr>
                  <w:rStyle w:val="Hyperlink"/>
                  <w:rFonts w:ascii="Calibri" w:hAnsi="Calibri" w:cs="Calibri"/>
                  <w:b/>
                  <w:bCs/>
                  <w:sz w:val="20"/>
                  <w:szCs w:val="20"/>
                  <w:u w:val="none"/>
                  <w:lang w:bidi="cy-GB"/>
                </w:rPr>
                <w:t>u</w:t>
              </w:r>
              <w:proofErr w:type="spellEnd"/>
              <w:r w:rsidR="005E7490" w:rsidRPr="003B4EEC">
                <w:rPr>
                  <w:rStyle w:val="Hyperlink"/>
                  <w:rFonts w:ascii="Calibri" w:hAnsi="Calibri" w:cs="Calibri"/>
                  <w:b/>
                  <w:bCs/>
                  <w:sz w:val="20"/>
                  <w:szCs w:val="20"/>
                  <w:u w:val="none"/>
                  <w:lang w:bidi="cy-GB"/>
                </w:rPr>
                <w:t>/</w:t>
              </w:r>
              <w:proofErr w:type="spellStart"/>
              <w:r w:rsidR="005E7490" w:rsidRPr="003B4EEC">
                <w:rPr>
                  <w:rStyle w:val="Hyperlink"/>
                  <w:rFonts w:ascii="Calibri" w:hAnsi="Calibri" w:cs="Calibri"/>
                  <w:b/>
                  <w:bCs/>
                  <w:sz w:val="20"/>
                  <w:szCs w:val="20"/>
                  <w:u w:val="none"/>
                  <w:lang w:bidi="cy-GB"/>
                </w:rPr>
                <w:t>bre</w:t>
              </w:r>
              <w:r w:rsidR="005E7490" w:rsidRPr="003B4EEC">
                <w:rPr>
                  <w:rStyle w:val="Hyperlink"/>
                  <w:rFonts w:ascii="Calibri" w:hAnsi="Calibri" w:cs="Calibri"/>
                  <w:b/>
                  <w:bCs/>
                  <w:sz w:val="20"/>
                  <w:szCs w:val="20"/>
                  <w:u w:val="none"/>
                  <w:lang w:bidi="cy-GB"/>
                </w:rPr>
                <w:t>c</w:t>
              </w:r>
              <w:r w:rsidR="005E7490" w:rsidRPr="003B4EEC">
                <w:rPr>
                  <w:rStyle w:val="Hyperlink"/>
                  <w:rFonts w:ascii="Calibri" w:hAnsi="Calibri" w:cs="Calibri"/>
                  <w:b/>
                  <w:bCs/>
                  <w:sz w:val="20"/>
                  <w:szCs w:val="20"/>
                  <w:u w:val="none"/>
                  <w:lang w:bidi="cy-GB"/>
                </w:rPr>
                <w:t>h</w:t>
              </w:r>
              <w:r w:rsidR="005E7490" w:rsidRPr="003B4EEC">
                <w:rPr>
                  <w:rStyle w:val="Hyperlink"/>
                  <w:rFonts w:ascii="Calibri" w:hAnsi="Calibri" w:cs="Calibri"/>
                  <w:b/>
                  <w:bCs/>
                  <w:sz w:val="20"/>
                  <w:szCs w:val="20"/>
                  <w:u w:val="none"/>
                  <w:lang w:bidi="cy-GB"/>
                </w:rPr>
                <w:t>lyn</w:t>
              </w:r>
              <w:r w:rsidR="005E7490" w:rsidRPr="003B4EEC">
                <w:rPr>
                  <w:rStyle w:val="Hyperlink"/>
                  <w:rFonts w:ascii="Calibri" w:hAnsi="Calibri" w:cs="Calibri"/>
                  <w:b/>
                  <w:bCs/>
                  <w:sz w:val="20"/>
                  <w:szCs w:val="20"/>
                  <w:u w:val="none"/>
                  <w:lang w:bidi="cy-GB"/>
                </w:rPr>
                <w:t>ffliw</w:t>
              </w:r>
              <w:proofErr w:type="spellEnd"/>
            </w:hyperlink>
            <w:r w:rsidR="005E7490" w:rsidRPr="004F198A">
              <w:rPr>
                <w:rFonts w:ascii="Calibri" w:hAnsi="Calibri" w:cs="Calibri"/>
                <w:b/>
                <w:sz w:val="20"/>
                <w:szCs w:val="20"/>
                <w:lang w:bidi="cy-GB"/>
              </w:rPr>
              <w:t xml:space="preserve"> </w:t>
            </w:r>
            <w:r w:rsidR="003F57B3">
              <w:rPr>
                <w:rFonts w:ascii="Calibri" w:hAnsi="Calibri" w:cs="Calibri"/>
                <w:sz w:val="20"/>
                <w:szCs w:val="20"/>
                <w:lang w:bidi="cy-GB"/>
              </w:rPr>
              <w:br/>
            </w:r>
            <w:r w:rsidR="00645240" w:rsidRPr="00D31C4F">
              <w:rPr>
                <w:rFonts w:ascii="Calibri" w:hAnsi="Calibri" w:cs="Calibri"/>
                <w:sz w:val="20"/>
                <w:szCs w:val="20"/>
                <w:lang w:bidi="cy-GB"/>
              </w:rPr>
              <w:t xml:space="preserve">Am restr lawn o gynhwysion y brechlyn a'r sgil-effeithiau posibl, ewch i: </w:t>
            </w:r>
            <w:hyperlink r:id="rId13">
              <w:r w:rsidR="00645240" w:rsidRPr="00D31C4F">
                <w:rPr>
                  <w:rStyle w:val="Hyperlink"/>
                  <w:rFonts w:ascii="Calibri" w:hAnsi="Calibri" w:cs="Calibri"/>
                  <w:b/>
                  <w:sz w:val="20"/>
                  <w:szCs w:val="20"/>
                  <w:lang w:bidi="cy-GB"/>
                </w:rPr>
                <w:t>medicines.org.uk/emc</w:t>
              </w:r>
            </w:hyperlink>
            <w:r w:rsidR="00645240" w:rsidRPr="00D31C4F">
              <w:rPr>
                <w:rFonts w:ascii="Calibri" w:hAnsi="Calibri" w:cs="Calibri"/>
                <w:sz w:val="20"/>
                <w:szCs w:val="20"/>
                <w:lang w:bidi="cy-GB"/>
              </w:rPr>
              <w:t xml:space="preserve"> (</w:t>
            </w:r>
            <w:r w:rsidR="00DD199B">
              <w:rPr>
                <w:rFonts w:ascii="Calibri" w:hAnsi="Calibri" w:cs="Calibri"/>
                <w:sz w:val="20"/>
                <w:szCs w:val="20"/>
                <w:lang w:bidi="cy-GB"/>
              </w:rPr>
              <w:t>safle</w:t>
            </w:r>
            <w:r w:rsidR="00645240" w:rsidRPr="00D31C4F">
              <w:rPr>
                <w:rFonts w:ascii="Calibri" w:hAnsi="Calibri" w:cs="Calibri"/>
                <w:sz w:val="20"/>
                <w:szCs w:val="20"/>
                <w:lang w:bidi="cy-GB"/>
              </w:rPr>
              <w:t xml:space="preserve"> allanol, Saesneg yn unig) a nodwch 'Cell </w:t>
            </w:r>
            <w:proofErr w:type="spellStart"/>
            <w:r w:rsidR="00645240" w:rsidRPr="00D31C4F">
              <w:rPr>
                <w:rFonts w:ascii="Calibri" w:hAnsi="Calibri" w:cs="Calibri"/>
                <w:sz w:val="20"/>
                <w:szCs w:val="20"/>
                <w:lang w:bidi="cy-GB"/>
              </w:rPr>
              <w:t>based</w:t>
            </w:r>
            <w:proofErr w:type="spellEnd"/>
            <w:r w:rsidR="00645240" w:rsidRPr="00D31C4F">
              <w:rPr>
                <w:rFonts w:ascii="Calibri" w:hAnsi="Calibri" w:cs="Calibri"/>
                <w:sz w:val="20"/>
                <w:szCs w:val="20"/>
                <w:lang w:bidi="cy-GB"/>
              </w:rPr>
              <w:t xml:space="preserve"> </w:t>
            </w:r>
            <w:proofErr w:type="spellStart"/>
            <w:r w:rsidR="00645240" w:rsidRPr="00D31C4F">
              <w:rPr>
                <w:rFonts w:ascii="Calibri" w:hAnsi="Calibri" w:cs="Calibri"/>
                <w:sz w:val="20"/>
                <w:szCs w:val="20"/>
                <w:lang w:bidi="cy-GB"/>
              </w:rPr>
              <w:t>Trivalent</w:t>
            </w:r>
            <w:proofErr w:type="spellEnd"/>
            <w:r w:rsidR="00645240" w:rsidRPr="00D31C4F">
              <w:rPr>
                <w:rFonts w:ascii="Calibri" w:hAnsi="Calibri" w:cs="Calibri"/>
                <w:sz w:val="20"/>
                <w:szCs w:val="20"/>
                <w:lang w:bidi="cy-GB"/>
              </w:rPr>
              <w:t xml:space="preserve"> </w:t>
            </w:r>
            <w:proofErr w:type="spellStart"/>
            <w:r w:rsidR="00645240" w:rsidRPr="00D31C4F">
              <w:rPr>
                <w:rFonts w:ascii="Calibri" w:hAnsi="Calibri" w:cs="Calibri"/>
                <w:sz w:val="20"/>
                <w:szCs w:val="20"/>
                <w:lang w:bidi="cy-GB"/>
              </w:rPr>
              <w:t>Influenza</w:t>
            </w:r>
            <w:proofErr w:type="spellEnd"/>
            <w:r w:rsidR="00645240" w:rsidRPr="00D31C4F">
              <w:rPr>
                <w:rFonts w:ascii="Calibri" w:hAnsi="Calibri" w:cs="Calibri"/>
                <w:sz w:val="20"/>
                <w:szCs w:val="20"/>
                <w:lang w:bidi="cy-GB"/>
              </w:rPr>
              <w:t xml:space="preserve"> </w:t>
            </w:r>
            <w:proofErr w:type="spellStart"/>
            <w:r w:rsidR="00645240" w:rsidRPr="00D31C4F">
              <w:rPr>
                <w:rFonts w:ascii="Calibri" w:hAnsi="Calibri" w:cs="Calibri"/>
                <w:sz w:val="20"/>
                <w:szCs w:val="20"/>
                <w:lang w:bidi="cy-GB"/>
              </w:rPr>
              <w:t>Vaccine</w:t>
            </w:r>
            <w:proofErr w:type="spellEnd"/>
            <w:r w:rsidR="00645240" w:rsidRPr="00D31C4F">
              <w:rPr>
                <w:rFonts w:ascii="Calibri" w:hAnsi="Calibri" w:cs="Calibri"/>
                <w:sz w:val="20"/>
                <w:szCs w:val="20"/>
                <w:lang w:bidi="cy-GB"/>
              </w:rPr>
              <w:t xml:space="preserve">' yn y blwch chwilio. </w:t>
            </w:r>
          </w:p>
          <w:p w14:paraId="47E7E783" w14:textId="4B3C8B4A" w:rsidR="00645240" w:rsidRPr="00D31C4F" w:rsidRDefault="00645240" w:rsidP="00767C49">
            <w:pPr>
              <w:spacing w:after="0" w:line="240" w:lineRule="auto"/>
              <w:ind w:left="113"/>
              <w:rPr>
                <w:rFonts w:ascii="Calibri" w:hAnsi="Calibri" w:cs="Calibri"/>
                <w:sz w:val="20"/>
                <w:szCs w:val="20"/>
              </w:rPr>
            </w:pPr>
            <w:r w:rsidRPr="00D31C4F">
              <w:rPr>
                <w:rFonts w:ascii="Calibri" w:hAnsi="Calibri" w:cs="Calibri"/>
                <w:sz w:val="20"/>
                <w:szCs w:val="20"/>
                <w:lang w:bidi="cy-GB"/>
              </w:rPr>
              <w:t>Os oes gennych gwestiynau neu os hoffech drafod y brechiad ymhellach neu holi ynghylch pa frechlyn y bydd eich plentyn yn ei gael, cysylltwch â nyrs yr ysgol neu'r tîm imiwneiddio.</w:t>
            </w:r>
          </w:p>
          <w:p w14:paraId="1F461A5E" w14:textId="77777777" w:rsidR="004913D2" w:rsidRPr="00D31C4F" w:rsidRDefault="004913D2" w:rsidP="003F6171">
            <w:pPr>
              <w:spacing w:after="0" w:line="240" w:lineRule="auto"/>
              <w:rPr>
                <w:sz w:val="8"/>
                <w:szCs w:val="8"/>
              </w:rPr>
            </w:pPr>
          </w:p>
        </w:tc>
      </w:tr>
      <w:tr w:rsidR="008874D8" w:rsidRPr="00D31C4F" w14:paraId="11B9075C" w14:textId="77777777" w:rsidTr="72262559">
        <w:tc>
          <w:tcPr>
            <w:tcW w:w="538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2789E5E8" w14:textId="77777777" w:rsidR="00F926C5" w:rsidRPr="00D31C4F" w:rsidRDefault="00F926C5" w:rsidP="00077B03">
            <w:pPr>
              <w:spacing w:after="0" w:line="240" w:lineRule="auto"/>
              <w:rPr>
                <w:rFonts w:ascii="Calibri" w:hAnsi="Calibri" w:cs="Arial"/>
                <w:b/>
                <w:iCs/>
                <w:sz w:val="20"/>
              </w:rPr>
            </w:pPr>
            <w:r w:rsidRPr="00D31C4F">
              <w:rPr>
                <w:rFonts w:ascii="Calibri" w:hAnsi="Calibri" w:cs="Arial"/>
                <w:b/>
                <w:sz w:val="20"/>
                <w:lang w:bidi="cy-GB"/>
              </w:rPr>
              <w:t>Enw llawn y plentyn (enw cyntaf a chyfenw):</w:t>
            </w:r>
          </w:p>
          <w:p w14:paraId="7045AAC7" w14:textId="77777777" w:rsidR="00F926C5" w:rsidRPr="00D31C4F" w:rsidRDefault="00F926C5" w:rsidP="00077B03">
            <w:pPr>
              <w:spacing w:after="0" w:line="240" w:lineRule="auto"/>
            </w:pPr>
          </w:p>
          <w:p w14:paraId="3BB588A8" w14:textId="77777777" w:rsidR="00054D3C" w:rsidRPr="00D31C4F" w:rsidRDefault="00054D3C" w:rsidP="00077B03">
            <w:pPr>
              <w:spacing w:after="0" w:line="240" w:lineRule="auto"/>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3E487251" w14:textId="77777777" w:rsidR="00F926C5" w:rsidRPr="00D31C4F" w:rsidRDefault="00F926C5" w:rsidP="00077B03">
            <w:pPr>
              <w:spacing w:before="20" w:after="20" w:line="240" w:lineRule="auto"/>
              <w:rPr>
                <w:rFonts w:ascii="Calibri" w:hAnsi="Calibri" w:cs="Arial"/>
                <w:b/>
                <w:sz w:val="20"/>
              </w:rPr>
            </w:pPr>
            <w:r w:rsidRPr="00D31C4F">
              <w:rPr>
                <w:rFonts w:ascii="Calibri" w:hAnsi="Calibri" w:cs="Arial"/>
                <w:b/>
                <w:sz w:val="20"/>
                <w:lang w:bidi="cy-GB"/>
              </w:rPr>
              <w:t>Dyddiad Geni:</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7C566CBB" w14:textId="77777777" w:rsidR="00F926C5" w:rsidRPr="00D31C4F" w:rsidRDefault="00054D3C" w:rsidP="00077B03">
            <w:pPr>
              <w:spacing w:before="20" w:after="20" w:line="240" w:lineRule="auto"/>
              <w:rPr>
                <w:rFonts w:ascii="Calibri" w:hAnsi="Calibri" w:cs="Arial"/>
                <w:b/>
                <w:sz w:val="20"/>
              </w:rPr>
            </w:pPr>
            <w:r w:rsidRPr="00D31C4F">
              <w:rPr>
                <w:rFonts w:ascii="Calibri" w:hAnsi="Calibri" w:cs="Arial"/>
                <w:b/>
                <w:sz w:val="20"/>
                <w:lang w:bidi="cy-GB"/>
              </w:rPr>
              <w:t>Ysgol:</w:t>
            </w:r>
          </w:p>
          <w:p w14:paraId="1A9643F0" w14:textId="77777777" w:rsidR="00F926C5" w:rsidRPr="00D31C4F" w:rsidRDefault="00F926C5" w:rsidP="00077B03">
            <w:pPr>
              <w:spacing w:after="0" w:line="240" w:lineRule="auto"/>
            </w:pPr>
          </w:p>
        </w:tc>
      </w:tr>
      <w:tr w:rsidR="008874D8" w:rsidRPr="00D31C4F" w14:paraId="43B4BF30" w14:textId="77777777" w:rsidTr="00522DCB">
        <w:trPr>
          <w:trHeight w:val="405"/>
        </w:trPr>
        <w:tc>
          <w:tcPr>
            <w:tcW w:w="5382" w:type="dxa"/>
            <w:gridSpan w:val="5"/>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025C1E9B" w14:textId="77777777" w:rsidR="00F926C5" w:rsidRPr="00D31C4F" w:rsidRDefault="00F926C5" w:rsidP="00077B03">
            <w:pPr>
              <w:spacing w:before="20" w:after="20" w:line="240" w:lineRule="auto"/>
              <w:rPr>
                <w:rFonts w:ascii="Calibri" w:hAnsi="Calibri" w:cs="Arial"/>
                <w:b/>
                <w:sz w:val="20"/>
              </w:rPr>
            </w:pPr>
            <w:r w:rsidRPr="00D31C4F">
              <w:rPr>
                <w:rFonts w:ascii="Calibri" w:hAnsi="Calibri" w:cs="Arial"/>
                <w:b/>
                <w:sz w:val="20"/>
                <w:lang w:bidi="cy-GB"/>
              </w:rPr>
              <w:t>Cyfeiriad cartref a chod post:</w:t>
            </w:r>
          </w:p>
          <w:p w14:paraId="230ECD0B" w14:textId="77777777" w:rsidR="00F926C5" w:rsidRPr="00D31C4F" w:rsidRDefault="00F926C5" w:rsidP="00077B03">
            <w:pPr>
              <w:spacing w:after="0" w:line="240" w:lineRule="auto"/>
            </w:pPr>
          </w:p>
          <w:p w14:paraId="09DCE356" w14:textId="77777777" w:rsidR="00F926C5" w:rsidRPr="00D31C4F" w:rsidRDefault="00F926C5" w:rsidP="00077B03">
            <w:pPr>
              <w:spacing w:after="0" w:line="240" w:lineRule="auto"/>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7A0A1788" w14:textId="77777777" w:rsidR="00F926C5" w:rsidRPr="00D31C4F" w:rsidRDefault="00F926C5" w:rsidP="00077B03">
            <w:pPr>
              <w:spacing w:before="20" w:after="20" w:line="240" w:lineRule="auto"/>
              <w:rPr>
                <w:rFonts w:ascii="Calibri" w:hAnsi="Calibri" w:cs="Arial"/>
                <w:b/>
                <w:sz w:val="20"/>
              </w:rPr>
            </w:pPr>
            <w:r w:rsidRPr="00D31C4F">
              <w:rPr>
                <w:rFonts w:ascii="Calibri" w:hAnsi="Calibri" w:cs="Arial"/>
                <w:b/>
                <w:sz w:val="20"/>
                <w:lang w:bidi="cy-GB"/>
              </w:rPr>
              <w:t>Rhif cyswllt yn ystod y dydd:</w:t>
            </w:r>
          </w:p>
          <w:p w14:paraId="7035AC92" w14:textId="77777777" w:rsidR="00054D3C" w:rsidRPr="00D31C4F" w:rsidRDefault="00054D3C" w:rsidP="00077B03">
            <w:pPr>
              <w:spacing w:before="20" w:after="20" w:line="240" w:lineRule="auto"/>
              <w:rPr>
                <w:rFonts w:ascii="Calibri" w:hAnsi="Calibri" w:cs="Arial"/>
                <w:b/>
                <w:sz w:val="20"/>
              </w:rPr>
            </w:pPr>
          </w:p>
          <w:p w14:paraId="562A5A18" w14:textId="77777777" w:rsidR="00054D3C" w:rsidRPr="00D31C4F" w:rsidRDefault="00054D3C" w:rsidP="00077B03">
            <w:pPr>
              <w:spacing w:before="20" w:after="20" w:line="240" w:lineRule="auto"/>
              <w:rPr>
                <w:rFonts w:ascii="Calibri" w:hAnsi="Calibri" w:cs="Arial"/>
                <w:b/>
                <w:sz w:val="20"/>
              </w:rPr>
            </w:pPr>
          </w:p>
        </w:tc>
        <w:tc>
          <w:tcPr>
            <w:tcW w:w="266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31CF2AB4" w14:textId="77777777" w:rsidR="00F926C5" w:rsidRPr="00D31C4F" w:rsidRDefault="00F926C5" w:rsidP="00077B03">
            <w:pPr>
              <w:spacing w:before="20" w:after="20" w:line="240" w:lineRule="auto"/>
              <w:rPr>
                <w:rFonts w:ascii="Calibri" w:hAnsi="Calibri" w:cs="Arial"/>
                <w:b/>
                <w:sz w:val="20"/>
              </w:rPr>
            </w:pPr>
            <w:r w:rsidRPr="00D31C4F">
              <w:rPr>
                <w:rFonts w:ascii="Calibri" w:hAnsi="Calibri" w:cs="Arial"/>
                <w:b/>
                <w:sz w:val="20"/>
                <w:lang w:bidi="cy-GB"/>
              </w:rPr>
              <w:t>Blwyddyn:</w:t>
            </w:r>
          </w:p>
          <w:p w14:paraId="73A60903" w14:textId="77777777" w:rsidR="00F926C5" w:rsidRPr="00D31C4F" w:rsidRDefault="00F926C5" w:rsidP="00077B03">
            <w:pPr>
              <w:spacing w:after="0" w:line="240" w:lineRule="auto"/>
            </w:pPr>
          </w:p>
        </w:tc>
      </w:tr>
      <w:tr w:rsidR="008874D8" w:rsidRPr="00D31C4F" w14:paraId="1C5CA035" w14:textId="77777777" w:rsidTr="46DB7E1C">
        <w:trPr>
          <w:trHeight w:val="1245"/>
        </w:trPr>
        <w:tc>
          <w:tcPr>
            <w:tcW w:w="5382" w:type="dxa"/>
            <w:gridSpan w:val="5"/>
            <w:vMerge/>
            <w:tcMar>
              <w:top w:w="0" w:type="dxa"/>
              <w:left w:w="108" w:type="dxa"/>
              <w:bottom w:w="0" w:type="dxa"/>
              <w:right w:w="108" w:type="dxa"/>
            </w:tcMar>
          </w:tcPr>
          <w:p w14:paraId="08175B19" w14:textId="77777777" w:rsidR="00F926C5" w:rsidRPr="00D31C4F" w:rsidRDefault="00F926C5" w:rsidP="00077B03">
            <w:pPr>
              <w:spacing w:before="20" w:after="20" w:line="240" w:lineRule="auto"/>
              <w:rPr>
                <w:rFonts w:ascii="Calibri" w:hAnsi="Calibri" w:cs="Arial"/>
                <w:b/>
                <w:sz w:val="20"/>
              </w:rPr>
            </w:pPr>
          </w:p>
        </w:tc>
        <w:tc>
          <w:tcPr>
            <w:tcW w:w="5641"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30E8C94" w14:textId="77777777" w:rsidR="00F926C5" w:rsidRPr="00D31C4F" w:rsidRDefault="00F926C5" w:rsidP="00077B03">
            <w:pPr>
              <w:spacing w:before="20" w:after="20" w:line="240" w:lineRule="auto"/>
              <w:rPr>
                <w:rFonts w:ascii="Calibri" w:hAnsi="Calibri" w:cs="Arial"/>
                <w:b/>
                <w:sz w:val="20"/>
              </w:rPr>
            </w:pPr>
            <w:r w:rsidRPr="00D31C4F">
              <w:rPr>
                <w:rFonts w:ascii="Calibri" w:hAnsi="Calibri" w:cs="Arial"/>
                <w:b/>
                <w:sz w:val="20"/>
                <w:lang w:bidi="cy-GB"/>
              </w:rPr>
              <w:t xml:space="preserve">  Enw a chyfeiriad y meddyg teulu:</w:t>
            </w:r>
          </w:p>
          <w:p w14:paraId="6033A99C" w14:textId="77777777" w:rsidR="00F926C5" w:rsidRPr="00D31C4F" w:rsidRDefault="00F926C5" w:rsidP="00077B03">
            <w:pPr>
              <w:spacing w:after="0" w:line="240" w:lineRule="auto"/>
            </w:pPr>
          </w:p>
          <w:p w14:paraId="29CCF397" w14:textId="7BF19330" w:rsidR="00054D3C" w:rsidRPr="00D31C4F" w:rsidRDefault="00054D3C" w:rsidP="47F3D042">
            <w:pPr>
              <w:spacing w:after="0" w:line="240" w:lineRule="auto"/>
            </w:pPr>
          </w:p>
          <w:p w14:paraId="36EAE029" w14:textId="064FB219" w:rsidR="00054D3C" w:rsidRPr="00D31C4F" w:rsidRDefault="00054D3C" w:rsidP="53E85C9D">
            <w:pPr>
              <w:spacing w:after="0" w:line="240" w:lineRule="auto"/>
            </w:pPr>
          </w:p>
          <w:p w14:paraId="38FEA715" w14:textId="5B0B6FF1" w:rsidR="00054D3C" w:rsidRPr="00D31C4F" w:rsidRDefault="00054D3C" w:rsidP="00077B03">
            <w:pPr>
              <w:spacing w:after="0" w:line="240" w:lineRule="auto"/>
            </w:pPr>
          </w:p>
        </w:tc>
      </w:tr>
      <w:tr w:rsidR="0008627B" w:rsidRPr="00D31C4F" w14:paraId="793A7C36" w14:textId="77777777" w:rsidTr="0022020F">
        <w:trPr>
          <w:trHeight w:val="1211"/>
        </w:trPr>
        <w:tc>
          <w:tcPr>
            <w:tcW w:w="11023" w:type="dxa"/>
            <w:gridSpan w:val="10"/>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vAlign w:val="center"/>
          </w:tcPr>
          <w:p w14:paraId="287AC0FC" w14:textId="77777777" w:rsidR="0008627B" w:rsidRPr="00D31C4F" w:rsidRDefault="0008627B" w:rsidP="00077B03">
            <w:pPr>
              <w:pStyle w:val="MediumShading1-Accent11"/>
              <w:rPr>
                <w:rFonts w:ascii="Calibri" w:hAnsi="Calibri"/>
                <w:b/>
                <w:sz w:val="20"/>
                <w:szCs w:val="20"/>
              </w:rPr>
            </w:pPr>
            <w:r w:rsidRPr="00D31C4F">
              <w:rPr>
                <w:rFonts w:ascii="Calibri" w:hAnsi="Calibri" w:cs="Calibri"/>
                <w:b/>
                <w:sz w:val="20"/>
                <w:szCs w:val="20"/>
                <w:lang w:bidi="cy-GB"/>
              </w:rPr>
              <w:t>Rhestrwch adweithiau blaenorol i frechiadau, alergeddau hysbys, meddyginiaethau rheolaidd neu broblemau iechyd difrifol:</w:t>
            </w:r>
          </w:p>
          <w:p w14:paraId="099A6012" w14:textId="77777777" w:rsidR="00D6312C" w:rsidRPr="00D31C4F" w:rsidRDefault="00D6312C" w:rsidP="00077B03">
            <w:pPr>
              <w:pStyle w:val="MediumShading1-Accent11"/>
              <w:rPr>
                <w:rFonts w:ascii="Calibri" w:hAnsi="Calibri"/>
                <w:b/>
                <w:sz w:val="20"/>
                <w:szCs w:val="20"/>
              </w:rPr>
            </w:pPr>
          </w:p>
          <w:p w14:paraId="0B9D709D" w14:textId="77777777" w:rsidR="00D6312C" w:rsidRPr="00D31C4F" w:rsidRDefault="00D6312C" w:rsidP="00077B03">
            <w:pPr>
              <w:pStyle w:val="MediumShading1-Accent11"/>
              <w:rPr>
                <w:rFonts w:ascii="Calibri" w:hAnsi="Calibri"/>
                <w:b/>
                <w:sz w:val="20"/>
                <w:szCs w:val="20"/>
              </w:rPr>
            </w:pPr>
          </w:p>
          <w:p w14:paraId="307DF033" w14:textId="77777777" w:rsidR="000B3508" w:rsidRPr="00D31C4F" w:rsidRDefault="000B3508" w:rsidP="00077B03">
            <w:pPr>
              <w:pStyle w:val="MediumShading1-Accent11"/>
              <w:rPr>
                <w:rFonts w:ascii="Calibri" w:hAnsi="Calibri"/>
                <w:b/>
                <w:sz w:val="20"/>
                <w:szCs w:val="20"/>
              </w:rPr>
            </w:pPr>
          </w:p>
          <w:p w14:paraId="411C6423" w14:textId="77777777" w:rsidR="0008627B" w:rsidRPr="00D31C4F" w:rsidRDefault="0008627B" w:rsidP="00D64BDF">
            <w:pPr>
              <w:spacing w:before="240" w:after="0" w:line="240" w:lineRule="auto"/>
              <w:rPr>
                <w:rFonts w:ascii="Calibri" w:hAnsi="Calibri"/>
                <w:b/>
                <w:sz w:val="20"/>
                <w:szCs w:val="20"/>
              </w:rPr>
            </w:pPr>
          </w:p>
        </w:tc>
      </w:tr>
      <w:tr w:rsidR="004A24D5" w:rsidRPr="00D31C4F" w14:paraId="546DCEDF" w14:textId="77777777" w:rsidTr="46DB7E1C">
        <w:tc>
          <w:tcPr>
            <w:tcW w:w="11023" w:type="dxa"/>
            <w:gridSpan w:val="10"/>
            <w:shd w:val="clear" w:color="auto" w:fill="auto"/>
          </w:tcPr>
          <w:p w14:paraId="6AD3D956" w14:textId="0C83E426" w:rsidR="007E604F" w:rsidRPr="00D31C4F" w:rsidRDefault="002F5E15" w:rsidP="007E604F">
            <w:pPr>
              <w:spacing w:after="0" w:line="240" w:lineRule="auto"/>
              <w:ind w:left="113"/>
              <w:rPr>
                <w:rFonts w:ascii="Calibri" w:hAnsi="Calibri"/>
                <w:sz w:val="20"/>
                <w:szCs w:val="20"/>
              </w:rPr>
            </w:pPr>
            <w:r w:rsidRPr="002F5E15">
              <w:rPr>
                <w:rFonts w:ascii="Calibri" w:hAnsi="Calibri" w:cs="Calibri"/>
                <w:sz w:val="20"/>
                <w:szCs w:val="20"/>
                <w:lang w:bidi="cy-GB"/>
              </w:rPr>
              <w:t xml:space="preserve">Dylai rhiant neu warcheidwad sydd â chyfrifoldeb rhiant dros y plentyn lenwi'r ffurflen gydsynio hon (gyda beiro). Gall pobl ifanc 16 oed a hŷn roi cydsyniad eu hunain. Mewn rhai achosion, gall pobl ifanc o dan 16 oed roi cydsyniad eu hunain. Gall hyn ddigwydd os ydyn nhw'n ddigon aeddfed i ddeall yn llawn yr hyn sy'n cael ei gynnig.  Mae'n dal yn well bod rhieni/warcheidwaid yn rhan o’r broses gydsynio. </w:t>
            </w:r>
            <w:r w:rsidR="007E604F" w:rsidRPr="00D31C4F">
              <w:rPr>
                <w:rFonts w:ascii="Calibri" w:hAnsi="Calibri" w:cs="Calibri"/>
                <w:b/>
                <w:sz w:val="20"/>
                <w:szCs w:val="20"/>
                <w:lang w:bidi="cy-GB"/>
              </w:rPr>
              <w:t>Rydym yn eich annog i siarad â'ch plentyn am y brechiad cyn y sesiwn.    </w:t>
            </w:r>
          </w:p>
          <w:p w14:paraId="73EC9AA5" w14:textId="77777777" w:rsidR="00831C8A" w:rsidRPr="00D31C4F" w:rsidRDefault="00831C8A" w:rsidP="007E604F">
            <w:pPr>
              <w:spacing w:after="0" w:line="240" w:lineRule="auto"/>
              <w:ind w:left="113"/>
              <w:rPr>
                <w:rFonts w:ascii="Calibri" w:hAnsi="Calibri"/>
                <w:sz w:val="20"/>
                <w:szCs w:val="20"/>
              </w:rPr>
            </w:pPr>
          </w:p>
          <w:p w14:paraId="5C45B106" w14:textId="72063A04" w:rsidR="007E604F" w:rsidRPr="00D31C4F" w:rsidRDefault="007E604F" w:rsidP="007E604F">
            <w:pPr>
              <w:spacing w:after="0" w:line="240" w:lineRule="auto"/>
              <w:ind w:left="113"/>
              <w:rPr>
                <w:rFonts w:ascii="Calibri" w:hAnsi="Calibri"/>
                <w:sz w:val="20"/>
                <w:szCs w:val="20"/>
              </w:rPr>
            </w:pPr>
            <w:r w:rsidRPr="00D31C4F">
              <w:rPr>
                <w:rFonts w:ascii="Calibri" w:hAnsi="Calibri" w:cs="Calibri"/>
                <w:sz w:val="20"/>
                <w:szCs w:val="20"/>
                <w:lang w:bidi="cy-GB"/>
              </w:rPr>
              <w:t>Bydd unrhyw frechiad y mae eich plentyn yn ei dderbyn yn cael ei gofnodi yn system y GIG at ddibenion cadw cofnodion a monitro brechlynnau.  </w:t>
            </w:r>
          </w:p>
          <w:p w14:paraId="78A52BE3" w14:textId="4CB450EC" w:rsidR="007E604F" w:rsidRPr="00D31C4F" w:rsidRDefault="007E604F" w:rsidP="007E604F">
            <w:pPr>
              <w:spacing w:after="0" w:line="240" w:lineRule="auto"/>
              <w:ind w:left="113"/>
              <w:rPr>
                <w:rFonts w:ascii="Calibri" w:hAnsi="Calibri"/>
                <w:sz w:val="20"/>
                <w:szCs w:val="20"/>
              </w:rPr>
            </w:pPr>
            <w:r w:rsidRPr="00D31C4F">
              <w:rPr>
                <w:rFonts w:ascii="Calibri" w:hAnsi="Calibri" w:cs="Calibri"/>
                <w:sz w:val="20"/>
                <w:szCs w:val="20"/>
                <w:lang w:bidi="cy-GB"/>
              </w:rPr>
              <w:t xml:space="preserve">I gael gwybod sut mae’r GIG yn defnyddio’ch gwybodaeth, ewch i </w:t>
            </w:r>
            <w:hyperlink r:id="rId14">
              <w:r w:rsidR="00C04084">
                <w:rPr>
                  <w:rStyle w:val="Hyperlink"/>
                  <w:rFonts w:ascii="Calibri" w:hAnsi="Calibri" w:cs="Calibri"/>
                  <w:b/>
                  <w:sz w:val="20"/>
                  <w:szCs w:val="20"/>
                  <w:lang w:bidi="cy-GB"/>
                </w:rPr>
                <w:t xml:space="preserve"> 111.wales.nhs.uk/</w:t>
              </w:r>
              <w:proofErr w:type="spellStart"/>
              <w:r w:rsidR="00C04084">
                <w:rPr>
                  <w:rStyle w:val="Hyperlink"/>
                  <w:rFonts w:ascii="Calibri" w:hAnsi="Calibri" w:cs="Calibri"/>
                  <w:b/>
                  <w:sz w:val="20"/>
                  <w:szCs w:val="20"/>
                  <w:lang w:bidi="cy-GB"/>
                </w:rPr>
                <w:t>amdanomni</w:t>
              </w:r>
              <w:proofErr w:type="spellEnd"/>
              <w:r w:rsidR="00C04084">
                <w:rPr>
                  <w:rStyle w:val="Hyperlink"/>
                  <w:rFonts w:ascii="Calibri" w:hAnsi="Calibri" w:cs="Calibri"/>
                  <w:b/>
                  <w:sz w:val="20"/>
                  <w:szCs w:val="20"/>
                  <w:lang w:bidi="cy-GB"/>
                </w:rPr>
                <w:t>/</w:t>
              </w:r>
              <w:proofErr w:type="spellStart"/>
              <w:r w:rsidR="00C04084">
                <w:rPr>
                  <w:rStyle w:val="Hyperlink"/>
                  <w:rFonts w:ascii="Calibri" w:hAnsi="Calibri" w:cs="Calibri"/>
                  <w:b/>
                  <w:sz w:val="20"/>
                  <w:szCs w:val="20"/>
                  <w:lang w:bidi="cy-GB"/>
                </w:rPr>
                <w:t>eichgwybodaeth</w:t>
              </w:r>
              <w:proofErr w:type="spellEnd"/>
            </w:hyperlink>
            <w:r w:rsidR="001A6106" w:rsidRPr="00D31C4F">
              <w:rPr>
                <w:lang w:bidi="cy-GB"/>
              </w:rPr>
              <w:t xml:space="preserve"> </w:t>
            </w:r>
            <w:r w:rsidR="001A6106" w:rsidRPr="00D31C4F">
              <w:rPr>
                <w:rFonts w:ascii="Calibri" w:hAnsi="Calibri" w:cs="Calibri"/>
                <w:sz w:val="20"/>
                <w:szCs w:val="20"/>
                <w:lang w:bidi="cy-GB"/>
              </w:rPr>
              <w:t>(</w:t>
            </w:r>
            <w:r w:rsidR="00D74AB4">
              <w:rPr>
                <w:rFonts w:ascii="Calibri" w:hAnsi="Calibri" w:cs="Calibri"/>
                <w:sz w:val="20"/>
                <w:szCs w:val="20"/>
                <w:lang w:bidi="cy-GB"/>
              </w:rPr>
              <w:t>safle</w:t>
            </w:r>
            <w:r w:rsidR="001A6106" w:rsidRPr="00D31C4F">
              <w:rPr>
                <w:rFonts w:ascii="Calibri" w:hAnsi="Calibri" w:cs="Calibri"/>
                <w:sz w:val="20"/>
                <w:szCs w:val="20"/>
                <w:lang w:bidi="cy-GB"/>
              </w:rPr>
              <w:t xml:space="preserve"> allanol).</w:t>
            </w:r>
          </w:p>
          <w:p w14:paraId="1F847560" w14:textId="77777777" w:rsidR="002619E4" w:rsidRPr="00D31C4F" w:rsidRDefault="002619E4" w:rsidP="00831C8A">
            <w:pPr>
              <w:spacing w:after="0" w:line="240" w:lineRule="auto"/>
              <w:ind w:left="113"/>
              <w:jc w:val="center"/>
              <w:rPr>
                <w:rFonts w:ascii="Calibri" w:hAnsi="Calibri"/>
                <w:b/>
                <w:i/>
                <w:sz w:val="20"/>
                <w:szCs w:val="20"/>
              </w:rPr>
            </w:pPr>
          </w:p>
          <w:p w14:paraId="13B2FBAD" w14:textId="024E7392" w:rsidR="00831C8A" w:rsidRPr="0022020F" w:rsidRDefault="005A0DFD" w:rsidP="00831C8A">
            <w:pPr>
              <w:spacing w:after="0" w:line="240" w:lineRule="auto"/>
              <w:ind w:left="113"/>
              <w:jc w:val="center"/>
              <w:rPr>
                <w:rFonts w:ascii="Calibri" w:hAnsi="Calibri"/>
                <w:b/>
                <w:i/>
                <w:sz w:val="20"/>
                <w:szCs w:val="20"/>
              </w:rPr>
            </w:pPr>
            <w:r w:rsidRPr="0022020F">
              <w:rPr>
                <w:rFonts w:ascii="Calibri" w:hAnsi="Calibri" w:cs="Calibri"/>
                <w:b/>
                <w:i/>
                <w:sz w:val="20"/>
                <w:szCs w:val="20"/>
                <w:lang w:bidi="cy-GB"/>
              </w:rPr>
              <w:t>Dylid cwblhau'r ffurflen gydsynio hon a'i dychwelyd i'r ysgol cyn y sesiwn frechu.</w:t>
            </w:r>
          </w:p>
        </w:tc>
      </w:tr>
      <w:tr w:rsidR="004A24D5" w:rsidRPr="00D31C4F" w14:paraId="6A6320B2" w14:textId="77777777" w:rsidTr="46DB7E1C">
        <w:tc>
          <w:tcPr>
            <w:tcW w:w="11023" w:type="dxa"/>
            <w:gridSpan w:val="10"/>
            <w:shd w:val="clear" w:color="auto" w:fill="595959" w:themeFill="text1" w:themeFillTint="A6"/>
          </w:tcPr>
          <w:p w14:paraId="13A6359A" w14:textId="77777777" w:rsidR="00F926C5" w:rsidRPr="00D31C4F" w:rsidRDefault="00F926C5" w:rsidP="00077B03">
            <w:pPr>
              <w:spacing w:after="0" w:line="240" w:lineRule="auto"/>
              <w:jc w:val="center"/>
            </w:pPr>
            <w:r w:rsidRPr="00D31C4F">
              <w:rPr>
                <w:rFonts w:ascii="Arial Black" w:eastAsia="Arial Black" w:hAnsi="Arial Black" w:cs="Arial Black"/>
                <w:b/>
                <w:color w:val="FFFFFF"/>
                <w:sz w:val="20"/>
                <w:szCs w:val="20"/>
                <w:lang w:bidi="cy-GB"/>
              </w:rPr>
              <w:t>Cydsyniad ar gyfer imiwneiddio</w:t>
            </w:r>
          </w:p>
        </w:tc>
      </w:tr>
      <w:tr w:rsidR="00D4355F" w:rsidRPr="00D31C4F" w14:paraId="1AA5165F" w14:textId="77777777" w:rsidTr="0022020F">
        <w:trPr>
          <w:trHeight w:val="1179"/>
        </w:trPr>
        <w:tc>
          <w:tcPr>
            <w:tcW w:w="538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vAlign w:val="center"/>
          </w:tcPr>
          <w:p w14:paraId="77EA3F00" w14:textId="4CBA2DB2" w:rsidR="00F926C5" w:rsidRPr="0022020F" w:rsidRDefault="001A6106" w:rsidP="00D76689">
            <w:pPr>
              <w:spacing w:after="0" w:line="240" w:lineRule="auto"/>
              <w:rPr>
                <w:rFonts w:ascii="Calibri" w:hAnsi="Calibri"/>
                <w:sz w:val="20"/>
                <w:szCs w:val="20"/>
              </w:rPr>
            </w:pPr>
            <w:r w:rsidRPr="00D31C4F">
              <w:rPr>
                <w:rFonts w:ascii="Calibri" w:hAnsi="Calibri" w:cs="Calibri"/>
                <w:b/>
                <w:noProof/>
                <w:sz w:val="32"/>
                <w:szCs w:val="32"/>
                <w:lang w:bidi="cy-GB"/>
              </w:rPr>
              <mc:AlternateContent>
                <mc:Choice Requires="wps">
                  <w:drawing>
                    <wp:anchor distT="0" distB="0" distL="114300" distR="114300" simplePos="0" relativeHeight="251658241" behindDoc="1" locked="0" layoutInCell="1" allowOverlap="1" wp14:anchorId="0111F150" wp14:editId="42B02145">
                      <wp:simplePos x="0" y="0"/>
                      <wp:positionH relativeFrom="column">
                        <wp:posOffset>21590</wp:posOffset>
                      </wp:positionH>
                      <wp:positionV relativeFrom="paragraph">
                        <wp:posOffset>123825</wp:posOffset>
                      </wp:positionV>
                      <wp:extent cx="365760" cy="365760"/>
                      <wp:effectExtent l="0" t="0" r="15240" b="15240"/>
                      <wp:wrapTight wrapText="bothSides">
                        <wp:wrapPolygon edited="0">
                          <wp:start x="0" y="0"/>
                          <wp:lineTo x="0" y="21375"/>
                          <wp:lineTo x="21375" y="21375"/>
                          <wp:lineTo x="21375" y="0"/>
                          <wp:lineTo x="0" y="0"/>
                        </wp:wrapPolygon>
                      </wp:wrapTight>
                      <wp:docPr id="15224803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0ACD9AF" id="Rectangle 258" o:spid="_x0000_s1026" style="position:absolute;margin-left:1.7pt;margin-top:9.75pt;width:28.8pt;height:2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">
                      <w10:wrap type="tight"/>
                    </v:rect>
                  </w:pict>
                </mc:Fallback>
              </mc:AlternateContent>
            </w:r>
            <w:r w:rsidR="00D4355F" w:rsidRPr="0022020F">
              <w:rPr>
                <w:rFonts w:ascii="Calibri" w:hAnsi="Calibri" w:cs="Calibri"/>
                <w:b/>
                <w:sz w:val="30"/>
                <w:szCs w:val="30"/>
                <w:lang w:bidi="cy-GB"/>
              </w:rPr>
              <w:t>Ydw</w:t>
            </w:r>
            <w:r w:rsidR="00D4355F" w:rsidRPr="0022020F">
              <w:rPr>
                <w:rFonts w:ascii="Calibri" w:hAnsi="Calibri" w:cs="Calibri"/>
                <w:sz w:val="32"/>
                <w:szCs w:val="32"/>
                <w:lang w:bidi="cy-GB"/>
              </w:rPr>
              <w:t xml:space="preserve">, </w:t>
            </w:r>
            <w:r w:rsidR="00D4355F" w:rsidRPr="0022020F">
              <w:rPr>
                <w:rFonts w:ascii="Calibri" w:hAnsi="Calibri" w:cs="Calibri"/>
                <w:lang w:bidi="cy-GB"/>
              </w:rPr>
              <w:t>mae</w:t>
            </w:r>
            <w:r w:rsidR="00027983" w:rsidRPr="0022020F">
              <w:rPr>
                <w:rFonts w:ascii="Calibri" w:hAnsi="Calibri" w:cs="Calibri"/>
                <w:sz w:val="20"/>
                <w:szCs w:val="20"/>
                <w:lang w:bidi="cy-GB"/>
              </w:rPr>
              <w:t xml:space="preserve"> gen i </w:t>
            </w:r>
            <w:r w:rsidR="00027983" w:rsidRPr="0022020F">
              <w:rPr>
                <w:rFonts w:ascii="Calibri" w:hAnsi="Calibri" w:cs="Calibri"/>
                <w:b/>
                <w:sz w:val="20"/>
                <w:szCs w:val="20"/>
                <w:lang w:bidi="cy-GB"/>
              </w:rPr>
              <w:t>gyfrifoldeb rhiant,</w:t>
            </w:r>
            <w:r w:rsidR="00027983" w:rsidRPr="0022020F">
              <w:rPr>
                <w:rFonts w:ascii="Calibri" w:hAnsi="Calibri" w:cs="Calibri"/>
                <w:sz w:val="20"/>
                <w:szCs w:val="20"/>
                <w:lang w:bidi="cy-GB"/>
              </w:rPr>
              <w:t xml:space="preserve"> ac rwy'n cytuno i'm plentyn (a enwir uchod) gael y </w:t>
            </w:r>
            <w:r w:rsidR="00D4355F" w:rsidRPr="0022020F">
              <w:rPr>
                <w:rFonts w:ascii="Calibri" w:hAnsi="Calibri" w:cs="Calibri"/>
                <w:lang w:bidi="cy-GB"/>
              </w:rPr>
              <w:t>brechiad</w:t>
            </w:r>
            <w:r w:rsidR="00BB7DEE">
              <w:rPr>
                <w:rFonts w:ascii="Calibri" w:hAnsi="Calibri" w:cs="Calibri"/>
                <w:lang w:bidi="cy-GB"/>
              </w:rPr>
              <w:t xml:space="preserve"> </w:t>
            </w:r>
            <w:r w:rsidR="00151701" w:rsidRPr="0022020F">
              <w:rPr>
                <w:rFonts w:ascii="Calibri" w:hAnsi="Calibri" w:cs="Calibri"/>
                <w:b/>
                <w:sz w:val="20"/>
                <w:szCs w:val="20"/>
                <w:lang w:bidi="cy-GB"/>
              </w:rPr>
              <w:t xml:space="preserve">ffliw wedi’i </w:t>
            </w:r>
            <w:proofErr w:type="spellStart"/>
            <w:r w:rsidR="00151701" w:rsidRPr="0022020F">
              <w:rPr>
                <w:rFonts w:ascii="Calibri" w:hAnsi="Calibri" w:cs="Calibri"/>
                <w:b/>
                <w:sz w:val="20"/>
                <w:szCs w:val="20"/>
                <w:lang w:bidi="cy-GB"/>
              </w:rPr>
              <w:t>anactifadu</w:t>
            </w:r>
            <w:proofErr w:type="spellEnd"/>
            <w:r w:rsidR="00151701" w:rsidRPr="0022020F">
              <w:rPr>
                <w:rFonts w:ascii="Calibri" w:hAnsi="Calibri" w:cs="Calibri"/>
                <w:sz w:val="20"/>
                <w:szCs w:val="20"/>
                <w:lang w:bidi="cy-GB"/>
              </w:rPr>
              <w:t xml:space="preserve"> .</w:t>
            </w:r>
          </w:p>
        </w:tc>
        <w:tc>
          <w:tcPr>
            <w:tcW w:w="5641"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64A477A" w14:textId="429646E9" w:rsidR="00F926C5" w:rsidRPr="0022020F" w:rsidRDefault="001A6106" w:rsidP="000A073F">
            <w:pPr>
              <w:spacing w:after="0" w:line="240" w:lineRule="auto"/>
              <w:ind w:left="720"/>
              <w:rPr>
                <w:rFonts w:ascii="Calibri" w:hAnsi="Calibri"/>
                <w:sz w:val="20"/>
                <w:szCs w:val="20"/>
                <w:lang w:eastAsia="en-GB"/>
              </w:rPr>
            </w:pPr>
            <w:r w:rsidRPr="00D31C4F">
              <w:rPr>
                <w:rFonts w:ascii="Calibri" w:hAnsi="Calibri" w:cs="Calibri"/>
                <w:b/>
                <w:noProof/>
                <w:sz w:val="32"/>
                <w:szCs w:val="32"/>
                <w:lang w:bidi="cy-GB"/>
              </w:rPr>
              <mc:AlternateContent>
                <mc:Choice Requires="wps">
                  <w:drawing>
                    <wp:anchor distT="0" distB="0" distL="114300" distR="114300" simplePos="0" relativeHeight="251658240" behindDoc="1" locked="0" layoutInCell="1" allowOverlap="1" wp14:anchorId="11C5227F" wp14:editId="0E7AB69B">
                      <wp:simplePos x="0" y="0"/>
                      <wp:positionH relativeFrom="column">
                        <wp:posOffset>59055</wp:posOffset>
                      </wp:positionH>
                      <wp:positionV relativeFrom="paragraph">
                        <wp:posOffset>206375</wp:posOffset>
                      </wp:positionV>
                      <wp:extent cx="365760" cy="365760"/>
                      <wp:effectExtent l="0" t="0" r="15240" b="15240"/>
                      <wp:wrapTight wrapText="bothSides">
                        <wp:wrapPolygon edited="0">
                          <wp:start x="0" y="0"/>
                          <wp:lineTo x="0" y="21375"/>
                          <wp:lineTo x="21375" y="21375"/>
                          <wp:lineTo x="21375" y="0"/>
                          <wp:lineTo x="0" y="0"/>
                        </wp:wrapPolygon>
                      </wp:wrapTight>
                      <wp:docPr id="122812247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72BCAAB" id="Rectangle 258" o:spid="_x0000_s1026" style="position:absolute;margin-left:4.65pt;margin-top:16.25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">
                      <w10:wrap type="tight"/>
                    </v:rect>
                  </w:pict>
                </mc:Fallback>
              </mc:AlternateContent>
            </w:r>
            <w:r w:rsidR="00F926C5" w:rsidRPr="0022020F">
              <w:rPr>
                <w:rFonts w:ascii="Calibri" w:hAnsi="Calibri" w:cs="Calibri"/>
                <w:b/>
                <w:sz w:val="30"/>
                <w:szCs w:val="30"/>
                <w:lang w:bidi="cy-GB"/>
              </w:rPr>
              <w:t>Nac ydw,</w:t>
            </w:r>
            <w:r w:rsidR="00F926C5" w:rsidRPr="0022020F">
              <w:rPr>
                <w:rFonts w:ascii="Calibri" w:hAnsi="Calibri" w:cs="Calibri"/>
                <w:sz w:val="32"/>
                <w:szCs w:val="32"/>
                <w:lang w:bidi="cy-GB"/>
              </w:rPr>
              <w:t xml:space="preserve"> </w:t>
            </w:r>
            <w:r w:rsidR="00F926C5" w:rsidRPr="0022020F">
              <w:rPr>
                <w:rFonts w:ascii="Calibri" w:hAnsi="Calibri" w:cs="Calibri"/>
                <w:sz w:val="20"/>
                <w:szCs w:val="20"/>
                <w:lang w:bidi="cy-GB"/>
              </w:rPr>
              <w:t xml:space="preserve">mae gen i </w:t>
            </w:r>
            <w:r w:rsidR="00F926C5" w:rsidRPr="0022020F">
              <w:rPr>
                <w:rFonts w:ascii="Calibri" w:hAnsi="Calibri" w:cs="Calibri"/>
                <w:b/>
                <w:sz w:val="20"/>
                <w:szCs w:val="20"/>
                <w:lang w:bidi="cy-GB"/>
              </w:rPr>
              <w:t>gyfrifoldeb rhiant,</w:t>
            </w:r>
            <w:r w:rsidR="00F926C5" w:rsidRPr="0022020F">
              <w:rPr>
                <w:rFonts w:ascii="Calibri" w:hAnsi="Calibri" w:cs="Calibri"/>
                <w:sz w:val="20"/>
                <w:szCs w:val="20"/>
                <w:lang w:bidi="cy-GB"/>
              </w:rPr>
              <w:t xml:space="preserve"> ac nid wyf yn cytuno i'm plentyn (a enwir uchod) gael y brechiad ffliw wedi’i </w:t>
            </w:r>
            <w:proofErr w:type="spellStart"/>
            <w:r w:rsidR="00F926C5" w:rsidRPr="0022020F">
              <w:rPr>
                <w:rFonts w:ascii="Calibri" w:hAnsi="Calibri" w:cs="Calibri"/>
                <w:sz w:val="20"/>
                <w:szCs w:val="20"/>
                <w:lang w:bidi="cy-GB"/>
              </w:rPr>
              <w:t>anactifadu</w:t>
            </w:r>
            <w:proofErr w:type="spellEnd"/>
            <w:r w:rsidR="00F926C5" w:rsidRPr="0022020F">
              <w:rPr>
                <w:rFonts w:ascii="Calibri" w:hAnsi="Calibri" w:cs="Calibri"/>
                <w:sz w:val="20"/>
                <w:szCs w:val="20"/>
                <w:lang w:bidi="cy-GB"/>
              </w:rPr>
              <w:t>. Rhowch eich rhesymau yn y blwch sylwadau isod.</w:t>
            </w:r>
          </w:p>
        </w:tc>
      </w:tr>
      <w:tr w:rsidR="008E47CE" w:rsidRPr="00D31C4F" w14:paraId="4934601B" w14:textId="77777777" w:rsidTr="46DB7E1C">
        <w:trPr>
          <w:trHeight w:val="567"/>
        </w:trPr>
        <w:tc>
          <w:tcPr>
            <w:tcW w:w="7933" w:type="dxa"/>
            <w:gridSpan w:val="7"/>
            <w:shd w:val="clear" w:color="auto" w:fill="FAE2D5" w:themeFill="accent2" w:themeFillTint="33"/>
            <w:tcMar>
              <w:top w:w="0" w:type="dxa"/>
              <w:left w:w="108" w:type="dxa"/>
              <w:bottom w:w="0" w:type="dxa"/>
              <w:right w:w="108" w:type="dxa"/>
            </w:tcMar>
          </w:tcPr>
          <w:p w14:paraId="7A314369" w14:textId="77777777" w:rsidR="008E47CE" w:rsidRPr="0022020F" w:rsidDel="002B588A" w:rsidRDefault="008E47CE" w:rsidP="008E47CE">
            <w:pPr>
              <w:pStyle w:val="Heading2Colour"/>
              <w:spacing w:before="0"/>
              <w:rPr>
                <w:rFonts w:ascii="Calibri" w:hAnsi="Calibri"/>
                <w:b w:val="0"/>
                <w:color w:val="auto"/>
                <w:sz w:val="18"/>
                <w:szCs w:val="18"/>
                <w:lang w:val="en-GB" w:eastAsia="en-GB"/>
              </w:rPr>
            </w:pPr>
            <w:r w:rsidRPr="0022020F">
              <w:rPr>
                <w:rFonts w:ascii="Calibri" w:eastAsia="Calibri" w:hAnsi="Calibri" w:cs="Calibri"/>
                <w:color w:val="auto"/>
                <w:sz w:val="20"/>
                <w:szCs w:val="20"/>
                <w:lang w:val="cy-GB" w:bidi="cy-GB"/>
              </w:rPr>
              <w:t xml:space="preserve">Eich enw </w:t>
            </w:r>
            <w:r w:rsidRPr="0022020F">
              <w:rPr>
                <w:rFonts w:ascii="Calibri" w:eastAsia="Calibri" w:hAnsi="Calibri" w:cs="Calibri"/>
                <w:b w:val="0"/>
                <w:color w:val="auto"/>
                <w:sz w:val="18"/>
                <w:szCs w:val="18"/>
                <w:lang w:val="cy-GB" w:bidi="cy-GB"/>
              </w:rPr>
              <w:t>(ysgrifennwch mewn priflythrennau):</w:t>
            </w:r>
          </w:p>
          <w:p w14:paraId="36E67D13" w14:textId="77777777" w:rsidR="008E47CE" w:rsidRPr="00D31C4F" w:rsidRDefault="008E47CE" w:rsidP="008E47CE">
            <w:pPr>
              <w:pStyle w:val="Heading2Colour"/>
              <w:spacing w:before="0"/>
              <w:rPr>
                <w:rFonts w:ascii="Calibri" w:hAnsi="Calibri"/>
                <w:color w:val="auto"/>
                <w:sz w:val="20"/>
                <w:szCs w:val="20"/>
                <w:lang w:val="en-GB" w:eastAsia="en-GB"/>
              </w:rPr>
            </w:pPr>
          </w:p>
        </w:tc>
        <w:tc>
          <w:tcPr>
            <w:tcW w:w="3090" w:type="dxa"/>
            <w:gridSpan w:val="3"/>
            <w:shd w:val="clear" w:color="auto" w:fill="FAE2D5" w:themeFill="accent2" w:themeFillTint="33"/>
          </w:tcPr>
          <w:p w14:paraId="4359057D" w14:textId="4D4EE4E8" w:rsidR="008E47CE" w:rsidRPr="0022020F" w:rsidRDefault="008E47CE" w:rsidP="008E47CE">
            <w:pPr>
              <w:pStyle w:val="Heading2Colour"/>
              <w:spacing w:before="0"/>
              <w:rPr>
                <w:rFonts w:ascii="Calibri" w:hAnsi="Calibri"/>
                <w:color w:val="auto"/>
                <w:sz w:val="20"/>
                <w:szCs w:val="20"/>
                <w:lang w:val="en-GB" w:eastAsia="en-GB"/>
              </w:rPr>
            </w:pPr>
            <w:r w:rsidRPr="0022020F">
              <w:rPr>
                <w:rFonts w:ascii="Calibri" w:eastAsia="Calibri" w:hAnsi="Calibri" w:cs="Calibri"/>
                <w:color w:val="auto"/>
                <w:sz w:val="20"/>
                <w:szCs w:val="20"/>
                <w:lang w:val="cy-GB" w:bidi="cy-GB"/>
              </w:rPr>
              <w:t>Perthynas:</w:t>
            </w:r>
          </w:p>
        </w:tc>
      </w:tr>
      <w:tr w:rsidR="008E47CE" w:rsidRPr="00D31C4F" w14:paraId="1DB39ED1" w14:textId="77777777" w:rsidTr="46DB7E1C">
        <w:trPr>
          <w:trHeight w:val="762"/>
        </w:trPr>
        <w:tc>
          <w:tcPr>
            <w:tcW w:w="7933" w:type="dxa"/>
            <w:gridSpan w:val="7"/>
            <w:shd w:val="clear" w:color="auto" w:fill="FAE2D5" w:themeFill="accent2" w:themeFillTint="33"/>
            <w:tcMar>
              <w:top w:w="0" w:type="dxa"/>
              <w:left w:w="108" w:type="dxa"/>
              <w:bottom w:w="0" w:type="dxa"/>
              <w:right w:w="108" w:type="dxa"/>
            </w:tcMar>
          </w:tcPr>
          <w:p w14:paraId="72A0FDA1" w14:textId="6DF78525" w:rsidR="008E47CE" w:rsidRPr="0022020F" w:rsidRDefault="008E47CE" w:rsidP="008E47CE">
            <w:pPr>
              <w:pStyle w:val="Heading2Colour"/>
              <w:spacing w:before="0"/>
              <w:rPr>
                <w:rFonts w:ascii="Calibri" w:hAnsi="Calibri"/>
                <w:b w:val="0"/>
                <w:color w:val="auto"/>
                <w:sz w:val="20"/>
                <w:szCs w:val="20"/>
                <w:lang w:val="en-GB"/>
              </w:rPr>
            </w:pPr>
            <w:r w:rsidRPr="0022020F">
              <w:rPr>
                <w:rFonts w:ascii="Calibri" w:eastAsia="Calibri" w:hAnsi="Calibri" w:cs="Calibri"/>
                <w:color w:val="auto"/>
                <w:sz w:val="20"/>
                <w:szCs w:val="20"/>
                <w:lang w:val="cy-GB" w:bidi="cy-GB"/>
              </w:rPr>
              <w:t xml:space="preserve">Llofnod rhiant neu warcheidwad:   </w:t>
            </w:r>
          </w:p>
        </w:tc>
        <w:tc>
          <w:tcPr>
            <w:tcW w:w="3090" w:type="dxa"/>
            <w:gridSpan w:val="3"/>
            <w:shd w:val="clear" w:color="auto" w:fill="FAE2D5" w:themeFill="accent2" w:themeFillTint="33"/>
          </w:tcPr>
          <w:p w14:paraId="2E4B66CD" w14:textId="4A8F80D4" w:rsidR="008E47CE" w:rsidRPr="00D31C4F" w:rsidRDefault="008E47CE" w:rsidP="008E47CE">
            <w:pPr>
              <w:pStyle w:val="Heading2Colour"/>
              <w:spacing w:before="0"/>
              <w:rPr>
                <w:rFonts w:ascii="Calibri" w:hAnsi="Calibri"/>
                <w:b w:val="0"/>
                <w:color w:val="auto"/>
                <w:sz w:val="20"/>
                <w:szCs w:val="20"/>
                <w:lang w:val="en-GB"/>
              </w:rPr>
            </w:pPr>
            <w:r w:rsidRPr="00D31C4F">
              <w:rPr>
                <w:rFonts w:ascii="Calibri" w:eastAsia="Calibri" w:hAnsi="Calibri" w:cs="Calibri"/>
                <w:color w:val="auto"/>
                <w:sz w:val="20"/>
                <w:szCs w:val="20"/>
                <w:lang w:val="cy-GB" w:bidi="cy-GB"/>
              </w:rPr>
              <w:t>Dyddiad:</w:t>
            </w:r>
          </w:p>
        </w:tc>
      </w:tr>
      <w:tr w:rsidR="008E47CE" w:rsidRPr="00D31C4F" w14:paraId="6ADDAE25" w14:textId="77777777" w:rsidTr="46DB7E1C">
        <w:trPr>
          <w:trHeight w:val="1259"/>
        </w:trPr>
        <w:tc>
          <w:tcPr>
            <w:tcW w:w="11023" w:type="dxa"/>
            <w:gridSpan w:val="10"/>
          </w:tcPr>
          <w:p w14:paraId="7847223A" w14:textId="77777777" w:rsidR="008E47CE" w:rsidRPr="0022020F" w:rsidRDefault="008E47CE" w:rsidP="008E47CE">
            <w:pPr>
              <w:spacing w:before="20" w:after="0" w:line="240" w:lineRule="auto"/>
              <w:rPr>
                <w:rFonts w:ascii="Calibri" w:hAnsi="Calibri" w:cs="Arial"/>
                <w:sz w:val="20"/>
                <w:szCs w:val="20"/>
              </w:rPr>
            </w:pPr>
            <w:r w:rsidRPr="0022020F">
              <w:rPr>
                <w:rFonts w:ascii="Calibri" w:hAnsi="Calibri" w:cs="Calibri"/>
                <w:b/>
                <w:sz w:val="18"/>
                <w:szCs w:val="18"/>
                <w:lang w:bidi="cy-GB"/>
              </w:rPr>
              <w:t xml:space="preserve">   </w:t>
            </w:r>
            <w:r w:rsidRPr="0022020F">
              <w:rPr>
                <w:rFonts w:ascii="Calibri" w:hAnsi="Calibri" w:cs="Calibri"/>
                <w:b/>
                <w:sz w:val="20"/>
                <w:szCs w:val="20"/>
                <w:lang w:bidi="cy-GB"/>
              </w:rPr>
              <w:t>Sylwadau</w:t>
            </w:r>
            <w:r w:rsidRPr="0022020F">
              <w:rPr>
                <w:rFonts w:ascii="Calibri" w:hAnsi="Calibri" w:cs="Calibri"/>
                <w:sz w:val="20"/>
                <w:szCs w:val="20"/>
                <w:lang w:bidi="cy-GB"/>
              </w:rPr>
              <w:t xml:space="preserve"> (rhieni a'r gwasanaeth iechyd):</w:t>
            </w:r>
          </w:p>
          <w:p w14:paraId="5BF90786" w14:textId="77777777" w:rsidR="008E47CE" w:rsidRPr="00D31C4F" w:rsidRDefault="008E47CE" w:rsidP="008E47CE">
            <w:pPr>
              <w:tabs>
                <w:tab w:val="left" w:pos="8789"/>
              </w:tabs>
              <w:spacing w:after="0" w:line="240" w:lineRule="auto"/>
              <w:rPr>
                <w:rFonts w:ascii="Calibri" w:hAnsi="Calibri" w:cs="Arial"/>
                <w:sz w:val="14"/>
              </w:rPr>
            </w:pPr>
          </w:p>
          <w:p w14:paraId="7BA294A4" w14:textId="77777777" w:rsidR="008E47CE" w:rsidRPr="00D31C4F" w:rsidRDefault="008E47CE" w:rsidP="008E47CE">
            <w:pPr>
              <w:spacing w:after="0" w:line="240" w:lineRule="auto"/>
              <w:rPr>
                <w:rFonts w:ascii="Calibri" w:hAnsi="Calibri" w:cs="Arial"/>
                <w:sz w:val="14"/>
              </w:rPr>
            </w:pPr>
          </w:p>
          <w:p w14:paraId="396E92DB" w14:textId="395D4D1B" w:rsidR="008E47CE" w:rsidRPr="00D31C4F" w:rsidRDefault="008E47CE" w:rsidP="008E47CE">
            <w:pPr>
              <w:spacing w:after="0" w:line="240" w:lineRule="auto"/>
              <w:rPr>
                <w:rFonts w:ascii="Calibri" w:hAnsi="Calibri" w:cs="Arial"/>
                <w:sz w:val="14"/>
                <w:szCs w:val="14"/>
              </w:rPr>
            </w:pPr>
          </w:p>
          <w:p w14:paraId="5E196419" w14:textId="77777777" w:rsidR="000B3508" w:rsidRPr="00D31C4F" w:rsidRDefault="000B3508" w:rsidP="008E47CE">
            <w:pPr>
              <w:spacing w:after="0" w:line="240" w:lineRule="auto"/>
              <w:rPr>
                <w:rFonts w:ascii="Calibri" w:hAnsi="Calibri" w:cs="Arial"/>
                <w:sz w:val="14"/>
                <w:szCs w:val="14"/>
              </w:rPr>
            </w:pPr>
          </w:p>
          <w:p w14:paraId="6204BD43" w14:textId="77777777" w:rsidR="008E47CE" w:rsidRPr="00D31C4F" w:rsidRDefault="008E47CE" w:rsidP="008E47CE">
            <w:pPr>
              <w:spacing w:after="0" w:line="240" w:lineRule="auto"/>
              <w:rPr>
                <w:rFonts w:ascii="Calibri" w:hAnsi="Calibri" w:cs="Arial"/>
                <w:sz w:val="14"/>
              </w:rPr>
            </w:pPr>
          </w:p>
        </w:tc>
      </w:tr>
      <w:tr w:rsidR="008E47CE" w:rsidRPr="00D31C4F" w14:paraId="135B5C09" w14:textId="77777777" w:rsidTr="46DB7E1C">
        <w:tc>
          <w:tcPr>
            <w:tcW w:w="11023" w:type="dxa"/>
            <w:gridSpan w:val="10"/>
            <w:shd w:val="clear" w:color="auto" w:fill="FAE2D5" w:themeFill="accent2" w:themeFillTint="33"/>
          </w:tcPr>
          <w:p w14:paraId="556EB67A" w14:textId="77777777" w:rsidR="008E47CE" w:rsidRPr="0022020F" w:rsidRDefault="008E47CE" w:rsidP="008E47CE">
            <w:pPr>
              <w:spacing w:before="40" w:after="40" w:line="240" w:lineRule="auto"/>
              <w:jc w:val="center"/>
              <w:rPr>
                <w:rFonts w:ascii="Calibri" w:hAnsi="Calibri"/>
                <w:b/>
                <w:lang w:eastAsia="en-GB"/>
              </w:rPr>
            </w:pPr>
            <w:r w:rsidRPr="0022020F">
              <w:rPr>
                <w:rFonts w:ascii="Calibri" w:hAnsi="Calibri" w:cs="Calibri"/>
                <w:b/>
                <w:lang w:bidi="cy-GB"/>
              </w:rPr>
              <w:t>Diolch am lenwi'r ffurflen hon.  At ddefnydd y gwasanaeth iechyd yn unig y mae'r adran isod.</w:t>
            </w:r>
          </w:p>
        </w:tc>
      </w:tr>
      <w:tr w:rsidR="008E47CE" w:rsidRPr="00D31C4F" w14:paraId="6CAD218C" w14:textId="77777777" w:rsidTr="46DB7E1C">
        <w:trPr>
          <w:trHeight w:val="397"/>
        </w:trPr>
        <w:tc>
          <w:tcPr>
            <w:tcW w:w="1377" w:type="dxa"/>
            <w:shd w:val="clear" w:color="auto" w:fill="auto"/>
            <w:tcMar>
              <w:top w:w="0" w:type="dxa"/>
              <w:left w:w="108" w:type="dxa"/>
              <w:bottom w:w="0" w:type="dxa"/>
              <w:right w:w="108" w:type="dxa"/>
            </w:tcMar>
            <w:vAlign w:val="center"/>
          </w:tcPr>
          <w:p w14:paraId="32E68675" w14:textId="77777777" w:rsidR="008E47CE" w:rsidRPr="0022020F" w:rsidRDefault="008E47CE" w:rsidP="008E47CE">
            <w:pPr>
              <w:spacing w:before="20" w:after="20" w:line="240" w:lineRule="auto"/>
              <w:rPr>
                <w:sz w:val="17"/>
                <w:szCs w:val="17"/>
              </w:rPr>
            </w:pPr>
            <w:r w:rsidRPr="0022020F">
              <w:rPr>
                <w:rFonts w:ascii="Calibri" w:hAnsi="Calibri" w:cs="Calibri"/>
                <w:b/>
                <w:sz w:val="17"/>
                <w:szCs w:val="17"/>
                <w:lang w:bidi="cy-GB"/>
              </w:rPr>
              <w:t>Dyddiad ac amser</w:t>
            </w:r>
          </w:p>
        </w:tc>
        <w:tc>
          <w:tcPr>
            <w:tcW w:w="1345" w:type="dxa"/>
            <w:shd w:val="clear" w:color="auto" w:fill="auto"/>
            <w:tcMar>
              <w:top w:w="0" w:type="dxa"/>
              <w:left w:w="108" w:type="dxa"/>
              <w:bottom w:w="0" w:type="dxa"/>
              <w:right w:w="108" w:type="dxa"/>
            </w:tcMar>
            <w:vAlign w:val="center"/>
          </w:tcPr>
          <w:p w14:paraId="50C11164" w14:textId="77777777" w:rsidR="008E47CE" w:rsidRPr="0022020F" w:rsidRDefault="008E47CE" w:rsidP="008E47CE">
            <w:pPr>
              <w:spacing w:before="20" w:after="20" w:line="240" w:lineRule="auto"/>
              <w:jc w:val="center"/>
              <w:rPr>
                <w:sz w:val="17"/>
                <w:szCs w:val="17"/>
              </w:rPr>
            </w:pPr>
            <w:r w:rsidRPr="0022020F">
              <w:rPr>
                <w:rFonts w:ascii="Calibri" w:hAnsi="Calibri" w:cs="Calibri"/>
                <w:b/>
                <w:sz w:val="17"/>
                <w:szCs w:val="17"/>
                <w:lang w:bidi="cy-GB"/>
              </w:rPr>
              <w:t>Enw'r brechlyn a'r cynnyrch</w:t>
            </w:r>
          </w:p>
        </w:tc>
        <w:tc>
          <w:tcPr>
            <w:tcW w:w="1275" w:type="dxa"/>
            <w:gridSpan w:val="2"/>
            <w:shd w:val="clear" w:color="auto" w:fill="auto"/>
            <w:vAlign w:val="center"/>
          </w:tcPr>
          <w:p w14:paraId="19C50FD5" w14:textId="77777777" w:rsidR="008E47CE" w:rsidRPr="00D31C4F" w:rsidRDefault="008E47CE" w:rsidP="008E47CE">
            <w:pPr>
              <w:spacing w:before="20" w:after="20" w:line="240" w:lineRule="auto"/>
              <w:jc w:val="center"/>
              <w:rPr>
                <w:rFonts w:ascii="Calibri" w:hAnsi="Calibri" w:cs="Calibri"/>
                <w:b/>
                <w:sz w:val="17"/>
                <w:szCs w:val="17"/>
              </w:rPr>
            </w:pPr>
            <w:r w:rsidRPr="00D31C4F">
              <w:rPr>
                <w:rFonts w:ascii="Calibri" w:hAnsi="Calibri" w:cs="Calibri"/>
                <w:b/>
                <w:sz w:val="17"/>
                <w:szCs w:val="17"/>
                <w:lang w:bidi="cy-GB"/>
              </w:rPr>
              <w:t>Safle'r pigiad</w:t>
            </w:r>
          </w:p>
          <w:p w14:paraId="37FD2470" w14:textId="77777777" w:rsidR="008E47CE" w:rsidRPr="00D31C4F" w:rsidRDefault="008E47CE" w:rsidP="008E47CE">
            <w:pPr>
              <w:spacing w:before="20" w:after="20" w:line="240" w:lineRule="auto"/>
              <w:jc w:val="center"/>
              <w:rPr>
                <w:rFonts w:ascii="Calibri" w:hAnsi="Calibri" w:cs="Calibri"/>
                <w:b/>
                <w:sz w:val="17"/>
                <w:szCs w:val="17"/>
              </w:rPr>
            </w:pPr>
            <w:r w:rsidRPr="00D31C4F">
              <w:rPr>
                <w:rFonts w:ascii="Calibri" w:hAnsi="Calibri" w:cs="Calibri"/>
                <w:b/>
                <w:sz w:val="17"/>
                <w:szCs w:val="17"/>
                <w:lang w:bidi="cy-GB"/>
              </w:rPr>
              <w:t>(cylchwch os gwelwch yn dda)</w:t>
            </w:r>
          </w:p>
        </w:tc>
        <w:tc>
          <w:tcPr>
            <w:tcW w:w="1385" w:type="dxa"/>
            <w:shd w:val="clear" w:color="auto" w:fill="auto"/>
            <w:tcMar>
              <w:top w:w="0" w:type="dxa"/>
              <w:left w:w="108" w:type="dxa"/>
              <w:bottom w:w="0" w:type="dxa"/>
              <w:right w:w="108" w:type="dxa"/>
            </w:tcMar>
            <w:vAlign w:val="center"/>
          </w:tcPr>
          <w:p w14:paraId="056BB029" w14:textId="77777777" w:rsidR="008E47CE" w:rsidRPr="00D31C4F" w:rsidRDefault="008E47CE" w:rsidP="008E47CE">
            <w:pPr>
              <w:spacing w:before="20" w:after="20" w:line="240" w:lineRule="auto"/>
              <w:rPr>
                <w:sz w:val="17"/>
                <w:szCs w:val="17"/>
              </w:rPr>
            </w:pPr>
            <w:r w:rsidRPr="00D31C4F">
              <w:rPr>
                <w:rFonts w:ascii="Calibri" w:hAnsi="Calibri" w:cs="Calibri"/>
                <w:b/>
                <w:sz w:val="17"/>
                <w:szCs w:val="17"/>
                <w:lang w:bidi="cy-GB"/>
              </w:rPr>
              <w:t>Rhif y swp</w:t>
            </w:r>
          </w:p>
        </w:tc>
        <w:tc>
          <w:tcPr>
            <w:tcW w:w="1734" w:type="dxa"/>
            <w:shd w:val="clear" w:color="auto" w:fill="auto"/>
            <w:tcMar>
              <w:top w:w="0" w:type="dxa"/>
              <w:left w:w="108" w:type="dxa"/>
              <w:bottom w:w="0" w:type="dxa"/>
              <w:right w:w="108" w:type="dxa"/>
            </w:tcMar>
            <w:vAlign w:val="center"/>
          </w:tcPr>
          <w:p w14:paraId="0F51D5B6" w14:textId="77777777" w:rsidR="008E47CE" w:rsidRPr="00D31C4F" w:rsidRDefault="008E47CE" w:rsidP="008E47CE">
            <w:pPr>
              <w:spacing w:before="20" w:after="20" w:line="240" w:lineRule="auto"/>
              <w:rPr>
                <w:sz w:val="17"/>
                <w:szCs w:val="17"/>
              </w:rPr>
            </w:pPr>
            <w:r w:rsidRPr="00D31C4F">
              <w:rPr>
                <w:rFonts w:ascii="Calibri" w:hAnsi="Calibri" w:cs="Calibri"/>
                <w:b/>
                <w:sz w:val="17"/>
                <w:szCs w:val="17"/>
                <w:lang w:bidi="cy-GB"/>
              </w:rPr>
              <w:t>Dyddiad dod i ben</w:t>
            </w:r>
          </w:p>
        </w:tc>
        <w:tc>
          <w:tcPr>
            <w:tcW w:w="2268" w:type="dxa"/>
            <w:gridSpan w:val="3"/>
            <w:shd w:val="clear" w:color="auto" w:fill="auto"/>
            <w:tcMar>
              <w:top w:w="0" w:type="dxa"/>
              <w:left w:w="108" w:type="dxa"/>
              <w:bottom w:w="0" w:type="dxa"/>
              <w:right w:w="108" w:type="dxa"/>
            </w:tcMar>
            <w:vAlign w:val="center"/>
          </w:tcPr>
          <w:p w14:paraId="51805F2A" w14:textId="77777777" w:rsidR="008E47CE" w:rsidRPr="00D31C4F" w:rsidRDefault="008E47CE" w:rsidP="008E47CE">
            <w:pPr>
              <w:spacing w:before="20" w:after="20" w:line="240" w:lineRule="auto"/>
              <w:rPr>
                <w:sz w:val="17"/>
                <w:szCs w:val="17"/>
              </w:rPr>
            </w:pPr>
            <w:r w:rsidRPr="00D31C4F">
              <w:rPr>
                <w:rFonts w:ascii="Calibri" w:hAnsi="Calibri" w:cs="Calibri"/>
                <w:b/>
                <w:sz w:val="17"/>
                <w:szCs w:val="17"/>
                <w:lang w:bidi="cy-GB"/>
              </w:rPr>
              <w:t xml:space="preserve">Enw'r </w:t>
            </w:r>
            <w:proofErr w:type="spellStart"/>
            <w:r w:rsidRPr="00D31C4F">
              <w:rPr>
                <w:rFonts w:ascii="Calibri" w:hAnsi="Calibri" w:cs="Calibri"/>
                <w:b/>
                <w:sz w:val="17"/>
                <w:szCs w:val="17"/>
                <w:lang w:bidi="cy-GB"/>
              </w:rPr>
              <w:t>imiwneiddiwr</w:t>
            </w:r>
            <w:proofErr w:type="spellEnd"/>
            <w:r w:rsidRPr="00D31C4F">
              <w:rPr>
                <w:rFonts w:ascii="Calibri" w:hAnsi="Calibri" w:cs="Calibri"/>
                <w:b/>
                <w:sz w:val="17"/>
                <w:szCs w:val="17"/>
                <w:lang w:bidi="cy-GB"/>
              </w:rPr>
              <w:t xml:space="preserve"> (</w:t>
            </w:r>
            <w:r w:rsidRPr="00D31C4F">
              <w:rPr>
                <w:rFonts w:ascii="Calibri" w:hAnsi="Calibri" w:cs="Calibri"/>
                <w:b/>
                <w:i/>
                <w:sz w:val="17"/>
                <w:szCs w:val="17"/>
                <w:lang w:bidi="cy-GB"/>
              </w:rPr>
              <w:t>ysgrifennwch mewn priflythrennau</w:t>
            </w:r>
            <w:r w:rsidRPr="00D31C4F">
              <w:rPr>
                <w:rFonts w:ascii="Calibri" w:hAnsi="Calibri" w:cs="Calibri"/>
                <w:sz w:val="17"/>
                <w:szCs w:val="17"/>
                <w:lang w:bidi="cy-GB"/>
              </w:rPr>
              <w:t>)</w:t>
            </w:r>
          </w:p>
        </w:tc>
        <w:tc>
          <w:tcPr>
            <w:tcW w:w="1639" w:type="dxa"/>
            <w:vAlign w:val="center"/>
          </w:tcPr>
          <w:p w14:paraId="44CFA300" w14:textId="77777777" w:rsidR="008E47CE" w:rsidRPr="00D31C4F" w:rsidRDefault="008E47CE" w:rsidP="008E47CE">
            <w:pPr>
              <w:spacing w:before="20" w:after="20" w:line="240" w:lineRule="auto"/>
              <w:rPr>
                <w:sz w:val="17"/>
                <w:szCs w:val="17"/>
              </w:rPr>
            </w:pPr>
            <w:r w:rsidRPr="00D31C4F">
              <w:rPr>
                <w:rFonts w:ascii="Calibri" w:hAnsi="Calibri" w:cs="Calibri"/>
                <w:b/>
                <w:sz w:val="17"/>
                <w:szCs w:val="17"/>
                <w:lang w:bidi="cy-GB"/>
              </w:rPr>
              <w:t xml:space="preserve">Llofnod yr </w:t>
            </w:r>
            <w:proofErr w:type="spellStart"/>
            <w:r w:rsidRPr="00D31C4F">
              <w:rPr>
                <w:rFonts w:ascii="Calibri" w:hAnsi="Calibri" w:cs="Calibri"/>
                <w:b/>
                <w:sz w:val="17"/>
                <w:szCs w:val="17"/>
                <w:lang w:bidi="cy-GB"/>
              </w:rPr>
              <w:t>imiwneiddiwr</w:t>
            </w:r>
            <w:proofErr w:type="spellEnd"/>
          </w:p>
        </w:tc>
      </w:tr>
      <w:tr w:rsidR="008E47CE" w:rsidRPr="00D31C4F" w14:paraId="1F20E9CF" w14:textId="77777777" w:rsidTr="46DB7E1C">
        <w:trPr>
          <w:trHeight w:val="397"/>
        </w:trPr>
        <w:tc>
          <w:tcPr>
            <w:tcW w:w="1377" w:type="dxa"/>
            <w:shd w:val="clear" w:color="auto" w:fill="auto"/>
            <w:tcMar>
              <w:top w:w="0" w:type="dxa"/>
              <w:left w:w="108" w:type="dxa"/>
              <w:bottom w:w="0" w:type="dxa"/>
              <w:right w:w="108" w:type="dxa"/>
            </w:tcMar>
            <w:vAlign w:val="center"/>
          </w:tcPr>
          <w:p w14:paraId="48ECDCF0" w14:textId="77777777" w:rsidR="008E47CE" w:rsidRPr="00D31C4F" w:rsidRDefault="008E47CE" w:rsidP="008E47CE">
            <w:pPr>
              <w:spacing w:before="20" w:after="20" w:line="240" w:lineRule="auto"/>
              <w:rPr>
                <w:rFonts w:ascii="Calibri" w:hAnsi="Calibri"/>
                <w:b/>
                <w:iCs/>
                <w:sz w:val="16"/>
                <w:szCs w:val="14"/>
              </w:rPr>
            </w:pPr>
          </w:p>
          <w:p w14:paraId="41E4BE60" w14:textId="77777777" w:rsidR="008E47CE" w:rsidRPr="00D31C4F" w:rsidRDefault="008E47CE" w:rsidP="008E47CE">
            <w:pPr>
              <w:spacing w:before="20" w:after="20" w:line="240" w:lineRule="auto"/>
              <w:rPr>
                <w:rFonts w:ascii="Calibri" w:hAnsi="Calibri"/>
                <w:b/>
                <w:iCs/>
                <w:sz w:val="16"/>
                <w:szCs w:val="14"/>
              </w:rPr>
            </w:pPr>
          </w:p>
          <w:p w14:paraId="7F6844E2" w14:textId="77777777" w:rsidR="008E47CE" w:rsidRPr="00D31C4F" w:rsidRDefault="008E47CE" w:rsidP="008E47CE">
            <w:pPr>
              <w:spacing w:before="20" w:after="20" w:line="240" w:lineRule="auto"/>
              <w:rPr>
                <w:rFonts w:ascii="Calibri" w:hAnsi="Calibri"/>
                <w:b/>
                <w:iCs/>
                <w:sz w:val="16"/>
                <w:szCs w:val="14"/>
              </w:rPr>
            </w:pPr>
          </w:p>
        </w:tc>
        <w:tc>
          <w:tcPr>
            <w:tcW w:w="1345" w:type="dxa"/>
            <w:shd w:val="clear" w:color="auto" w:fill="auto"/>
            <w:tcMar>
              <w:top w:w="0" w:type="dxa"/>
              <w:left w:w="108" w:type="dxa"/>
              <w:bottom w:w="0" w:type="dxa"/>
              <w:right w:w="108" w:type="dxa"/>
            </w:tcMar>
            <w:vAlign w:val="center"/>
          </w:tcPr>
          <w:p w14:paraId="5E279466" w14:textId="77777777" w:rsidR="008E47CE" w:rsidRPr="00D31C4F" w:rsidRDefault="008E47CE" w:rsidP="008E47CE">
            <w:pPr>
              <w:spacing w:before="20" w:after="20" w:line="240" w:lineRule="auto"/>
              <w:jc w:val="center"/>
              <w:rPr>
                <w:rFonts w:ascii="Calibri" w:hAnsi="Calibri"/>
                <w:b/>
                <w:iCs/>
                <w:sz w:val="16"/>
                <w:szCs w:val="14"/>
              </w:rPr>
            </w:pPr>
          </w:p>
        </w:tc>
        <w:tc>
          <w:tcPr>
            <w:tcW w:w="637" w:type="dxa"/>
            <w:shd w:val="clear" w:color="auto" w:fill="auto"/>
            <w:vAlign w:val="center"/>
          </w:tcPr>
          <w:p w14:paraId="2F750877" w14:textId="77777777" w:rsidR="008E47CE" w:rsidRPr="00D31C4F" w:rsidRDefault="008E47CE" w:rsidP="008E47CE">
            <w:pPr>
              <w:spacing w:before="20" w:after="20" w:line="240" w:lineRule="auto"/>
              <w:jc w:val="center"/>
              <w:rPr>
                <w:rFonts w:ascii="Calibri" w:hAnsi="Calibri"/>
                <w:b/>
                <w:iCs/>
                <w:sz w:val="17"/>
                <w:szCs w:val="17"/>
              </w:rPr>
            </w:pPr>
            <w:r w:rsidRPr="00D31C4F">
              <w:rPr>
                <w:rFonts w:ascii="Calibri" w:hAnsi="Calibri" w:cs="Calibri"/>
                <w:b/>
                <w:sz w:val="17"/>
                <w:szCs w:val="17"/>
                <w:lang w:bidi="cy-GB"/>
              </w:rPr>
              <w:t>Braich Chwith</w:t>
            </w:r>
          </w:p>
        </w:tc>
        <w:tc>
          <w:tcPr>
            <w:tcW w:w="638" w:type="dxa"/>
            <w:shd w:val="clear" w:color="auto" w:fill="auto"/>
            <w:vAlign w:val="center"/>
          </w:tcPr>
          <w:p w14:paraId="37D276ED" w14:textId="77777777" w:rsidR="008E47CE" w:rsidRPr="00D31C4F" w:rsidRDefault="008E47CE" w:rsidP="008E47CE">
            <w:pPr>
              <w:spacing w:before="20" w:after="20" w:line="240" w:lineRule="auto"/>
              <w:jc w:val="center"/>
              <w:rPr>
                <w:rFonts w:ascii="Calibri" w:hAnsi="Calibri"/>
                <w:b/>
                <w:iCs/>
                <w:sz w:val="17"/>
                <w:szCs w:val="17"/>
              </w:rPr>
            </w:pPr>
            <w:r w:rsidRPr="00D31C4F">
              <w:rPr>
                <w:rFonts w:ascii="Calibri" w:hAnsi="Calibri" w:cs="Calibri"/>
                <w:b/>
                <w:sz w:val="17"/>
                <w:szCs w:val="17"/>
                <w:lang w:bidi="cy-GB"/>
              </w:rPr>
              <w:t>Braich Dde</w:t>
            </w:r>
          </w:p>
        </w:tc>
        <w:tc>
          <w:tcPr>
            <w:tcW w:w="1385" w:type="dxa"/>
            <w:shd w:val="clear" w:color="auto" w:fill="auto"/>
            <w:tcMar>
              <w:top w:w="0" w:type="dxa"/>
              <w:left w:w="108" w:type="dxa"/>
              <w:bottom w:w="0" w:type="dxa"/>
              <w:right w:w="108" w:type="dxa"/>
            </w:tcMar>
            <w:vAlign w:val="center"/>
          </w:tcPr>
          <w:p w14:paraId="202936B2" w14:textId="77777777" w:rsidR="008E47CE" w:rsidRPr="00D31C4F" w:rsidRDefault="008E47CE" w:rsidP="008E47CE">
            <w:pPr>
              <w:spacing w:before="20" w:after="20" w:line="240" w:lineRule="auto"/>
              <w:rPr>
                <w:rFonts w:ascii="Calibri" w:hAnsi="Calibri"/>
                <w:b/>
                <w:iCs/>
                <w:sz w:val="16"/>
                <w:szCs w:val="14"/>
              </w:rPr>
            </w:pPr>
          </w:p>
        </w:tc>
        <w:tc>
          <w:tcPr>
            <w:tcW w:w="1734" w:type="dxa"/>
            <w:shd w:val="clear" w:color="auto" w:fill="auto"/>
            <w:tcMar>
              <w:top w:w="0" w:type="dxa"/>
              <w:left w:w="108" w:type="dxa"/>
              <w:bottom w:w="0" w:type="dxa"/>
              <w:right w:w="108" w:type="dxa"/>
            </w:tcMar>
            <w:vAlign w:val="center"/>
          </w:tcPr>
          <w:p w14:paraId="682400E9" w14:textId="77777777" w:rsidR="008E47CE" w:rsidRPr="00D31C4F" w:rsidRDefault="008E47CE" w:rsidP="008E47CE">
            <w:pPr>
              <w:spacing w:before="20" w:after="20" w:line="240" w:lineRule="auto"/>
              <w:rPr>
                <w:rFonts w:ascii="Calibri" w:hAnsi="Calibri"/>
                <w:b/>
                <w:iCs/>
                <w:sz w:val="16"/>
                <w:szCs w:val="14"/>
              </w:rPr>
            </w:pPr>
          </w:p>
        </w:tc>
        <w:tc>
          <w:tcPr>
            <w:tcW w:w="2268" w:type="dxa"/>
            <w:gridSpan w:val="3"/>
            <w:shd w:val="clear" w:color="auto" w:fill="auto"/>
            <w:tcMar>
              <w:top w:w="0" w:type="dxa"/>
              <w:left w:w="108" w:type="dxa"/>
              <w:bottom w:w="0" w:type="dxa"/>
              <w:right w:w="108" w:type="dxa"/>
            </w:tcMar>
            <w:vAlign w:val="center"/>
          </w:tcPr>
          <w:p w14:paraId="20215171" w14:textId="77777777" w:rsidR="008E47CE" w:rsidRPr="00D31C4F" w:rsidRDefault="008E47CE" w:rsidP="008E47CE">
            <w:pPr>
              <w:spacing w:before="20" w:after="20" w:line="240" w:lineRule="auto"/>
              <w:rPr>
                <w:rFonts w:ascii="Calibri" w:hAnsi="Calibri"/>
                <w:b/>
                <w:iCs/>
                <w:sz w:val="16"/>
                <w:szCs w:val="14"/>
              </w:rPr>
            </w:pPr>
          </w:p>
          <w:p w14:paraId="4843D7F7" w14:textId="77777777" w:rsidR="005C031C" w:rsidRPr="00D31C4F" w:rsidRDefault="005C031C" w:rsidP="005C031C">
            <w:pPr>
              <w:rPr>
                <w:rFonts w:ascii="Calibri" w:hAnsi="Calibri"/>
                <w:sz w:val="16"/>
                <w:szCs w:val="14"/>
              </w:rPr>
            </w:pPr>
          </w:p>
        </w:tc>
        <w:tc>
          <w:tcPr>
            <w:tcW w:w="1639" w:type="dxa"/>
            <w:vAlign w:val="center"/>
          </w:tcPr>
          <w:p w14:paraId="6DC0F917" w14:textId="77777777" w:rsidR="008E47CE" w:rsidRPr="00D31C4F" w:rsidRDefault="008E47CE" w:rsidP="008E47CE">
            <w:pPr>
              <w:spacing w:before="20" w:after="20" w:line="240" w:lineRule="auto"/>
              <w:rPr>
                <w:rFonts w:ascii="Calibri" w:hAnsi="Calibri"/>
                <w:b/>
                <w:iCs/>
                <w:sz w:val="16"/>
                <w:szCs w:val="14"/>
              </w:rPr>
            </w:pPr>
          </w:p>
        </w:tc>
      </w:tr>
    </w:tbl>
    <w:p w14:paraId="11380EBC" w14:textId="77777777" w:rsidR="00BD290D" w:rsidRDefault="00BD290D" w:rsidP="00D070DB">
      <w:pPr>
        <w:rPr>
          <w:sz w:val="2"/>
          <w:szCs w:val="2"/>
        </w:rPr>
      </w:pPr>
    </w:p>
    <w:tbl>
      <w:tblPr>
        <w:tblpPr w:leftFromText="180" w:rightFromText="180" w:vertAnchor="text" w:horzAnchor="margin" w:tblpY="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7"/>
        <w:gridCol w:w="1345"/>
        <w:gridCol w:w="637"/>
        <w:gridCol w:w="638"/>
        <w:gridCol w:w="1385"/>
        <w:gridCol w:w="1734"/>
        <w:gridCol w:w="817"/>
        <w:gridCol w:w="426"/>
        <w:gridCol w:w="1025"/>
        <w:gridCol w:w="1639"/>
      </w:tblGrid>
      <w:tr w:rsidR="0064617D" w:rsidRPr="00D31C4F" w14:paraId="521F42BF" w14:textId="77777777" w:rsidTr="00DE6216">
        <w:tc>
          <w:tcPr>
            <w:tcW w:w="11023" w:type="dxa"/>
            <w:gridSpan w:val="10"/>
            <w:shd w:val="clear" w:color="auto" w:fill="auto"/>
          </w:tcPr>
          <w:p w14:paraId="132133A0" w14:textId="77777777" w:rsidR="0064617D" w:rsidRPr="0064617D" w:rsidRDefault="0064617D" w:rsidP="00DE6216">
            <w:pPr>
              <w:pStyle w:val="Heading1Colour"/>
              <w:spacing w:after="0"/>
              <w:ind w:left="113"/>
              <w:jc w:val="left"/>
              <w:rPr>
                <w:sz w:val="40"/>
                <w:szCs w:val="40"/>
                <w:lang w:val="en-GB"/>
              </w:rPr>
            </w:pPr>
            <w:r w:rsidRPr="0064617D">
              <w:rPr>
                <w:rFonts w:ascii="Calibri" w:hAnsi="Calibri"/>
                <w:color w:val="auto"/>
                <w:sz w:val="40"/>
                <w:szCs w:val="40"/>
                <w:lang w:val="en-GB"/>
              </w:rPr>
              <w:lastRenderedPageBreak/>
              <w:t>Consent for inactivated flu vaccine</w:t>
            </w:r>
          </w:p>
          <w:p w14:paraId="7BC648FA" w14:textId="7AA03528" w:rsidR="0064617D" w:rsidRPr="0064617D" w:rsidRDefault="0064617D" w:rsidP="00DE6216">
            <w:pPr>
              <w:spacing w:after="0" w:line="240" w:lineRule="auto"/>
              <w:ind w:left="113"/>
              <w:rPr>
                <w:rFonts w:ascii="Calibri" w:hAnsi="Calibri" w:cs="Calibri"/>
                <w:sz w:val="20"/>
                <w:szCs w:val="20"/>
                <w:lang w:val="en-GB"/>
              </w:rPr>
            </w:pPr>
            <w:r w:rsidRPr="0064617D">
              <w:rPr>
                <w:rFonts w:ascii="Calibri" w:hAnsi="Calibri" w:cs="Calibri"/>
                <w:sz w:val="20"/>
                <w:szCs w:val="20"/>
                <w:lang w:val="en-GB"/>
              </w:rPr>
              <w:t>Please take time to read the information that came with this form, then fill in and return the form to your child’s school before the vaccination session.  This vaccination provides protection against flu, for those who are unable to receive the flu nasal spray vaccine. The vaccine is given as an injection in the upper arm. For more information on flu and the vaccine, visit:</w:t>
            </w:r>
            <w:r w:rsidRPr="0064617D">
              <w:rPr>
                <w:rFonts w:ascii="Calibri" w:hAnsi="Calibri" w:cs="Calibri"/>
                <w:b/>
                <w:sz w:val="20"/>
                <w:szCs w:val="20"/>
                <w:lang w:val="en-GB"/>
              </w:rPr>
              <w:t xml:space="preserve"> </w:t>
            </w:r>
            <w:hyperlink r:id="rId15">
              <w:proofErr w:type="spellStart"/>
              <w:r w:rsidR="00973365" w:rsidRPr="004F198A">
                <w:rPr>
                  <w:rStyle w:val="Hyperlink"/>
                  <w:rFonts w:ascii="Calibri" w:hAnsi="Calibri" w:cs="Calibri"/>
                  <w:b/>
                  <w:bCs/>
                  <w:sz w:val="20"/>
                  <w:szCs w:val="20"/>
                  <w:u w:val="none"/>
                </w:rPr>
                <w:t>phw.nhs.wales</w:t>
              </w:r>
              <w:proofErr w:type="spellEnd"/>
              <w:r w:rsidR="00973365" w:rsidRPr="004F198A">
                <w:rPr>
                  <w:rStyle w:val="Hyperlink"/>
                  <w:rFonts w:ascii="Calibri" w:hAnsi="Calibri" w:cs="Calibri"/>
                  <w:b/>
                  <w:bCs/>
                  <w:sz w:val="20"/>
                  <w:szCs w:val="20"/>
                  <w:u w:val="none"/>
                </w:rPr>
                <w:t>/</w:t>
              </w:r>
              <w:proofErr w:type="spellStart"/>
              <w:r w:rsidR="00973365" w:rsidRPr="004F198A">
                <w:rPr>
                  <w:rStyle w:val="Hyperlink"/>
                  <w:rFonts w:ascii="Calibri" w:hAnsi="Calibri" w:cs="Calibri"/>
                  <w:b/>
                  <w:bCs/>
                  <w:sz w:val="20"/>
                  <w:szCs w:val="20"/>
                  <w:u w:val="none"/>
                </w:rPr>
                <w:t>fluvaccine</w:t>
              </w:r>
              <w:proofErr w:type="spellEnd"/>
            </w:hyperlink>
          </w:p>
          <w:p w14:paraId="00EAA672" w14:textId="77777777" w:rsidR="0064617D" w:rsidRPr="0064617D" w:rsidRDefault="0064617D" w:rsidP="00DE6216">
            <w:pPr>
              <w:spacing w:after="0" w:line="240" w:lineRule="auto"/>
              <w:ind w:left="113"/>
              <w:rPr>
                <w:rFonts w:ascii="Calibri" w:hAnsi="Calibri" w:cs="Calibri"/>
                <w:sz w:val="8"/>
                <w:szCs w:val="8"/>
                <w:lang w:val="en-GB"/>
              </w:rPr>
            </w:pPr>
          </w:p>
          <w:p w14:paraId="45000E33" w14:textId="557D685C" w:rsidR="0064617D" w:rsidRPr="0064617D" w:rsidRDefault="0064617D" w:rsidP="00DE6216">
            <w:pPr>
              <w:spacing w:after="0" w:line="240" w:lineRule="auto"/>
              <w:ind w:left="113"/>
              <w:rPr>
                <w:rFonts w:ascii="Calibri" w:hAnsi="Calibri" w:cs="Calibri"/>
                <w:sz w:val="20"/>
                <w:szCs w:val="20"/>
                <w:lang w:val="en-GB"/>
              </w:rPr>
            </w:pPr>
            <w:r w:rsidRPr="0064617D">
              <w:rPr>
                <w:rFonts w:ascii="Calibri" w:hAnsi="Calibri" w:cs="Calibri"/>
                <w:sz w:val="20"/>
                <w:szCs w:val="20"/>
                <w:lang w:val="en-GB"/>
              </w:rPr>
              <w:t>For a full list of the vaccine ingredients and possible side effects, visit:</w:t>
            </w:r>
            <w:r w:rsidRPr="0064617D">
              <w:rPr>
                <w:rFonts w:ascii="Calibri" w:hAnsi="Calibri" w:cs="Calibri"/>
                <w:b/>
                <w:bCs/>
                <w:sz w:val="20"/>
                <w:szCs w:val="20"/>
                <w:lang w:val="en-GB"/>
              </w:rPr>
              <w:t xml:space="preserve"> </w:t>
            </w:r>
            <w:hyperlink r:id="rId16">
              <w:r w:rsidRPr="0064617D">
                <w:rPr>
                  <w:rStyle w:val="Hyperlink"/>
                  <w:rFonts w:ascii="Calibri" w:hAnsi="Calibri" w:cs="Calibri"/>
                  <w:b/>
                  <w:bCs/>
                  <w:sz w:val="20"/>
                  <w:szCs w:val="20"/>
                  <w:lang w:val="en-GB"/>
                </w:rPr>
                <w:t>medicines.org.uk/emc</w:t>
              </w:r>
            </w:hyperlink>
            <w:r w:rsidRPr="0064617D">
              <w:rPr>
                <w:rFonts w:ascii="Calibri" w:hAnsi="Calibri" w:cs="Calibri"/>
                <w:b/>
                <w:bCs/>
                <w:sz w:val="20"/>
                <w:szCs w:val="20"/>
                <w:lang w:val="en-GB"/>
              </w:rPr>
              <w:t xml:space="preserve"> </w:t>
            </w:r>
            <w:r w:rsidRPr="0064617D">
              <w:rPr>
                <w:rFonts w:ascii="Calibri" w:hAnsi="Calibri" w:cs="Calibri"/>
                <w:sz w:val="20"/>
                <w:szCs w:val="20"/>
                <w:lang w:val="en-GB"/>
              </w:rPr>
              <w:t>(</w:t>
            </w:r>
            <w:r w:rsidR="00332736">
              <w:rPr>
                <w:rFonts w:ascii="Calibri" w:hAnsi="Calibri" w:cs="Calibri"/>
                <w:sz w:val="20"/>
                <w:szCs w:val="20"/>
                <w:lang w:val="en-GB"/>
              </w:rPr>
              <w:t>external site</w:t>
            </w:r>
            <w:r w:rsidRPr="0064617D">
              <w:rPr>
                <w:rFonts w:ascii="Calibri" w:hAnsi="Calibri" w:cs="Calibri"/>
                <w:sz w:val="20"/>
                <w:szCs w:val="20"/>
                <w:lang w:val="en-GB"/>
              </w:rPr>
              <w:t xml:space="preserve">) and enter ‘Cell based Trivalent Influenza Vaccine’ into the search box. </w:t>
            </w:r>
          </w:p>
          <w:p w14:paraId="2E2D8981" w14:textId="77777777" w:rsidR="0064617D" w:rsidRPr="0064617D" w:rsidRDefault="0064617D" w:rsidP="00DE6216">
            <w:pPr>
              <w:spacing w:after="0" w:line="240" w:lineRule="auto"/>
              <w:ind w:left="113"/>
              <w:rPr>
                <w:rFonts w:ascii="Calibri" w:hAnsi="Calibri" w:cs="Calibri"/>
                <w:sz w:val="20"/>
                <w:szCs w:val="20"/>
                <w:lang w:val="en-GB"/>
              </w:rPr>
            </w:pPr>
            <w:r w:rsidRPr="0064617D">
              <w:rPr>
                <w:rFonts w:ascii="Calibri" w:hAnsi="Calibri" w:cs="Calibri"/>
                <w:sz w:val="20"/>
                <w:szCs w:val="20"/>
                <w:lang w:val="en-GB"/>
              </w:rPr>
              <w:t>If you have any questions or want to discuss the vaccination further or what vaccine your child will receive, please contact the school nurse or immunisation team.</w:t>
            </w:r>
          </w:p>
          <w:p w14:paraId="2400EA0A" w14:textId="77777777" w:rsidR="0064617D" w:rsidRPr="0064617D" w:rsidRDefault="0064617D" w:rsidP="00DE6216">
            <w:pPr>
              <w:spacing w:after="0" w:line="240" w:lineRule="auto"/>
              <w:rPr>
                <w:sz w:val="8"/>
                <w:szCs w:val="8"/>
                <w:lang w:val="en-GB"/>
              </w:rPr>
            </w:pPr>
          </w:p>
        </w:tc>
      </w:tr>
      <w:tr w:rsidR="0064617D" w:rsidRPr="00D31C4F" w14:paraId="25A0BD31" w14:textId="77777777" w:rsidTr="00DE6216">
        <w:tc>
          <w:tcPr>
            <w:tcW w:w="538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14506D4F" w14:textId="77777777" w:rsidR="0064617D" w:rsidRPr="0064617D" w:rsidRDefault="0064617D" w:rsidP="00DE6216">
            <w:pPr>
              <w:spacing w:after="0" w:line="240" w:lineRule="auto"/>
              <w:rPr>
                <w:rFonts w:ascii="Calibri" w:hAnsi="Calibri" w:cs="Arial"/>
                <w:b/>
                <w:iCs/>
                <w:sz w:val="20"/>
                <w:lang w:val="en-GB"/>
              </w:rPr>
            </w:pPr>
            <w:r w:rsidRPr="0064617D">
              <w:rPr>
                <w:rFonts w:ascii="Calibri" w:hAnsi="Calibri" w:cs="Arial"/>
                <w:b/>
                <w:iCs/>
                <w:sz w:val="20"/>
                <w:lang w:val="en-GB"/>
              </w:rPr>
              <w:t>Child’s full name (first name and surname):</w:t>
            </w:r>
          </w:p>
          <w:p w14:paraId="6C7E33F5" w14:textId="77777777" w:rsidR="0064617D" w:rsidRPr="0064617D" w:rsidRDefault="0064617D" w:rsidP="00DE6216">
            <w:pPr>
              <w:spacing w:after="0" w:line="240" w:lineRule="auto"/>
              <w:rPr>
                <w:lang w:val="en-GB"/>
              </w:rPr>
            </w:pPr>
          </w:p>
          <w:p w14:paraId="409C2A0D" w14:textId="77777777" w:rsidR="0064617D" w:rsidRPr="0064617D" w:rsidRDefault="0064617D" w:rsidP="00DE6216">
            <w:pPr>
              <w:spacing w:after="0" w:line="240" w:lineRule="auto"/>
              <w:rPr>
                <w:lang w:val="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42060BDD" w14:textId="77777777" w:rsidR="0064617D" w:rsidRPr="0064617D" w:rsidRDefault="0064617D" w:rsidP="00DE6216">
            <w:pPr>
              <w:spacing w:before="20" w:after="20" w:line="240" w:lineRule="auto"/>
              <w:rPr>
                <w:rFonts w:ascii="Calibri" w:hAnsi="Calibri" w:cs="Arial"/>
                <w:b/>
                <w:sz w:val="20"/>
                <w:lang w:val="en-GB"/>
              </w:rPr>
            </w:pPr>
            <w:r w:rsidRPr="0064617D">
              <w:rPr>
                <w:rFonts w:ascii="Calibri" w:hAnsi="Calibri" w:cs="Arial"/>
                <w:b/>
                <w:sz w:val="20"/>
                <w:lang w:val="en-GB"/>
              </w:rPr>
              <w:t>Date of birth:</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7D0200A3" w14:textId="77777777" w:rsidR="0064617D" w:rsidRPr="0064617D" w:rsidRDefault="0064617D" w:rsidP="00DE6216">
            <w:pPr>
              <w:spacing w:before="20" w:after="20" w:line="240" w:lineRule="auto"/>
              <w:rPr>
                <w:rFonts w:ascii="Calibri" w:hAnsi="Calibri" w:cs="Arial"/>
                <w:b/>
                <w:sz w:val="20"/>
                <w:lang w:val="en-GB"/>
              </w:rPr>
            </w:pPr>
            <w:r w:rsidRPr="0064617D">
              <w:rPr>
                <w:rFonts w:ascii="Calibri" w:hAnsi="Calibri" w:cs="Arial"/>
                <w:b/>
                <w:sz w:val="20"/>
                <w:lang w:val="en-GB"/>
              </w:rPr>
              <w:t>School:</w:t>
            </w:r>
          </w:p>
          <w:p w14:paraId="50DF67DF" w14:textId="77777777" w:rsidR="0064617D" w:rsidRPr="0064617D" w:rsidRDefault="0064617D" w:rsidP="00DE6216">
            <w:pPr>
              <w:spacing w:after="0" w:line="240" w:lineRule="auto"/>
              <w:rPr>
                <w:lang w:val="en-GB"/>
              </w:rPr>
            </w:pPr>
          </w:p>
        </w:tc>
      </w:tr>
      <w:tr w:rsidR="0064617D" w:rsidRPr="00D31C4F" w14:paraId="4EF638A2" w14:textId="77777777" w:rsidTr="00DE6216">
        <w:trPr>
          <w:trHeight w:val="405"/>
        </w:trPr>
        <w:tc>
          <w:tcPr>
            <w:tcW w:w="5382" w:type="dxa"/>
            <w:gridSpan w:val="5"/>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2286B8D9" w14:textId="77777777" w:rsidR="0064617D" w:rsidRPr="0064617D" w:rsidRDefault="0064617D" w:rsidP="00DE6216">
            <w:pPr>
              <w:spacing w:before="20" w:after="20" w:line="240" w:lineRule="auto"/>
              <w:rPr>
                <w:rFonts w:ascii="Calibri" w:hAnsi="Calibri" w:cs="Arial"/>
                <w:b/>
                <w:sz w:val="20"/>
                <w:lang w:val="en-GB"/>
              </w:rPr>
            </w:pPr>
            <w:r w:rsidRPr="0064617D">
              <w:rPr>
                <w:rFonts w:ascii="Calibri" w:hAnsi="Calibri" w:cs="Arial"/>
                <w:b/>
                <w:sz w:val="20"/>
                <w:lang w:val="en-GB"/>
              </w:rPr>
              <w:t>Home address and postcode:</w:t>
            </w:r>
          </w:p>
          <w:p w14:paraId="256E3194" w14:textId="77777777" w:rsidR="0064617D" w:rsidRPr="0064617D" w:rsidRDefault="0064617D" w:rsidP="00DE6216">
            <w:pPr>
              <w:spacing w:after="0" w:line="240" w:lineRule="auto"/>
              <w:rPr>
                <w:lang w:val="en-GB"/>
              </w:rPr>
            </w:pPr>
          </w:p>
          <w:p w14:paraId="0F70BEF4" w14:textId="77777777" w:rsidR="0064617D" w:rsidRPr="0064617D" w:rsidRDefault="0064617D" w:rsidP="00DE6216">
            <w:pPr>
              <w:spacing w:after="0" w:line="240" w:lineRule="auto"/>
              <w:rPr>
                <w:lang w:val="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735A555A" w14:textId="77777777" w:rsidR="0064617D" w:rsidRPr="0064617D" w:rsidRDefault="0064617D" w:rsidP="00DE6216">
            <w:pPr>
              <w:spacing w:before="20" w:after="20" w:line="240" w:lineRule="auto"/>
              <w:rPr>
                <w:rFonts w:ascii="Calibri" w:hAnsi="Calibri" w:cs="Arial"/>
                <w:b/>
                <w:sz w:val="20"/>
                <w:lang w:val="en-GB"/>
              </w:rPr>
            </w:pPr>
            <w:r w:rsidRPr="0064617D">
              <w:rPr>
                <w:rFonts w:ascii="Calibri" w:hAnsi="Calibri" w:cs="Arial"/>
                <w:b/>
                <w:sz w:val="20"/>
                <w:lang w:val="en-GB"/>
              </w:rPr>
              <w:t>Daytime contact number:</w:t>
            </w:r>
          </w:p>
          <w:p w14:paraId="6B895F2B" w14:textId="77777777" w:rsidR="0064617D" w:rsidRPr="0064617D" w:rsidRDefault="0064617D" w:rsidP="00DE6216">
            <w:pPr>
              <w:spacing w:before="20" w:after="20" w:line="240" w:lineRule="auto"/>
              <w:rPr>
                <w:rFonts w:ascii="Calibri" w:hAnsi="Calibri" w:cs="Arial"/>
                <w:b/>
                <w:sz w:val="20"/>
                <w:lang w:val="en-GB"/>
              </w:rPr>
            </w:pPr>
          </w:p>
          <w:p w14:paraId="1014F008" w14:textId="77777777" w:rsidR="0064617D" w:rsidRPr="0064617D" w:rsidRDefault="0064617D" w:rsidP="00DE6216">
            <w:pPr>
              <w:spacing w:before="20" w:after="20" w:line="240" w:lineRule="auto"/>
              <w:rPr>
                <w:rFonts w:ascii="Calibri" w:hAnsi="Calibri" w:cs="Arial"/>
                <w:b/>
                <w:sz w:val="20"/>
                <w:lang w:val="en-GB"/>
              </w:rPr>
            </w:pPr>
          </w:p>
        </w:tc>
        <w:tc>
          <w:tcPr>
            <w:tcW w:w="266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tcPr>
          <w:p w14:paraId="0E491CAE" w14:textId="77777777" w:rsidR="0064617D" w:rsidRPr="0064617D" w:rsidRDefault="0064617D" w:rsidP="00DE6216">
            <w:pPr>
              <w:spacing w:before="20" w:after="20" w:line="240" w:lineRule="auto"/>
              <w:rPr>
                <w:rFonts w:ascii="Calibri" w:hAnsi="Calibri" w:cs="Arial"/>
                <w:b/>
                <w:sz w:val="20"/>
                <w:lang w:val="en-GB"/>
              </w:rPr>
            </w:pPr>
            <w:r w:rsidRPr="0064617D">
              <w:rPr>
                <w:rFonts w:ascii="Calibri" w:hAnsi="Calibri" w:cs="Arial"/>
                <w:b/>
                <w:sz w:val="20"/>
                <w:lang w:val="en-GB"/>
              </w:rPr>
              <w:t>Year or form:</w:t>
            </w:r>
          </w:p>
          <w:p w14:paraId="25DDF469" w14:textId="77777777" w:rsidR="0064617D" w:rsidRPr="0064617D" w:rsidRDefault="0064617D" w:rsidP="00DE6216">
            <w:pPr>
              <w:spacing w:after="0" w:line="240" w:lineRule="auto"/>
              <w:rPr>
                <w:lang w:val="en-GB"/>
              </w:rPr>
            </w:pPr>
          </w:p>
        </w:tc>
      </w:tr>
      <w:tr w:rsidR="0064617D" w:rsidRPr="00D31C4F" w14:paraId="62ED8A76" w14:textId="77777777" w:rsidTr="00DE6216">
        <w:trPr>
          <w:trHeight w:val="1245"/>
        </w:trPr>
        <w:tc>
          <w:tcPr>
            <w:tcW w:w="5382" w:type="dxa"/>
            <w:gridSpan w:val="5"/>
            <w:vMerge/>
            <w:tcMar>
              <w:top w:w="0" w:type="dxa"/>
              <w:left w:w="108" w:type="dxa"/>
              <w:bottom w:w="0" w:type="dxa"/>
              <w:right w:w="108" w:type="dxa"/>
            </w:tcMar>
          </w:tcPr>
          <w:p w14:paraId="56E78C8C" w14:textId="77777777" w:rsidR="0064617D" w:rsidRPr="0064617D" w:rsidRDefault="0064617D" w:rsidP="00DE6216">
            <w:pPr>
              <w:spacing w:before="20" w:after="20" w:line="240" w:lineRule="auto"/>
              <w:rPr>
                <w:rFonts w:ascii="Calibri" w:hAnsi="Calibri" w:cs="Arial"/>
                <w:b/>
                <w:sz w:val="20"/>
                <w:lang w:val="en-GB"/>
              </w:rPr>
            </w:pPr>
          </w:p>
        </w:tc>
        <w:tc>
          <w:tcPr>
            <w:tcW w:w="5641"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C07ADB4" w14:textId="77777777" w:rsidR="0064617D" w:rsidRPr="0064617D" w:rsidRDefault="0064617D" w:rsidP="00DE6216">
            <w:pPr>
              <w:spacing w:before="20" w:after="20" w:line="240" w:lineRule="auto"/>
              <w:rPr>
                <w:rFonts w:ascii="Calibri" w:hAnsi="Calibri" w:cs="Arial"/>
                <w:b/>
                <w:sz w:val="20"/>
                <w:lang w:val="en-GB"/>
              </w:rPr>
            </w:pPr>
            <w:r w:rsidRPr="0064617D">
              <w:rPr>
                <w:rFonts w:ascii="Calibri" w:hAnsi="Calibri" w:cs="Arial"/>
                <w:b/>
                <w:sz w:val="20"/>
                <w:lang w:val="en-GB"/>
              </w:rPr>
              <w:t xml:space="preserve">  Name and address of GP:</w:t>
            </w:r>
          </w:p>
          <w:p w14:paraId="1D9F99E0" w14:textId="77777777" w:rsidR="0064617D" w:rsidRPr="0064617D" w:rsidRDefault="0064617D" w:rsidP="00DE6216">
            <w:pPr>
              <w:spacing w:after="0" w:line="240" w:lineRule="auto"/>
              <w:rPr>
                <w:lang w:val="en-GB"/>
              </w:rPr>
            </w:pPr>
          </w:p>
          <w:p w14:paraId="0EDEE4CB" w14:textId="77777777" w:rsidR="0064617D" w:rsidRPr="0064617D" w:rsidRDefault="0064617D" w:rsidP="00DE6216">
            <w:pPr>
              <w:spacing w:after="0" w:line="240" w:lineRule="auto"/>
              <w:rPr>
                <w:lang w:val="en-GB"/>
              </w:rPr>
            </w:pPr>
          </w:p>
          <w:p w14:paraId="17FBFEFD" w14:textId="77777777" w:rsidR="0064617D" w:rsidRPr="0064617D" w:rsidRDefault="0064617D" w:rsidP="00DE6216">
            <w:pPr>
              <w:spacing w:after="0" w:line="240" w:lineRule="auto"/>
              <w:rPr>
                <w:lang w:val="en-GB"/>
              </w:rPr>
            </w:pPr>
          </w:p>
          <w:p w14:paraId="3971EF13" w14:textId="77777777" w:rsidR="0064617D" w:rsidRPr="0064617D" w:rsidRDefault="0064617D" w:rsidP="00DE6216">
            <w:pPr>
              <w:spacing w:after="0" w:line="240" w:lineRule="auto"/>
              <w:rPr>
                <w:lang w:val="en-GB"/>
              </w:rPr>
            </w:pPr>
          </w:p>
        </w:tc>
      </w:tr>
      <w:tr w:rsidR="0064617D" w:rsidRPr="00D31C4F" w14:paraId="01A8A8C8" w14:textId="77777777" w:rsidTr="00DE6216">
        <w:trPr>
          <w:trHeight w:val="1211"/>
        </w:trPr>
        <w:tc>
          <w:tcPr>
            <w:tcW w:w="11023" w:type="dxa"/>
            <w:gridSpan w:val="10"/>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vAlign w:val="center"/>
          </w:tcPr>
          <w:p w14:paraId="4DE5B38C" w14:textId="77777777" w:rsidR="0064617D" w:rsidRPr="0064617D" w:rsidRDefault="0064617D" w:rsidP="00DE6216">
            <w:pPr>
              <w:pStyle w:val="MediumShading1-Accent11"/>
              <w:rPr>
                <w:rFonts w:ascii="Calibri" w:hAnsi="Calibri"/>
                <w:b/>
                <w:sz w:val="20"/>
                <w:szCs w:val="20"/>
                <w:lang w:val="en-GB"/>
              </w:rPr>
            </w:pPr>
            <w:r w:rsidRPr="0064617D">
              <w:rPr>
                <w:rFonts w:ascii="Calibri" w:hAnsi="Calibri"/>
                <w:b/>
                <w:sz w:val="20"/>
                <w:szCs w:val="20"/>
                <w:lang w:val="en-GB"/>
              </w:rPr>
              <w:t>Please list any previous reactions to vaccinations, known allergies, regular medications or serious health problems:</w:t>
            </w:r>
          </w:p>
          <w:p w14:paraId="0025E42B" w14:textId="77777777" w:rsidR="0064617D" w:rsidRPr="0064617D" w:rsidRDefault="0064617D" w:rsidP="00DE6216">
            <w:pPr>
              <w:pStyle w:val="MediumShading1-Accent11"/>
              <w:rPr>
                <w:rFonts w:ascii="Calibri" w:hAnsi="Calibri"/>
                <w:b/>
                <w:sz w:val="20"/>
                <w:szCs w:val="20"/>
                <w:lang w:val="en-GB"/>
              </w:rPr>
            </w:pPr>
          </w:p>
          <w:p w14:paraId="48AF0516" w14:textId="77777777" w:rsidR="0064617D" w:rsidRPr="0064617D" w:rsidRDefault="0064617D" w:rsidP="00DE6216">
            <w:pPr>
              <w:pStyle w:val="MediumShading1-Accent11"/>
              <w:rPr>
                <w:rFonts w:ascii="Calibri" w:hAnsi="Calibri"/>
                <w:b/>
                <w:sz w:val="20"/>
                <w:szCs w:val="20"/>
                <w:lang w:val="en-GB"/>
              </w:rPr>
            </w:pPr>
          </w:p>
          <w:p w14:paraId="7D62F10F" w14:textId="77777777" w:rsidR="0064617D" w:rsidRPr="0064617D" w:rsidRDefault="0064617D" w:rsidP="00DE6216">
            <w:pPr>
              <w:pStyle w:val="MediumShading1-Accent11"/>
              <w:rPr>
                <w:rFonts w:ascii="Calibri" w:hAnsi="Calibri"/>
                <w:b/>
                <w:sz w:val="20"/>
                <w:szCs w:val="20"/>
                <w:lang w:val="en-GB"/>
              </w:rPr>
            </w:pPr>
          </w:p>
          <w:p w14:paraId="57C6D365" w14:textId="77777777" w:rsidR="0064617D" w:rsidRPr="0064617D" w:rsidRDefault="0064617D" w:rsidP="00DE6216">
            <w:pPr>
              <w:spacing w:before="240" w:after="0" w:line="240" w:lineRule="auto"/>
              <w:rPr>
                <w:rFonts w:ascii="Calibri" w:hAnsi="Calibri"/>
                <w:b/>
                <w:sz w:val="20"/>
                <w:szCs w:val="20"/>
                <w:lang w:val="en-GB"/>
              </w:rPr>
            </w:pPr>
          </w:p>
        </w:tc>
      </w:tr>
      <w:tr w:rsidR="0064617D" w:rsidRPr="00D31C4F" w14:paraId="0A8206DD" w14:textId="77777777" w:rsidTr="00DE6216">
        <w:tc>
          <w:tcPr>
            <w:tcW w:w="11023" w:type="dxa"/>
            <w:gridSpan w:val="10"/>
            <w:shd w:val="clear" w:color="auto" w:fill="auto"/>
          </w:tcPr>
          <w:p w14:paraId="75B14F00" w14:textId="77777777" w:rsidR="0064617D" w:rsidRPr="0064617D" w:rsidRDefault="00CF4CE6" w:rsidP="00DE6216">
            <w:pPr>
              <w:spacing w:after="0" w:line="240" w:lineRule="auto"/>
              <w:ind w:left="113"/>
              <w:rPr>
                <w:rFonts w:ascii="Calibri" w:hAnsi="Calibri"/>
                <w:sz w:val="20"/>
                <w:szCs w:val="20"/>
                <w:lang w:val="en-GB"/>
              </w:rPr>
            </w:pPr>
            <w:r w:rsidRPr="00CF4CE6">
              <w:rPr>
                <w:rFonts w:ascii="Calibri" w:hAnsi="Calibri"/>
                <w:sz w:val="20"/>
                <w:szCs w:val="20"/>
                <w:lang w:val="en-GB"/>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0064617D" w:rsidRPr="0064617D">
              <w:rPr>
                <w:rFonts w:ascii="Calibri" w:hAnsi="Calibri"/>
                <w:b/>
                <w:bCs/>
                <w:sz w:val="20"/>
                <w:szCs w:val="20"/>
                <w:lang w:val="en-GB"/>
              </w:rPr>
              <w:t>We encourage you to talk to your child about the vaccination before the session.</w:t>
            </w:r>
            <w:r w:rsidR="0064617D" w:rsidRPr="0064617D">
              <w:rPr>
                <w:rFonts w:ascii="Calibri" w:hAnsi="Calibri"/>
                <w:sz w:val="20"/>
                <w:szCs w:val="20"/>
                <w:lang w:val="en-GB"/>
              </w:rPr>
              <w:t> </w:t>
            </w:r>
            <w:r w:rsidR="0064617D" w:rsidRPr="0064617D">
              <w:rPr>
                <w:rFonts w:ascii="Calibri" w:hAnsi="Calibri"/>
                <w:b/>
                <w:bCs/>
                <w:sz w:val="20"/>
                <w:szCs w:val="20"/>
                <w:lang w:val="en-GB"/>
              </w:rPr>
              <w:t>  </w:t>
            </w:r>
            <w:r w:rsidR="0064617D" w:rsidRPr="0064617D">
              <w:rPr>
                <w:rFonts w:ascii="Calibri" w:hAnsi="Calibri"/>
                <w:sz w:val="20"/>
                <w:szCs w:val="20"/>
                <w:lang w:val="en-GB"/>
              </w:rPr>
              <w:t> </w:t>
            </w:r>
          </w:p>
          <w:p w14:paraId="2E30A6EA" w14:textId="4859FD95" w:rsidR="0064617D" w:rsidRPr="0064617D" w:rsidRDefault="0064617D" w:rsidP="00DE6216">
            <w:pPr>
              <w:spacing w:after="0" w:line="240" w:lineRule="auto"/>
              <w:ind w:left="113"/>
              <w:rPr>
                <w:rFonts w:ascii="Calibri" w:hAnsi="Calibri"/>
                <w:sz w:val="20"/>
                <w:szCs w:val="20"/>
                <w:lang w:val="en-GB"/>
              </w:rPr>
            </w:pPr>
          </w:p>
          <w:p w14:paraId="1B8038D9" w14:textId="77777777" w:rsidR="0064617D" w:rsidRPr="002847E5" w:rsidRDefault="0064617D" w:rsidP="00DE6216">
            <w:pPr>
              <w:spacing w:after="0" w:line="240" w:lineRule="auto"/>
              <w:ind w:left="113"/>
              <w:rPr>
                <w:rFonts w:ascii="Calibri" w:hAnsi="Calibri" w:cs="Calibri"/>
                <w:sz w:val="20"/>
                <w:szCs w:val="20"/>
                <w:lang w:val="en-GB"/>
              </w:rPr>
            </w:pPr>
            <w:r w:rsidRPr="0064617D">
              <w:rPr>
                <w:rFonts w:ascii="Calibri" w:hAnsi="Calibri"/>
                <w:sz w:val="20"/>
                <w:szCs w:val="20"/>
                <w:lang w:val="en-GB"/>
              </w:rPr>
              <w:t xml:space="preserve">Any vaccination your child receives will be </w:t>
            </w:r>
            <w:r w:rsidRPr="002847E5">
              <w:rPr>
                <w:rFonts w:ascii="Calibri" w:hAnsi="Calibri" w:cs="Calibri"/>
                <w:sz w:val="20"/>
                <w:szCs w:val="20"/>
                <w:lang w:val="en-GB"/>
              </w:rPr>
              <w:t>recorded within the NHS for the purpose of record-keeping and vaccine-monitoring.  </w:t>
            </w:r>
          </w:p>
          <w:p w14:paraId="2111AE82" w14:textId="07528371" w:rsidR="0064617D" w:rsidRPr="002847E5" w:rsidRDefault="0064617D" w:rsidP="00DE6216">
            <w:pPr>
              <w:spacing w:after="0" w:line="240" w:lineRule="auto"/>
              <w:ind w:left="113"/>
              <w:rPr>
                <w:rFonts w:ascii="Calibri" w:hAnsi="Calibri" w:cs="Calibri"/>
                <w:sz w:val="20"/>
                <w:szCs w:val="20"/>
                <w:lang w:val="en-GB"/>
              </w:rPr>
            </w:pPr>
            <w:r w:rsidRPr="002847E5">
              <w:rPr>
                <w:rFonts w:ascii="Calibri" w:hAnsi="Calibri" w:cs="Calibri"/>
                <w:sz w:val="20"/>
                <w:szCs w:val="20"/>
                <w:lang w:val="en-GB"/>
              </w:rPr>
              <w:t xml:space="preserve">To find out how the NHS uses your information, visit </w:t>
            </w:r>
            <w:hyperlink r:id="rId17" w:history="1">
              <w:r w:rsidR="002847E5" w:rsidRPr="002847E5">
                <w:rPr>
                  <w:rStyle w:val="Hyperlink"/>
                  <w:rFonts w:ascii="Calibri" w:hAnsi="Calibri" w:cs="Calibri"/>
                  <w:b/>
                  <w:sz w:val="20"/>
                  <w:szCs w:val="20"/>
                  <w:u w:val="none"/>
                </w:rPr>
                <w:t>111.wales.nhs.uk/</w:t>
              </w:r>
              <w:proofErr w:type="spellStart"/>
              <w:r w:rsidR="002847E5" w:rsidRPr="002847E5">
                <w:rPr>
                  <w:rStyle w:val="Hyperlink"/>
                  <w:rFonts w:ascii="Calibri" w:hAnsi="Calibri" w:cs="Calibri"/>
                  <w:b/>
                  <w:sz w:val="20"/>
                  <w:szCs w:val="20"/>
                  <w:u w:val="none"/>
                </w:rPr>
                <w:t>AboutUs</w:t>
              </w:r>
              <w:proofErr w:type="spellEnd"/>
              <w:r w:rsidR="002847E5" w:rsidRPr="002847E5">
                <w:rPr>
                  <w:rStyle w:val="Hyperlink"/>
                  <w:rFonts w:ascii="Calibri" w:hAnsi="Calibri" w:cs="Calibri"/>
                  <w:b/>
                  <w:sz w:val="20"/>
                  <w:szCs w:val="20"/>
                  <w:u w:val="none"/>
                </w:rPr>
                <w:t>/</w:t>
              </w:r>
              <w:proofErr w:type="spellStart"/>
              <w:r w:rsidR="002847E5" w:rsidRPr="002847E5">
                <w:rPr>
                  <w:rStyle w:val="Hyperlink"/>
                  <w:rFonts w:ascii="Calibri" w:hAnsi="Calibri" w:cs="Calibri"/>
                  <w:b/>
                  <w:sz w:val="20"/>
                  <w:szCs w:val="20"/>
                  <w:u w:val="none"/>
                </w:rPr>
                <w:t>Yourinformation</w:t>
              </w:r>
              <w:proofErr w:type="spellEnd"/>
            </w:hyperlink>
            <w:r w:rsidR="002847E5" w:rsidRPr="002847E5">
              <w:rPr>
                <w:rFonts w:ascii="Calibri" w:hAnsi="Calibri" w:cs="Calibri"/>
                <w:sz w:val="20"/>
                <w:szCs w:val="20"/>
              </w:rPr>
              <w:t xml:space="preserve"> (</w:t>
            </w:r>
            <w:proofErr w:type="spellStart"/>
            <w:r w:rsidR="002847E5" w:rsidRPr="002847E5">
              <w:rPr>
                <w:rFonts w:ascii="Calibri" w:hAnsi="Calibri" w:cs="Calibri"/>
                <w:sz w:val="20"/>
                <w:szCs w:val="20"/>
              </w:rPr>
              <w:t>external</w:t>
            </w:r>
            <w:proofErr w:type="spellEnd"/>
            <w:r w:rsidR="002847E5" w:rsidRPr="002847E5">
              <w:rPr>
                <w:rFonts w:ascii="Calibri" w:hAnsi="Calibri" w:cs="Calibri"/>
                <w:sz w:val="20"/>
                <w:szCs w:val="20"/>
              </w:rPr>
              <w:t xml:space="preserve"> </w:t>
            </w:r>
            <w:proofErr w:type="spellStart"/>
            <w:r w:rsidR="002847E5" w:rsidRPr="002847E5">
              <w:rPr>
                <w:rFonts w:ascii="Calibri" w:hAnsi="Calibri" w:cs="Calibri"/>
                <w:sz w:val="20"/>
                <w:szCs w:val="20"/>
              </w:rPr>
              <w:t>site</w:t>
            </w:r>
            <w:proofErr w:type="spellEnd"/>
            <w:r w:rsidR="002847E5" w:rsidRPr="002847E5">
              <w:rPr>
                <w:rFonts w:ascii="Calibri" w:hAnsi="Calibri" w:cs="Calibri"/>
                <w:sz w:val="20"/>
                <w:szCs w:val="20"/>
              </w:rPr>
              <w:t>).</w:t>
            </w:r>
          </w:p>
          <w:p w14:paraId="3E606441" w14:textId="77777777" w:rsidR="0064617D" w:rsidRPr="0064617D" w:rsidRDefault="0064617D" w:rsidP="00DE6216">
            <w:pPr>
              <w:spacing w:after="0" w:line="240" w:lineRule="auto"/>
              <w:ind w:left="113"/>
              <w:jc w:val="center"/>
              <w:rPr>
                <w:rFonts w:ascii="Calibri" w:hAnsi="Calibri"/>
                <w:b/>
                <w:i/>
                <w:sz w:val="20"/>
                <w:szCs w:val="20"/>
                <w:lang w:val="en-GB"/>
              </w:rPr>
            </w:pPr>
          </w:p>
          <w:p w14:paraId="12F2DFD7" w14:textId="77777777" w:rsidR="0064617D" w:rsidRPr="0064617D" w:rsidRDefault="0064617D" w:rsidP="00DE6216">
            <w:pPr>
              <w:spacing w:after="0" w:line="240" w:lineRule="auto"/>
              <w:ind w:left="113"/>
              <w:jc w:val="center"/>
              <w:rPr>
                <w:rFonts w:ascii="Calibri" w:hAnsi="Calibri"/>
                <w:b/>
                <w:i/>
                <w:sz w:val="20"/>
                <w:szCs w:val="20"/>
                <w:lang w:val="en-GB"/>
              </w:rPr>
            </w:pPr>
            <w:r w:rsidRPr="0064617D">
              <w:rPr>
                <w:rFonts w:ascii="Calibri" w:hAnsi="Calibri"/>
                <w:b/>
                <w:i/>
                <w:sz w:val="20"/>
                <w:szCs w:val="20"/>
                <w:lang w:val="en-GB"/>
              </w:rPr>
              <w:t>This consent form should be completed and returned to school before the vaccination session.</w:t>
            </w:r>
          </w:p>
        </w:tc>
      </w:tr>
      <w:tr w:rsidR="0064617D" w:rsidRPr="00D31C4F" w14:paraId="7E45E56F" w14:textId="77777777" w:rsidTr="00DE6216">
        <w:tc>
          <w:tcPr>
            <w:tcW w:w="11023" w:type="dxa"/>
            <w:gridSpan w:val="10"/>
            <w:shd w:val="clear" w:color="auto" w:fill="595959" w:themeFill="text1" w:themeFillTint="A6"/>
          </w:tcPr>
          <w:p w14:paraId="394DF1E6" w14:textId="77777777" w:rsidR="0064617D" w:rsidRPr="0064617D" w:rsidRDefault="0064617D" w:rsidP="00DE6216">
            <w:pPr>
              <w:spacing w:after="0" w:line="240" w:lineRule="auto"/>
              <w:jc w:val="center"/>
              <w:rPr>
                <w:lang w:val="en-GB"/>
              </w:rPr>
            </w:pPr>
            <w:r w:rsidRPr="0064617D">
              <w:rPr>
                <w:rFonts w:ascii="Arial Black" w:hAnsi="Arial Black"/>
                <w:b/>
                <w:color w:val="FFFFFF"/>
                <w:sz w:val="20"/>
                <w:szCs w:val="20"/>
                <w:lang w:val="en-GB"/>
              </w:rPr>
              <w:t>Consent for immunisation</w:t>
            </w:r>
          </w:p>
        </w:tc>
      </w:tr>
      <w:tr w:rsidR="0064617D" w:rsidRPr="00D31C4F" w14:paraId="228DEEA3" w14:textId="77777777" w:rsidTr="00DE6216">
        <w:trPr>
          <w:trHeight w:val="1179"/>
        </w:trPr>
        <w:tc>
          <w:tcPr>
            <w:tcW w:w="538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tcMar>
              <w:top w:w="0" w:type="dxa"/>
              <w:left w:w="108" w:type="dxa"/>
              <w:bottom w:w="0" w:type="dxa"/>
              <w:right w:w="108" w:type="dxa"/>
            </w:tcMar>
            <w:vAlign w:val="center"/>
          </w:tcPr>
          <w:p w14:paraId="5A7FCE35" w14:textId="77777777" w:rsidR="0064617D" w:rsidRPr="0064617D" w:rsidRDefault="0064617D" w:rsidP="00DE6216">
            <w:pPr>
              <w:spacing w:after="0" w:line="240" w:lineRule="auto"/>
              <w:rPr>
                <w:rFonts w:ascii="Calibri" w:hAnsi="Calibri"/>
                <w:sz w:val="20"/>
                <w:szCs w:val="20"/>
                <w:lang w:val="en-GB"/>
              </w:rPr>
            </w:pPr>
            <w:r w:rsidRPr="0064617D">
              <w:rPr>
                <w:rFonts w:ascii="Calibri" w:hAnsi="Calibri"/>
                <w:b/>
                <w:noProof/>
                <w:sz w:val="32"/>
                <w:szCs w:val="32"/>
                <w:lang w:val="en-GB" w:eastAsia="en-GB"/>
              </w:rPr>
              <mc:AlternateContent>
                <mc:Choice Requires="wps">
                  <w:drawing>
                    <wp:anchor distT="0" distB="0" distL="114300" distR="114300" simplePos="0" relativeHeight="251658243" behindDoc="1" locked="0" layoutInCell="1" allowOverlap="1" wp14:anchorId="03CFB494" wp14:editId="524F3F52">
                      <wp:simplePos x="0" y="0"/>
                      <wp:positionH relativeFrom="column">
                        <wp:posOffset>21590</wp:posOffset>
                      </wp:positionH>
                      <wp:positionV relativeFrom="paragraph">
                        <wp:posOffset>123825</wp:posOffset>
                      </wp:positionV>
                      <wp:extent cx="365760" cy="365760"/>
                      <wp:effectExtent l="0" t="0" r="15240" b="15240"/>
                      <wp:wrapTight wrapText="bothSides">
                        <wp:wrapPolygon edited="0">
                          <wp:start x="0" y="0"/>
                          <wp:lineTo x="0" y="21375"/>
                          <wp:lineTo x="21375" y="21375"/>
                          <wp:lineTo x="21375" y="0"/>
                          <wp:lineTo x="0" y="0"/>
                        </wp:wrapPolygon>
                      </wp:wrapTight>
                      <wp:docPr id="141435106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618D" id="Rectangle 258" o:spid="_x0000_s1026" style="position:absolute;margin-left:1.7pt;margin-top:9.75pt;width:28.8pt;height:28.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">
                      <w10:wrap type="tight"/>
                    </v:rect>
                  </w:pict>
                </mc:Fallback>
              </mc:AlternateContent>
            </w:r>
            <w:r w:rsidRPr="0064617D">
              <w:rPr>
                <w:rFonts w:ascii="Calibri" w:hAnsi="Calibri"/>
                <w:b/>
                <w:sz w:val="30"/>
                <w:szCs w:val="30"/>
                <w:lang w:val="en-GB" w:eastAsia="en-GB"/>
              </w:rPr>
              <w:t>Yes</w:t>
            </w:r>
            <w:r w:rsidRPr="0064617D">
              <w:rPr>
                <w:rFonts w:ascii="Calibri" w:hAnsi="Calibri"/>
                <w:sz w:val="32"/>
                <w:szCs w:val="32"/>
                <w:lang w:val="en-GB" w:eastAsia="en-GB"/>
              </w:rPr>
              <w:t xml:space="preserve">, </w:t>
            </w:r>
            <w:r w:rsidRPr="0064617D">
              <w:rPr>
                <w:rFonts w:ascii="Calibri" w:hAnsi="Calibri"/>
                <w:lang w:val="en-GB"/>
              </w:rPr>
              <w:t>I</w:t>
            </w:r>
            <w:r w:rsidRPr="0064617D">
              <w:rPr>
                <w:rFonts w:ascii="Calibri" w:hAnsi="Calibri"/>
                <w:sz w:val="20"/>
                <w:szCs w:val="20"/>
                <w:lang w:val="en-GB" w:eastAsia="en-GB"/>
              </w:rPr>
              <w:t xml:space="preserve"> have </w:t>
            </w:r>
            <w:r w:rsidRPr="0064617D">
              <w:rPr>
                <w:rFonts w:ascii="Calibri" w:hAnsi="Calibri"/>
                <w:b/>
                <w:sz w:val="20"/>
                <w:szCs w:val="20"/>
                <w:lang w:val="en-GB" w:eastAsia="en-GB"/>
              </w:rPr>
              <w:t>parental responsibility,</w:t>
            </w:r>
            <w:r w:rsidRPr="0064617D">
              <w:rPr>
                <w:rFonts w:ascii="Calibri" w:hAnsi="Calibri"/>
                <w:sz w:val="20"/>
                <w:szCs w:val="20"/>
                <w:lang w:val="en-GB" w:eastAsia="en-GB"/>
              </w:rPr>
              <w:t xml:space="preserve"> and I agree to my child (named above) rec</w:t>
            </w:r>
            <w:r w:rsidRPr="0064617D">
              <w:rPr>
                <w:rFonts w:ascii="Calibri" w:hAnsi="Calibri"/>
                <w:sz w:val="20"/>
                <w:szCs w:val="20"/>
                <w:lang w:val="en-GB"/>
              </w:rPr>
              <w:t xml:space="preserve">eiving the </w:t>
            </w:r>
            <w:r w:rsidRPr="0064617D">
              <w:rPr>
                <w:rFonts w:ascii="Calibri" w:hAnsi="Calibri"/>
                <w:b/>
                <w:sz w:val="20"/>
                <w:szCs w:val="20"/>
                <w:lang w:val="en-GB"/>
              </w:rPr>
              <w:t>inactivated influenza</w:t>
            </w:r>
            <w:r w:rsidRPr="0064617D">
              <w:rPr>
                <w:rFonts w:ascii="Calibri" w:hAnsi="Calibri"/>
                <w:sz w:val="20"/>
                <w:szCs w:val="20"/>
                <w:lang w:val="en-GB"/>
              </w:rPr>
              <w:t xml:space="preserve"> vaccination.</w:t>
            </w:r>
          </w:p>
        </w:tc>
        <w:tc>
          <w:tcPr>
            <w:tcW w:w="5641"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169CE5" w14:textId="77777777" w:rsidR="0064617D" w:rsidRPr="0064617D" w:rsidRDefault="0064617D" w:rsidP="00DE6216">
            <w:pPr>
              <w:spacing w:after="0" w:line="240" w:lineRule="auto"/>
              <w:ind w:left="720"/>
              <w:rPr>
                <w:rFonts w:ascii="Calibri" w:hAnsi="Calibri"/>
                <w:sz w:val="20"/>
                <w:szCs w:val="20"/>
                <w:lang w:val="en-GB" w:eastAsia="en-GB"/>
              </w:rPr>
            </w:pPr>
            <w:r w:rsidRPr="0064617D">
              <w:rPr>
                <w:rFonts w:ascii="Calibri" w:hAnsi="Calibri"/>
                <w:b/>
                <w:noProof/>
                <w:sz w:val="32"/>
                <w:szCs w:val="32"/>
                <w:lang w:val="en-GB" w:eastAsia="en-GB"/>
              </w:rPr>
              <mc:AlternateContent>
                <mc:Choice Requires="wps">
                  <w:drawing>
                    <wp:anchor distT="0" distB="0" distL="114300" distR="114300" simplePos="0" relativeHeight="251658242" behindDoc="1" locked="0" layoutInCell="1" allowOverlap="1" wp14:anchorId="453D1769" wp14:editId="53B80331">
                      <wp:simplePos x="0" y="0"/>
                      <wp:positionH relativeFrom="column">
                        <wp:posOffset>59055</wp:posOffset>
                      </wp:positionH>
                      <wp:positionV relativeFrom="paragraph">
                        <wp:posOffset>206375</wp:posOffset>
                      </wp:positionV>
                      <wp:extent cx="365760" cy="365760"/>
                      <wp:effectExtent l="0" t="0" r="15240" b="15240"/>
                      <wp:wrapTight wrapText="bothSides">
                        <wp:wrapPolygon edited="0">
                          <wp:start x="0" y="0"/>
                          <wp:lineTo x="0" y="21375"/>
                          <wp:lineTo x="21375" y="21375"/>
                          <wp:lineTo x="21375" y="0"/>
                          <wp:lineTo x="0" y="0"/>
                        </wp:wrapPolygon>
                      </wp:wrapTight>
                      <wp:docPr id="51359526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19BE" id="Rectangle 258" o:spid="_x0000_s1026" style="position:absolute;margin-left:4.65pt;margin-top:16.25pt;width:28.8pt;height:28.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">
                      <w10:wrap type="tight"/>
                    </v:rect>
                  </w:pict>
                </mc:Fallback>
              </mc:AlternateContent>
            </w:r>
            <w:r w:rsidRPr="0064617D">
              <w:rPr>
                <w:rFonts w:ascii="Calibri" w:hAnsi="Calibri"/>
                <w:b/>
                <w:sz w:val="30"/>
                <w:szCs w:val="30"/>
                <w:lang w:val="en-GB" w:eastAsia="en-GB"/>
              </w:rPr>
              <w:t>No,</w:t>
            </w:r>
            <w:r w:rsidRPr="0064617D">
              <w:rPr>
                <w:rFonts w:ascii="Calibri" w:hAnsi="Calibri"/>
                <w:sz w:val="32"/>
                <w:szCs w:val="32"/>
                <w:rtl/>
                <w:lang w:val="en-GB" w:eastAsia="en-GB"/>
              </w:rPr>
              <w:t xml:space="preserve"> </w:t>
            </w:r>
            <w:r w:rsidRPr="0064617D">
              <w:rPr>
                <w:rFonts w:ascii="Calibri" w:hAnsi="Calibri"/>
                <w:sz w:val="20"/>
                <w:szCs w:val="20"/>
                <w:lang w:val="en-GB" w:eastAsia="en-GB"/>
              </w:rPr>
              <w:t xml:space="preserve">I have </w:t>
            </w:r>
            <w:r w:rsidRPr="0064617D">
              <w:rPr>
                <w:rFonts w:ascii="Calibri" w:hAnsi="Calibri"/>
                <w:b/>
                <w:sz w:val="20"/>
                <w:szCs w:val="20"/>
                <w:lang w:val="en-GB" w:eastAsia="en-GB"/>
              </w:rPr>
              <w:t>parental responsibility,</w:t>
            </w:r>
            <w:r w:rsidRPr="0064617D">
              <w:rPr>
                <w:rFonts w:ascii="Calibri" w:hAnsi="Calibri"/>
                <w:sz w:val="20"/>
                <w:szCs w:val="20"/>
                <w:lang w:val="en-GB" w:eastAsia="en-GB"/>
              </w:rPr>
              <w:t xml:space="preserve"> and I do not agree to my child (named above) rec</w:t>
            </w:r>
            <w:r w:rsidRPr="0064617D">
              <w:rPr>
                <w:rFonts w:ascii="Calibri" w:hAnsi="Calibri"/>
                <w:sz w:val="20"/>
                <w:szCs w:val="20"/>
                <w:lang w:val="en-GB"/>
              </w:rPr>
              <w:t>eiving the</w:t>
            </w:r>
            <w:r w:rsidRPr="0064617D">
              <w:rPr>
                <w:rFonts w:ascii="Calibri" w:hAnsi="Calibri"/>
                <w:b/>
                <w:sz w:val="20"/>
                <w:szCs w:val="20"/>
                <w:lang w:val="en-GB"/>
              </w:rPr>
              <w:t xml:space="preserve"> inactivated influenza</w:t>
            </w:r>
            <w:r w:rsidRPr="0064617D">
              <w:rPr>
                <w:rFonts w:ascii="Calibri" w:hAnsi="Calibri"/>
                <w:sz w:val="20"/>
                <w:szCs w:val="20"/>
                <w:lang w:val="en-GB"/>
              </w:rPr>
              <w:t xml:space="preserve"> vaccination. </w:t>
            </w:r>
            <w:r w:rsidRPr="0064617D">
              <w:rPr>
                <w:rFonts w:ascii="Calibri" w:hAnsi="Calibri"/>
                <w:sz w:val="20"/>
                <w:szCs w:val="20"/>
                <w:lang w:val="en-GB" w:eastAsia="en-GB"/>
              </w:rPr>
              <w:t>Please give your reasons in the comments box below.</w:t>
            </w:r>
          </w:p>
        </w:tc>
      </w:tr>
      <w:tr w:rsidR="0064617D" w:rsidRPr="00D31C4F" w14:paraId="3B26B5F2" w14:textId="77777777" w:rsidTr="00DE6216">
        <w:trPr>
          <w:trHeight w:val="567"/>
        </w:trPr>
        <w:tc>
          <w:tcPr>
            <w:tcW w:w="7933" w:type="dxa"/>
            <w:gridSpan w:val="7"/>
            <w:shd w:val="clear" w:color="auto" w:fill="FAE2D5" w:themeFill="accent2" w:themeFillTint="33"/>
            <w:tcMar>
              <w:top w:w="0" w:type="dxa"/>
              <w:left w:w="108" w:type="dxa"/>
              <w:bottom w:w="0" w:type="dxa"/>
              <w:right w:w="108" w:type="dxa"/>
            </w:tcMar>
          </w:tcPr>
          <w:p w14:paraId="3A0896FE" w14:textId="77777777" w:rsidR="0064617D" w:rsidRPr="0064617D" w:rsidDel="002B588A" w:rsidRDefault="0064617D" w:rsidP="00DE6216">
            <w:pPr>
              <w:pStyle w:val="Heading2Colour"/>
              <w:spacing w:before="0"/>
              <w:rPr>
                <w:rFonts w:ascii="Calibri" w:hAnsi="Calibri"/>
                <w:b w:val="0"/>
                <w:color w:val="auto"/>
                <w:sz w:val="18"/>
                <w:szCs w:val="18"/>
                <w:lang w:val="en-GB" w:eastAsia="en-GB"/>
              </w:rPr>
            </w:pPr>
            <w:r w:rsidRPr="0064617D">
              <w:rPr>
                <w:rFonts w:ascii="Calibri" w:hAnsi="Calibri"/>
                <w:color w:val="auto"/>
                <w:sz w:val="20"/>
                <w:szCs w:val="20"/>
                <w:lang w:val="en-GB" w:eastAsia="en-GB"/>
              </w:rPr>
              <w:t>Your name</w:t>
            </w:r>
            <w:r w:rsidRPr="0064617D">
              <w:rPr>
                <w:rFonts w:ascii="Calibri" w:hAnsi="Calibri"/>
                <w:b w:val="0"/>
                <w:color w:val="auto"/>
                <w:sz w:val="20"/>
                <w:szCs w:val="20"/>
                <w:lang w:val="en-GB" w:eastAsia="en-GB"/>
              </w:rPr>
              <w:t xml:space="preserve"> </w:t>
            </w:r>
            <w:r w:rsidRPr="0064617D">
              <w:rPr>
                <w:rFonts w:ascii="Calibri" w:hAnsi="Calibri"/>
                <w:b w:val="0"/>
                <w:color w:val="auto"/>
                <w:sz w:val="18"/>
                <w:szCs w:val="18"/>
                <w:lang w:val="en-GB" w:eastAsia="en-GB"/>
              </w:rPr>
              <w:t>(please print):</w:t>
            </w:r>
          </w:p>
          <w:p w14:paraId="76955574" w14:textId="77777777" w:rsidR="0064617D" w:rsidRPr="0064617D" w:rsidRDefault="0064617D" w:rsidP="00DE6216">
            <w:pPr>
              <w:pStyle w:val="Heading2Colour"/>
              <w:spacing w:before="0"/>
              <w:rPr>
                <w:rFonts w:ascii="Calibri" w:hAnsi="Calibri"/>
                <w:color w:val="auto"/>
                <w:sz w:val="20"/>
                <w:szCs w:val="20"/>
                <w:lang w:val="en-GB" w:eastAsia="en-GB"/>
              </w:rPr>
            </w:pPr>
          </w:p>
        </w:tc>
        <w:tc>
          <w:tcPr>
            <w:tcW w:w="3090" w:type="dxa"/>
            <w:gridSpan w:val="3"/>
            <w:shd w:val="clear" w:color="auto" w:fill="FAE2D5" w:themeFill="accent2" w:themeFillTint="33"/>
          </w:tcPr>
          <w:p w14:paraId="59FC3268" w14:textId="77777777" w:rsidR="0064617D" w:rsidRPr="0064617D" w:rsidRDefault="0064617D" w:rsidP="00DE6216">
            <w:pPr>
              <w:pStyle w:val="Heading2Colour"/>
              <w:spacing w:before="0"/>
              <w:rPr>
                <w:rFonts w:ascii="Calibri" w:hAnsi="Calibri"/>
                <w:color w:val="auto"/>
                <w:sz w:val="20"/>
                <w:szCs w:val="20"/>
                <w:lang w:val="en-GB" w:eastAsia="en-GB"/>
              </w:rPr>
            </w:pPr>
            <w:r w:rsidRPr="0064617D">
              <w:rPr>
                <w:rFonts w:ascii="Calibri" w:hAnsi="Calibri"/>
                <w:color w:val="auto"/>
                <w:sz w:val="20"/>
                <w:szCs w:val="20"/>
                <w:lang w:val="en-GB" w:eastAsia="en-GB"/>
              </w:rPr>
              <w:t>Relationship:</w:t>
            </w:r>
          </w:p>
        </w:tc>
      </w:tr>
      <w:tr w:rsidR="0064617D" w:rsidRPr="00D31C4F" w14:paraId="16ADE05B" w14:textId="77777777" w:rsidTr="00DE6216">
        <w:trPr>
          <w:trHeight w:val="762"/>
        </w:trPr>
        <w:tc>
          <w:tcPr>
            <w:tcW w:w="7933" w:type="dxa"/>
            <w:gridSpan w:val="7"/>
            <w:shd w:val="clear" w:color="auto" w:fill="FAE2D5" w:themeFill="accent2" w:themeFillTint="33"/>
            <w:tcMar>
              <w:top w:w="0" w:type="dxa"/>
              <w:left w:w="108" w:type="dxa"/>
              <w:bottom w:w="0" w:type="dxa"/>
              <w:right w:w="108" w:type="dxa"/>
            </w:tcMar>
          </w:tcPr>
          <w:p w14:paraId="571EC98C" w14:textId="77777777" w:rsidR="0064617D" w:rsidRPr="0064617D" w:rsidRDefault="0064617D" w:rsidP="00DE6216">
            <w:pPr>
              <w:pStyle w:val="Heading2Colour"/>
              <w:spacing w:before="0"/>
              <w:rPr>
                <w:rFonts w:ascii="Calibri" w:hAnsi="Calibri"/>
                <w:b w:val="0"/>
                <w:color w:val="auto"/>
                <w:sz w:val="20"/>
                <w:szCs w:val="20"/>
                <w:lang w:val="en-GB"/>
              </w:rPr>
            </w:pPr>
            <w:r w:rsidRPr="0064617D">
              <w:rPr>
                <w:rFonts w:ascii="Calibri" w:hAnsi="Calibri"/>
                <w:color w:val="auto"/>
                <w:sz w:val="20"/>
                <w:szCs w:val="20"/>
                <w:lang w:val="en-GB" w:eastAsia="en-GB"/>
              </w:rPr>
              <w:t xml:space="preserve">Signature of parent or guardian:   </w:t>
            </w:r>
          </w:p>
        </w:tc>
        <w:tc>
          <w:tcPr>
            <w:tcW w:w="3090" w:type="dxa"/>
            <w:gridSpan w:val="3"/>
            <w:shd w:val="clear" w:color="auto" w:fill="FAE2D5" w:themeFill="accent2" w:themeFillTint="33"/>
          </w:tcPr>
          <w:p w14:paraId="5326E862" w14:textId="77777777" w:rsidR="0064617D" w:rsidRPr="0064617D" w:rsidRDefault="0064617D" w:rsidP="00DE6216">
            <w:pPr>
              <w:pStyle w:val="Heading2Colour"/>
              <w:spacing w:before="0"/>
              <w:rPr>
                <w:rFonts w:ascii="Calibri" w:hAnsi="Calibri"/>
                <w:b w:val="0"/>
                <w:color w:val="auto"/>
                <w:sz w:val="20"/>
                <w:szCs w:val="20"/>
                <w:lang w:val="en-GB"/>
              </w:rPr>
            </w:pPr>
            <w:r w:rsidRPr="0064617D">
              <w:rPr>
                <w:rFonts w:ascii="Calibri" w:hAnsi="Calibri" w:cs="Calibri"/>
                <w:color w:val="auto"/>
                <w:sz w:val="20"/>
                <w:szCs w:val="20"/>
                <w:lang w:val="en-GB"/>
              </w:rPr>
              <w:t>Date:</w:t>
            </w:r>
          </w:p>
        </w:tc>
      </w:tr>
      <w:tr w:rsidR="0064617D" w:rsidRPr="00D31C4F" w14:paraId="42BEA568" w14:textId="77777777" w:rsidTr="00DE6216">
        <w:trPr>
          <w:trHeight w:val="1259"/>
        </w:trPr>
        <w:tc>
          <w:tcPr>
            <w:tcW w:w="11023" w:type="dxa"/>
            <w:gridSpan w:val="10"/>
          </w:tcPr>
          <w:p w14:paraId="2784B3FD" w14:textId="77777777" w:rsidR="0064617D" w:rsidRPr="0064617D" w:rsidRDefault="0064617D" w:rsidP="00DE6216">
            <w:pPr>
              <w:spacing w:before="20" w:after="0" w:line="240" w:lineRule="auto"/>
              <w:rPr>
                <w:rFonts w:ascii="Calibri" w:hAnsi="Calibri" w:cs="Arial"/>
                <w:sz w:val="20"/>
                <w:szCs w:val="20"/>
                <w:lang w:val="en-GB"/>
              </w:rPr>
            </w:pPr>
            <w:r w:rsidRPr="0064617D">
              <w:rPr>
                <w:rFonts w:ascii="Calibri" w:hAnsi="Calibri"/>
                <w:b/>
                <w:sz w:val="18"/>
                <w:szCs w:val="18"/>
                <w:lang w:val="en-GB"/>
              </w:rPr>
              <w:t xml:space="preserve">   </w:t>
            </w:r>
            <w:r w:rsidRPr="0064617D">
              <w:rPr>
                <w:rFonts w:ascii="Calibri" w:hAnsi="Calibri"/>
                <w:b/>
                <w:sz w:val="20"/>
                <w:szCs w:val="20"/>
                <w:lang w:val="en-GB"/>
              </w:rPr>
              <w:t>Comments</w:t>
            </w:r>
            <w:r w:rsidRPr="0064617D">
              <w:rPr>
                <w:rFonts w:ascii="Calibri" w:hAnsi="Calibri"/>
                <w:sz w:val="20"/>
                <w:szCs w:val="20"/>
                <w:lang w:val="en-GB"/>
              </w:rPr>
              <w:t xml:space="preserve"> (parents and health service):</w:t>
            </w:r>
          </w:p>
          <w:p w14:paraId="28F9BBD7" w14:textId="77777777" w:rsidR="0064617D" w:rsidRPr="0064617D" w:rsidRDefault="0064617D" w:rsidP="00DE6216">
            <w:pPr>
              <w:tabs>
                <w:tab w:val="left" w:pos="8789"/>
              </w:tabs>
              <w:spacing w:after="0" w:line="240" w:lineRule="auto"/>
              <w:rPr>
                <w:rFonts w:ascii="Calibri" w:hAnsi="Calibri" w:cs="Arial"/>
                <w:sz w:val="14"/>
                <w:lang w:val="en-GB"/>
              </w:rPr>
            </w:pPr>
          </w:p>
          <w:p w14:paraId="0FA7F329" w14:textId="77777777" w:rsidR="0064617D" w:rsidRPr="0064617D" w:rsidRDefault="0064617D" w:rsidP="00DE6216">
            <w:pPr>
              <w:spacing w:after="0" w:line="240" w:lineRule="auto"/>
              <w:rPr>
                <w:rFonts w:ascii="Calibri" w:hAnsi="Calibri" w:cs="Arial"/>
                <w:sz w:val="14"/>
                <w:lang w:val="en-GB"/>
              </w:rPr>
            </w:pPr>
          </w:p>
          <w:p w14:paraId="39282D62" w14:textId="77777777" w:rsidR="0064617D" w:rsidRPr="0064617D" w:rsidRDefault="0064617D" w:rsidP="00DE6216">
            <w:pPr>
              <w:spacing w:after="0" w:line="240" w:lineRule="auto"/>
              <w:rPr>
                <w:rFonts w:ascii="Calibri" w:hAnsi="Calibri" w:cs="Arial"/>
                <w:sz w:val="14"/>
                <w:szCs w:val="14"/>
                <w:lang w:val="en-GB"/>
              </w:rPr>
            </w:pPr>
          </w:p>
          <w:p w14:paraId="5561D900" w14:textId="77777777" w:rsidR="0064617D" w:rsidRPr="0064617D" w:rsidRDefault="0064617D" w:rsidP="00DE6216">
            <w:pPr>
              <w:spacing w:after="0" w:line="240" w:lineRule="auto"/>
              <w:rPr>
                <w:rFonts w:ascii="Calibri" w:hAnsi="Calibri" w:cs="Arial"/>
                <w:sz w:val="14"/>
                <w:szCs w:val="14"/>
                <w:lang w:val="en-GB"/>
              </w:rPr>
            </w:pPr>
          </w:p>
          <w:p w14:paraId="25CEAB05" w14:textId="77777777" w:rsidR="0064617D" w:rsidRPr="0064617D" w:rsidRDefault="0064617D" w:rsidP="00DE6216">
            <w:pPr>
              <w:spacing w:after="0" w:line="240" w:lineRule="auto"/>
              <w:rPr>
                <w:rFonts w:ascii="Calibri" w:hAnsi="Calibri" w:cs="Arial"/>
                <w:sz w:val="14"/>
                <w:szCs w:val="14"/>
                <w:lang w:val="en-GB"/>
              </w:rPr>
            </w:pPr>
          </w:p>
          <w:p w14:paraId="0483A660" w14:textId="77777777" w:rsidR="0064617D" w:rsidRPr="0064617D" w:rsidRDefault="0064617D" w:rsidP="00DE6216">
            <w:pPr>
              <w:spacing w:after="0" w:line="240" w:lineRule="auto"/>
              <w:rPr>
                <w:rFonts w:ascii="Calibri" w:hAnsi="Calibri" w:cs="Arial"/>
                <w:sz w:val="14"/>
                <w:lang w:val="en-GB"/>
              </w:rPr>
            </w:pPr>
          </w:p>
          <w:p w14:paraId="49927642" w14:textId="77777777" w:rsidR="0064617D" w:rsidRPr="0064617D" w:rsidRDefault="0064617D" w:rsidP="00DE6216">
            <w:pPr>
              <w:spacing w:after="0" w:line="240" w:lineRule="auto"/>
              <w:rPr>
                <w:rFonts w:ascii="Calibri" w:hAnsi="Calibri" w:cs="Arial"/>
                <w:sz w:val="14"/>
                <w:lang w:val="en-GB"/>
              </w:rPr>
            </w:pPr>
          </w:p>
          <w:p w14:paraId="12CFA376" w14:textId="77777777" w:rsidR="0064617D" w:rsidRPr="0064617D" w:rsidRDefault="0064617D" w:rsidP="00DE6216">
            <w:pPr>
              <w:spacing w:after="0" w:line="240" w:lineRule="auto"/>
              <w:rPr>
                <w:rFonts w:ascii="Calibri" w:hAnsi="Calibri" w:cs="Arial"/>
                <w:sz w:val="14"/>
                <w:lang w:val="en-GB"/>
              </w:rPr>
            </w:pPr>
          </w:p>
        </w:tc>
      </w:tr>
      <w:tr w:rsidR="0064617D" w:rsidRPr="00D31C4F" w14:paraId="6FA1835D" w14:textId="77777777" w:rsidTr="00DE6216">
        <w:tc>
          <w:tcPr>
            <w:tcW w:w="11023" w:type="dxa"/>
            <w:gridSpan w:val="10"/>
            <w:shd w:val="clear" w:color="auto" w:fill="FAE2D5" w:themeFill="accent2" w:themeFillTint="33"/>
          </w:tcPr>
          <w:p w14:paraId="26DC61D2" w14:textId="77777777" w:rsidR="0064617D" w:rsidRPr="0064617D" w:rsidRDefault="0064617D" w:rsidP="00DE6216">
            <w:pPr>
              <w:spacing w:before="40" w:after="40" w:line="240" w:lineRule="auto"/>
              <w:jc w:val="center"/>
              <w:rPr>
                <w:rFonts w:ascii="Calibri" w:hAnsi="Calibri"/>
                <w:b/>
                <w:lang w:val="en-GB" w:eastAsia="en-GB"/>
              </w:rPr>
            </w:pPr>
            <w:r w:rsidRPr="0064617D">
              <w:rPr>
                <w:rFonts w:ascii="Calibri" w:hAnsi="Calibri"/>
                <w:b/>
                <w:lang w:val="en-GB" w:eastAsia="en-GB"/>
              </w:rPr>
              <w:t>Thank you for filling in this form.  The section below is for health service use only.</w:t>
            </w:r>
          </w:p>
        </w:tc>
      </w:tr>
      <w:tr w:rsidR="0064617D" w:rsidRPr="00D31C4F" w14:paraId="426B1626" w14:textId="77777777" w:rsidTr="00DE6216">
        <w:trPr>
          <w:trHeight w:val="397"/>
        </w:trPr>
        <w:tc>
          <w:tcPr>
            <w:tcW w:w="1377" w:type="dxa"/>
            <w:shd w:val="clear" w:color="auto" w:fill="auto"/>
            <w:tcMar>
              <w:top w:w="0" w:type="dxa"/>
              <w:left w:w="108" w:type="dxa"/>
              <w:bottom w:w="0" w:type="dxa"/>
              <w:right w:w="108" w:type="dxa"/>
            </w:tcMar>
            <w:vAlign w:val="center"/>
          </w:tcPr>
          <w:p w14:paraId="22396AF7" w14:textId="77777777" w:rsidR="0064617D" w:rsidRPr="0064617D" w:rsidRDefault="0064617D" w:rsidP="00DE6216">
            <w:pPr>
              <w:spacing w:before="20" w:after="20" w:line="240" w:lineRule="auto"/>
              <w:rPr>
                <w:sz w:val="17"/>
                <w:szCs w:val="17"/>
                <w:lang w:val="en-GB"/>
              </w:rPr>
            </w:pPr>
            <w:r w:rsidRPr="0064617D">
              <w:rPr>
                <w:rFonts w:ascii="Calibri" w:hAnsi="Calibri"/>
                <w:b/>
                <w:sz w:val="17"/>
                <w:szCs w:val="17"/>
                <w:lang w:val="en-GB"/>
              </w:rPr>
              <w:t>Date and time</w:t>
            </w:r>
          </w:p>
        </w:tc>
        <w:tc>
          <w:tcPr>
            <w:tcW w:w="1345" w:type="dxa"/>
            <w:shd w:val="clear" w:color="auto" w:fill="auto"/>
            <w:tcMar>
              <w:top w:w="0" w:type="dxa"/>
              <w:left w:w="108" w:type="dxa"/>
              <w:bottom w:w="0" w:type="dxa"/>
              <w:right w:w="108" w:type="dxa"/>
            </w:tcMar>
            <w:vAlign w:val="center"/>
          </w:tcPr>
          <w:p w14:paraId="0FC95A07" w14:textId="77777777" w:rsidR="0064617D" w:rsidRPr="0064617D" w:rsidRDefault="0064617D" w:rsidP="00DE6216">
            <w:pPr>
              <w:spacing w:before="20" w:after="20" w:line="240" w:lineRule="auto"/>
              <w:jc w:val="center"/>
              <w:rPr>
                <w:sz w:val="17"/>
                <w:szCs w:val="17"/>
                <w:lang w:val="en-GB"/>
              </w:rPr>
            </w:pPr>
            <w:r w:rsidRPr="0064617D">
              <w:rPr>
                <w:rFonts w:ascii="Calibri" w:hAnsi="Calibri"/>
                <w:b/>
                <w:sz w:val="17"/>
                <w:szCs w:val="17"/>
                <w:lang w:val="en-GB"/>
              </w:rPr>
              <w:t>Vaccine and product name</w:t>
            </w:r>
          </w:p>
        </w:tc>
        <w:tc>
          <w:tcPr>
            <w:tcW w:w="1275" w:type="dxa"/>
            <w:gridSpan w:val="2"/>
            <w:shd w:val="clear" w:color="auto" w:fill="auto"/>
            <w:vAlign w:val="center"/>
          </w:tcPr>
          <w:p w14:paraId="3A8F7F48" w14:textId="77777777" w:rsidR="0064617D" w:rsidRPr="0064617D" w:rsidRDefault="0064617D" w:rsidP="00DE6216">
            <w:pPr>
              <w:spacing w:before="20" w:after="20" w:line="240" w:lineRule="auto"/>
              <w:jc w:val="center"/>
              <w:rPr>
                <w:rFonts w:ascii="Calibri" w:hAnsi="Calibri" w:cs="Calibri"/>
                <w:b/>
                <w:sz w:val="17"/>
                <w:szCs w:val="17"/>
                <w:lang w:val="en-GB"/>
              </w:rPr>
            </w:pPr>
            <w:r w:rsidRPr="0064617D">
              <w:rPr>
                <w:rFonts w:ascii="Calibri" w:hAnsi="Calibri" w:cs="Calibri"/>
                <w:b/>
                <w:sz w:val="17"/>
                <w:szCs w:val="17"/>
                <w:lang w:val="en-GB"/>
              </w:rPr>
              <w:t>Site of injection</w:t>
            </w:r>
          </w:p>
          <w:p w14:paraId="2E12C499" w14:textId="77777777" w:rsidR="0064617D" w:rsidRPr="0064617D" w:rsidRDefault="0064617D" w:rsidP="00DE6216">
            <w:pPr>
              <w:spacing w:before="20" w:after="20" w:line="240" w:lineRule="auto"/>
              <w:jc w:val="center"/>
              <w:rPr>
                <w:rFonts w:ascii="Calibri" w:hAnsi="Calibri" w:cs="Calibri"/>
                <w:b/>
                <w:sz w:val="17"/>
                <w:szCs w:val="17"/>
                <w:lang w:val="en-GB"/>
              </w:rPr>
            </w:pPr>
            <w:r w:rsidRPr="0064617D">
              <w:rPr>
                <w:rFonts w:ascii="Calibri" w:hAnsi="Calibri" w:cs="Calibri"/>
                <w:b/>
                <w:sz w:val="17"/>
                <w:szCs w:val="17"/>
                <w:lang w:val="en-GB"/>
              </w:rPr>
              <w:t>(please circle)</w:t>
            </w:r>
          </w:p>
        </w:tc>
        <w:tc>
          <w:tcPr>
            <w:tcW w:w="1385" w:type="dxa"/>
            <w:shd w:val="clear" w:color="auto" w:fill="auto"/>
            <w:tcMar>
              <w:top w:w="0" w:type="dxa"/>
              <w:left w:w="108" w:type="dxa"/>
              <w:bottom w:w="0" w:type="dxa"/>
              <w:right w:w="108" w:type="dxa"/>
            </w:tcMar>
            <w:vAlign w:val="center"/>
          </w:tcPr>
          <w:p w14:paraId="210CFA73" w14:textId="77777777" w:rsidR="0064617D" w:rsidRPr="0064617D" w:rsidRDefault="0064617D" w:rsidP="00DE6216">
            <w:pPr>
              <w:spacing w:before="20" w:after="20" w:line="240" w:lineRule="auto"/>
              <w:rPr>
                <w:sz w:val="17"/>
                <w:szCs w:val="17"/>
                <w:lang w:val="en-GB"/>
              </w:rPr>
            </w:pPr>
            <w:r w:rsidRPr="0064617D">
              <w:rPr>
                <w:rFonts w:ascii="Calibri" w:hAnsi="Calibri"/>
                <w:b/>
                <w:iCs/>
                <w:sz w:val="17"/>
                <w:szCs w:val="17"/>
                <w:lang w:val="en-GB"/>
              </w:rPr>
              <w:t>Batch number</w:t>
            </w:r>
          </w:p>
        </w:tc>
        <w:tc>
          <w:tcPr>
            <w:tcW w:w="1734" w:type="dxa"/>
            <w:shd w:val="clear" w:color="auto" w:fill="auto"/>
            <w:tcMar>
              <w:top w:w="0" w:type="dxa"/>
              <w:left w:w="108" w:type="dxa"/>
              <w:bottom w:w="0" w:type="dxa"/>
              <w:right w:w="108" w:type="dxa"/>
            </w:tcMar>
            <w:vAlign w:val="center"/>
          </w:tcPr>
          <w:p w14:paraId="09F0D197" w14:textId="77777777" w:rsidR="0064617D" w:rsidRPr="0064617D" w:rsidRDefault="0064617D" w:rsidP="00DE6216">
            <w:pPr>
              <w:spacing w:before="20" w:after="20" w:line="240" w:lineRule="auto"/>
              <w:rPr>
                <w:sz w:val="17"/>
                <w:szCs w:val="17"/>
                <w:lang w:val="en-GB"/>
              </w:rPr>
            </w:pPr>
            <w:r w:rsidRPr="0064617D">
              <w:rPr>
                <w:rFonts w:ascii="Calibri" w:hAnsi="Calibri"/>
                <w:b/>
                <w:iCs/>
                <w:sz w:val="17"/>
                <w:szCs w:val="17"/>
                <w:lang w:val="en-GB"/>
              </w:rPr>
              <w:t>Expiry date</w:t>
            </w:r>
          </w:p>
        </w:tc>
        <w:tc>
          <w:tcPr>
            <w:tcW w:w="2268" w:type="dxa"/>
            <w:gridSpan w:val="3"/>
            <w:shd w:val="clear" w:color="auto" w:fill="auto"/>
            <w:tcMar>
              <w:top w:w="0" w:type="dxa"/>
              <w:left w:w="108" w:type="dxa"/>
              <w:bottom w:w="0" w:type="dxa"/>
              <w:right w:w="108" w:type="dxa"/>
            </w:tcMar>
            <w:vAlign w:val="center"/>
          </w:tcPr>
          <w:p w14:paraId="76A55017" w14:textId="77777777" w:rsidR="0064617D" w:rsidRPr="0064617D" w:rsidRDefault="0064617D" w:rsidP="00DE6216">
            <w:pPr>
              <w:spacing w:before="20" w:after="20" w:line="240" w:lineRule="auto"/>
              <w:rPr>
                <w:sz w:val="17"/>
                <w:szCs w:val="17"/>
                <w:lang w:val="en-GB"/>
              </w:rPr>
            </w:pPr>
            <w:r w:rsidRPr="0064617D">
              <w:rPr>
                <w:rFonts w:ascii="Calibri" w:hAnsi="Calibri"/>
                <w:b/>
                <w:iCs/>
                <w:sz w:val="17"/>
                <w:szCs w:val="17"/>
                <w:lang w:val="en-GB"/>
              </w:rPr>
              <w:t>Name of immuniser        (</w:t>
            </w:r>
            <w:r w:rsidRPr="0064617D">
              <w:rPr>
                <w:rFonts w:ascii="Calibri" w:hAnsi="Calibri"/>
                <w:b/>
                <w:i/>
                <w:iCs/>
                <w:sz w:val="17"/>
                <w:szCs w:val="17"/>
                <w:lang w:val="en-GB"/>
              </w:rPr>
              <w:t>please print</w:t>
            </w:r>
            <w:r w:rsidRPr="0064617D">
              <w:rPr>
                <w:rFonts w:ascii="Calibri" w:hAnsi="Calibri"/>
                <w:b/>
                <w:iCs/>
                <w:sz w:val="17"/>
                <w:szCs w:val="17"/>
                <w:lang w:val="en-GB"/>
              </w:rPr>
              <w:t>)</w:t>
            </w:r>
          </w:p>
        </w:tc>
        <w:tc>
          <w:tcPr>
            <w:tcW w:w="1639" w:type="dxa"/>
            <w:vAlign w:val="center"/>
          </w:tcPr>
          <w:p w14:paraId="3EFE7213" w14:textId="77777777" w:rsidR="0064617D" w:rsidRPr="0064617D" w:rsidRDefault="0064617D" w:rsidP="00DE6216">
            <w:pPr>
              <w:spacing w:before="20" w:after="20" w:line="240" w:lineRule="auto"/>
              <w:rPr>
                <w:sz w:val="17"/>
                <w:szCs w:val="17"/>
                <w:lang w:val="en-GB"/>
              </w:rPr>
            </w:pPr>
            <w:r w:rsidRPr="0064617D">
              <w:rPr>
                <w:rFonts w:ascii="Calibri" w:hAnsi="Calibri"/>
                <w:b/>
                <w:iCs/>
                <w:sz w:val="17"/>
                <w:szCs w:val="17"/>
                <w:lang w:val="en-GB"/>
              </w:rPr>
              <w:t>Signature of immuniser</w:t>
            </w:r>
          </w:p>
        </w:tc>
      </w:tr>
      <w:tr w:rsidR="0064617D" w:rsidRPr="00D31C4F" w14:paraId="4B75DDED" w14:textId="77777777" w:rsidTr="00DE6216">
        <w:trPr>
          <w:trHeight w:val="397"/>
        </w:trPr>
        <w:tc>
          <w:tcPr>
            <w:tcW w:w="1377" w:type="dxa"/>
            <w:shd w:val="clear" w:color="auto" w:fill="auto"/>
            <w:tcMar>
              <w:top w:w="0" w:type="dxa"/>
              <w:left w:w="108" w:type="dxa"/>
              <w:bottom w:w="0" w:type="dxa"/>
              <w:right w:w="108" w:type="dxa"/>
            </w:tcMar>
            <w:vAlign w:val="center"/>
          </w:tcPr>
          <w:p w14:paraId="213D8214" w14:textId="77777777" w:rsidR="0064617D" w:rsidRPr="0064617D" w:rsidRDefault="0064617D" w:rsidP="00DE6216">
            <w:pPr>
              <w:spacing w:before="20" w:after="20" w:line="240" w:lineRule="auto"/>
              <w:rPr>
                <w:rFonts w:ascii="Calibri" w:hAnsi="Calibri"/>
                <w:b/>
                <w:iCs/>
                <w:sz w:val="16"/>
                <w:szCs w:val="14"/>
                <w:lang w:val="en-GB"/>
              </w:rPr>
            </w:pPr>
          </w:p>
          <w:p w14:paraId="4FB3FDAD" w14:textId="77777777" w:rsidR="0064617D" w:rsidRPr="0064617D" w:rsidRDefault="0064617D" w:rsidP="00DE6216">
            <w:pPr>
              <w:spacing w:before="20" w:after="20" w:line="240" w:lineRule="auto"/>
              <w:rPr>
                <w:rFonts w:ascii="Calibri" w:hAnsi="Calibri"/>
                <w:b/>
                <w:iCs/>
                <w:sz w:val="16"/>
                <w:szCs w:val="14"/>
                <w:lang w:val="en-GB"/>
              </w:rPr>
            </w:pPr>
          </w:p>
          <w:p w14:paraId="4717A978" w14:textId="77777777" w:rsidR="0064617D" w:rsidRPr="0064617D" w:rsidRDefault="0064617D" w:rsidP="00DE6216">
            <w:pPr>
              <w:spacing w:before="20" w:after="20" w:line="240" w:lineRule="auto"/>
              <w:rPr>
                <w:rFonts w:ascii="Calibri" w:hAnsi="Calibri"/>
                <w:b/>
                <w:iCs/>
                <w:sz w:val="16"/>
                <w:szCs w:val="14"/>
                <w:lang w:val="en-GB"/>
              </w:rPr>
            </w:pPr>
          </w:p>
        </w:tc>
        <w:tc>
          <w:tcPr>
            <w:tcW w:w="1345" w:type="dxa"/>
            <w:shd w:val="clear" w:color="auto" w:fill="auto"/>
            <w:tcMar>
              <w:top w:w="0" w:type="dxa"/>
              <w:left w:w="108" w:type="dxa"/>
              <w:bottom w:w="0" w:type="dxa"/>
              <w:right w:w="108" w:type="dxa"/>
            </w:tcMar>
            <w:vAlign w:val="center"/>
          </w:tcPr>
          <w:p w14:paraId="71CD2F57" w14:textId="77777777" w:rsidR="0064617D" w:rsidRPr="0064617D" w:rsidRDefault="0064617D" w:rsidP="00DE6216">
            <w:pPr>
              <w:spacing w:before="20" w:after="20" w:line="240" w:lineRule="auto"/>
              <w:jc w:val="center"/>
              <w:rPr>
                <w:rFonts w:ascii="Calibri" w:hAnsi="Calibri"/>
                <w:b/>
                <w:iCs/>
                <w:sz w:val="16"/>
                <w:szCs w:val="14"/>
                <w:lang w:val="en-GB"/>
              </w:rPr>
            </w:pPr>
          </w:p>
        </w:tc>
        <w:tc>
          <w:tcPr>
            <w:tcW w:w="637" w:type="dxa"/>
            <w:shd w:val="clear" w:color="auto" w:fill="auto"/>
            <w:vAlign w:val="center"/>
          </w:tcPr>
          <w:p w14:paraId="679E1922" w14:textId="77777777" w:rsidR="0064617D" w:rsidRPr="0064617D" w:rsidRDefault="0064617D" w:rsidP="00DE6216">
            <w:pPr>
              <w:spacing w:before="20" w:after="20" w:line="240" w:lineRule="auto"/>
              <w:jc w:val="center"/>
              <w:rPr>
                <w:rFonts w:ascii="Calibri" w:hAnsi="Calibri"/>
                <w:b/>
                <w:iCs/>
                <w:sz w:val="17"/>
                <w:szCs w:val="17"/>
                <w:lang w:val="en-GB"/>
              </w:rPr>
            </w:pPr>
            <w:r w:rsidRPr="0064617D">
              <w:rPr>
                <w:rFonts w:ascii="Calibri" w:hAnsi="Calibri"/>
                <w:b/>
                <w:iCs/>
                <w:sz w:val="17"/>
                <w:szCs w:val="17"/>
                <w:lang w:val="en-GB"/>
              </w:rPr>
              <w:t>L arm</w:t>
            </w:r>
          </w:p>
        </w:tc>
        <w:tc>
          <w:tcPr>
            <w:tcW w:w="638" w:type="dxa"/>
            <w:shd w:val="clear" w:color="auto" w:fill="auto"/>
            <w:vAlign w:val="center"/>
          </w:tcPr>
          <w:p w14:paraId="3737295C" w14:textId="77777777" w:rsidR="0064617D" w:rsidRPr="0064617D" w:rsidRDefault="0064617D" w:rsidP="00DE6216">
            <w:pPr>
              <w:spacing w:before="20" w:after="20" w:line="240" w:lineRule="auto"/>
              <w:jc w:val="center"/>
              <w:rPr>
                <w:rFonts w:ascii="Calibri" w:hAnsi="Calibri"/>
                <w:b/>
                <w:iCs/>
                <w:sz w:val="17"/>
                <w:szCs w:val="17"/>
                <w:lang w:val="en-GB"/>
              </w:rPr>
            </w:pPr>
            <w:r w:rsidRPr="0064617D">
              <w:rPr>
                <w:rFonts w:ascii="Calibri" w:hAnsi="Calibri"/>
                <w:b/>
                <w:iCs/>
                <w:sz w:val="17"/>
                <w:szCs w:val="17"/>
                <w:lang w:val="en-GB"/>
              </w:rPr>
              <w:t>R arm</w:t>
            </w:r>
          </w:p>
        </w:tc>
        <w:tc>
          <w:tcPr>
            <w:tcW w:w="1385" w:type="dxa"/>
            <w:shd w:val="clear" w:color="auto" w:fill="auto"/>
            <w:tcMar>
              <w:top w:w="0" w:type="dxa"/>
              <w:left w:w="108" w:type="dxa"/>
              <w:bottom w:w="0" w:type="dxa"/>
              <w:right w:w="108" w:type="dxa"/>
            </w:tcMar>
            <w:vAlign w:val="center"/>
          </w:tcPr>
          <w:p w14:paraId="5A3A7980" w14:textId="77777777" w:rsidR="0064617D" w:rsidRPr="0064617D" w:rsidRDefault="0064617D" w:rsidP="00DE6216">
            <w:pPr>
              <w:spacing w:before="20" w:after="20" w:line="240" w:lineRule="auto"/>
              <w:rPr>
                <w:rFonts w:ascii="Calibri" w:hAnsi="Calibri"/>
                <w:b/>
                <w:iCs/>
                <w:sz w:val="16"/>
                <w:szCs w:val="14"/>
                <w:lang w:val="en-GB"/>
              </w:rPr>
            </w:pPr>
          </w:p>
        </w:tc>
        <w:tc>
          <w:tcPr>
            <w:tcW w:w="1734" w:type="dxa"/>
            <w:shd w:val="clear" w:color="auto" w:fill="auto"/>
            <w:tcMar>
              <w:top w:w="0" w:type="dxa"/>
              <w:left w:w="108" w:type="dxa"/>
              <w:bottom w:w="0" w:type="dxa"/>
              <w:right w:w="108" w:type="dxa"/>
            </w:tcMar>
            <w:vAlign w:val="center"/>
          </w:tcPr>
          <w:p w14:paraId="1053FD7E" w14:textId="77777777" w:rsidR="0064617D" w:rsidRPr="0064617D" w:rsidRDefault="0064617D" w:rsidP="00DE6216">
            <w:pPr>
              <w:spacing w:before="20" w:after="20" w:line="240" w:lineRule="auto"/>
              <w:rPr>
                <w:rFonts w:ascii="Calibri" w:hAnsi="Calibri"/>
                <w:b/>
                <w:iCs/>
                <w:sz w:val="16"/>
                <w:szCs w:val="14"/>
                <w:lang w:val="en-GB"/>
              </w:rPr>
            </w:pPr>
          </w:p>
        </w:tc>
        <w:tc>
          <w:tcPr>
            <w:tcW w:w="2268" w:type="dxa"/>
            <w:gridSpan w:val="3"/>
            <w:shd w:val="clear" w:color="auto" w:fill="auto"/>
            <w:tcMar>
              <w:top w:w="0" w:type="dxa"/>
              <w:left w:w="108" w:type="dxa"/>
              <w:bottom w:w="0" w:type="dxa"/>
              <w:right w:w="108" w:type="dxa"/>
            </w:tcMar>
            <w:vAlign w:val="center"/>
          </w:tcPr>
          <w:p w14:paraId="01308406" w14:textId="77777777" w:rsidR="0064617D" w:rsidRPr="0064617D" w:rsidRDefault="0064617D" w:rsidP="00DE6216">
            <w:pPr>
              <w:spacing w:before="20" w:after="20" w:line="240" w:lineRule="auto"/>
              <w:rPr>
                <w:rFonts w:ascii="Calibri" w:hAnsi="Calibri"/>
                <w:b/>
                <w:iCs/>
                <w:sz w:val="16"/>
                <w:szCs w:val="14"/>
                <w:lang w:val="en-GB"/>
              </w:rPr>
            </w:pPr>
          </w:p>
          <w:p w14:paraId="3D4584F7" w14:textId="77777777" w:rsidR="0064617D" w:rsidRPr="0064617D" w:rsidRDefault="0064617D" w:rsidP="00DE6216">
            <w:pPr>
              <w:rPr>
                <w:rFonts w:ascii="Calibri" w:hAnsi="Calibri"/>
                <w:sz w:val="16"/>
                <w:szCs w:val="14"/>
                <w:lang w:val="en-GB"/>
              </w:rPr>
            </w:pPr>
          </w:p>
        </w:tc>
        <w:tc>
          <w:tcPr>
            <w:tcW w:w="1639" w:type="dxa"/>
            <w:vAlign w:val="center"/>
          </w:tcPr>
          <w:p w14:paraId="2F0AC6B5" w14:textId="77777777" w:rsidR="0064617D" w:rsidRPr="0064617D" w:rsidRDefault="0064617D" w:rsidP="00DE6216">
            <w:pPr>
              <w:spacing w:before="20" w:after="20" w:line="240" w:lineRule="auto"/>
              <w:rPr>
                <w:rFonts w:ascii="Calibri" w:hAnsi="Calibri"/>
                <w:b/>
                <w:iCs/>
                <w:sz w:val="16"/>
                <w:szCs w:val="14"/>
                <w:lang w:val="en-GB"/>
              </w:rPr>
            </w:pPr>
          </w:p>
        </w:tc>
      </w:tr>
    </w:tbl>
    <w:p w14:paraId="70469914" w14:textId="77777777" w:rsidR="001F49A5" w:rsidRDefault="001F49A5" w:rsidP="00D070DB">
      <w:pPr>
        <w:rPr>
          <w:sz w:val="2"/>
          <w:szCs w:val="2"/>
        </w:rPr>
      </w:pPr>
    </w:p>
    <w:p w14:paraId="3DE6773F" w14:textId="288D2A35" w:rsidR="001F49A5" w:rsidRPr="00D31C4F" w:rsidRDefault="00CD030B" w:rsidP="00CD030B">
      <w:pPr>
        <w:tabs>
          <w:tab w:val="left" w:pos="8993"/>
        </w:tabs>
        <w:rPr>
          <w:sz w:val="2"/>
          <w:szCs w:val="2"/>
        </w:rPr>
      </w:pPr>
      <w:r>
        <w:rPr>
          <w:sz w:val="2"/>
          <w:szCs w:val="2"/>
        </w:rPr>
        <w:tab/>
      </w:r>
    </w:p>
    <w:sectPr w:rsidR="001F49A5" w:rsidRPr="00D31C4F" w:rsidSect="000D2E1B">
      <w:headerReference w:type="even" r:id="rId18"/>
      <w:headerReference w:type="default" r:id="rId19"/>
      <w:footerReference w:type="even" r:id="rId20"/>
      <w:footerReference w:type="default" r:id="rId21"/>
      <w:pgSz w:w="11906" w:h="16838"/>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135E" w14:textId="77777777" w:rsidR="007B7030" w:rsidRDefault="007B7030" w:rsidP="005E196B">
      <w:pPr>
        <w:spacing w:after="0" w:line="240" w:lineRule="auto"/>
      </w:pPr>
      <w:r>
        <w:separator/>
      </w:r>
    </w:p>
  </w:endnote>
  <w:endnote w:type="continuationSeparator" w:id="0">
    <w:p w14:paraId="536F5D89" w14:textId="77777777" w:rsidR="007B7030" w:rsidRDefault="007B7030" w:rsidP="005E196B">
      <w:pPr>
        <w:spacing w:after="0" w:line="240" w:lineRule="auto"/>
      </w:pPr>
      <w:r>
        <w:continuationSeparator/>
      </w:r>
    </w:p>
  </w:endnote>
  <w:endnote w:type="continuationNotice" w:id="1">
    <w:p w14:paraId="06E8FE2D" w14:textId="77777777" w:rsidR="007B7030" w:rsidRDefault="007B7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w:panose1 w:val="020B000402020209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9CB6" w14:textId="7F2AF7F8" w:rsidR="00494F09" w:rsidRPr="006D11F4" w:rsidRDefault="00494F09" w:rsidP="00494F09">
    <w:pPr>
      <w:spacing w:before="60" w:after="120" w:line="240" w:lineRule="auto"/>
      <w:rPr>
        <w:rFonts w:ascii="Calibri" w:hAnsi="Calibri" w:cs="Calibri"/>
        <w:sz w:val="16"/>
        <w:szCs w:val="16"/>
        <w:lang w:val="en-GB" w:bidi="cy-GB"/>
      </w:rPr>
    </w:pPr>
    <w:r w:rsidRPr="006D11F4">
      <w:rPr>
        <w:rFonts w:ascii="Calibri" w:hAnsi="Calibri" w:cs="Calibri"/>
        <w:sz w:val="16"/>
        <w:szCs w:val="16"/>
        <w:lang w:val="en-GB" w:bidi="cy-GB"/>
      </w:rPr>
      <w:t xml:space="preserve">© Public Health Wales NHS Trust 2025                                                                                                                                                            </w:t>
    </w:r>
    <w:r w:rsidRPr="006D11F4">
      <w:rPr>
        <w:rFonts w:ascii="Calibri" w:hAnsi="Calibri" w:cs="Calibri"/>
        <w:sz w:val="16"/>
        <w:szCs w:val="16"/>
        <w:lang w:val="en-GB" w:bidi="cy-GB"/>
      </w:rPr>
      <w:t xml:space="preserve"> </w:t>
    </w:r>
    <w:r w:rsidRPr="006D11F4">
      <w:rPr>
        <w:rFonts w:ascii="Calibri" w:hAnsi="Calibri" w:cs="Calibri"/>
        <w:sz w:val="16"/>
        <w:szCs w:val="16"/>
        <w:lang w:val="en-GB" w:bidi="cy-GB"/>
      </w:rPr>
      <w:t xml:space="preserve"> </w:t>
    </w:r>
    <w:r w:rsidRPr="006D11F4">
      <w:rPr>
        <w:rFonts w:ascii="Calibri" w:hAnsi="Calibri" w:cs="Calibri"/>
        <w:sz w:val="16"/>
        <w:szCs w:val="16"/>
        <w:lang w:val="en-GB" w:bidi="cy-GB"/>
      </w:rPr>
      <w:t>Inactivated flu vaccine</w:t>
    </w:r>
    <w:r w:rsidRPr="006D11F4">
      <w:rPr>
        <w:rFonts w:ascii="Calibri" w:hAnsi="Calibri" w:cs="Calibri"/>
        <w:sz w:val="16"/>
        <w:szCs w:val="16"/>
        <w:lang w:val="en-GB" w:bidi="cy-GB"/>
      </w:rPr>
      <w:t xml:space="preserve"> consent form v</w:t>
    </w:r>
    <w:r w:rsidRPr="006D11F4">
      <w:rPr>
        <w:rFonts w:ascii="Calibri" w:hAnsi="Calibri" w:cs="Calibri"/>
        <w:sz w:val="16"/>
        <w:szCs w:val="16"/>
        <w:lang w:val="en-GB" w:bidi="cy-GB"/>
      </w:rPr>
      <w:t>1</w:t>
    </w:r>
  </w:p>
  <w:p w14:paraId="0EDADCC1" w14:textId="68932B50" w:rsidR="000D3A95" w:rsidRPr="00494F09" w:rsidRDefault="000D3A95" w:rsidP="0049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33EA" w14:textId="316322AE" w:rsidR="009F7D49" w:rsidRPr="007E544B" w:rsidRDefault="00F926C5" w:rsidP="007E544B">
    <w:pPr>
      <w:spacing w:before="60" w:after="120" w:line="240" w:lineRule="auto"/>
      <w:rPr>
        <w:sz w:val="16"/>
        <w:szCs w:val="16"/>
      </w:rPr>
    </w:pPr>
    <w:r w:rsidRPr="007E544B">
      <w:rPr>
        <w:rFonts w:ascii="Calibri" w:hAnsi="Calibri" w:cs="Calibri"/>
        <w:sz w:val="16"/>
        <w:szCs w:val="16"/>
        <w:lang w:bidi="cy-GB"/>
      </w:rPr>
      <w:t xml:space="preserve">© Ymddiriedolaeth GIG Iechyd Cyhoeddus </w:t>
    </w:r>
    <w:r w:rsidR="00D01786">
      <w:rPr>
        <w:rFonts w:ascii="Calibri" w:hAnsi="Calibri" w:cs="Calibri"/>
        <w:sz w:val="16"/>
        <w:szCs w:val="16"/>
        <w:lang w:bidi="cy-GB"/>
      </w:rPr>
      <w:t>Cymru 2025</w:t>
    </w:r>
    <w:r w:rsidR="005C031C">
      <w:rPr>
        <w:lang w:bidi="cy-GB"/>
      </w:rPr>
      <w:tab/>
    </w:r>
    <w:r w:rsidR="005C031C">
      <w:rPr>
        <w:lang w:bidi="cy-GB"/>
      </w:rPr>
      <w:tab/>
    </w:r>
    <w:r w:rsidR="005C031C">
      <w:rPr>
        <w:lang w:bidi="cy-GB"/>
      </w:rPr>
      <w:tab/>
    </w:r>
    <w:r w:rsidR="005C031C">
      <w:rPr>
        <w:lang w:bidi="cy-GB"/>
      </w:rPr>
      <w:tab/>
    </w:r>
    <w:r w:rsidR="00767D7B">
      <w:rPr>
        <w:lang w:bidi="cy-GB"/>
      </w:rPr>
      <w:tab/>
    </w:r>
    <w:r w:rsidR="00767D7B">
      <w:rPr>
        <w:lang w:bidi="cy-GB"/>
      </w:rPr>
      <w:tab/>
      <w:t xml:space="preserve">        </w:t>
    </w:r>
    <w:r w:rsidR="005C031C">
      <w:rPr>
        <w:rFonts w:ascii="Calibri" w:hAnsi="Calibri" w:cs="Calibri"/>
        <w:sz w:val="16"/>
        <w:szCs w:val="16"/>
        <w:lang w:bidi="cy-GB"/>
      </w:rPr>
      <w:t xml:space="preserve">Cydsyniad brechlyn ffliw wedi’i </w:t>
    </w:r>
    <w:proofErr w:type="spellStart"/>
    <w:r w:rsidR="005C031C">
      <w:rPr>
        <w:rFonts w:ascii="Calibri" w:hAnsi="Calibri" w:cs="Calibri"/>
        <w:sz w:val="16"/>
        <w:szCs w:val="16"/>
        <w:lang w:bidi="cy-GB"/>
      </w:rPr>
      <w:t>anactifadu</w:t>
    </w:r>
    <w:proofErr w:type="spellEnd"/>
    <w:r w:rsidR="005C031C">
      <w:rPr>
        <w:rFonts w:ascii="Calibri" w:hAnsi="Calibri" w:cs="Calibri"/>
        <w:sz w:val="16"/>
        <w:szCs w:val="16"/>
        <w:lang w:bidi="cy-GB"/>
      </w:rPr>
      <w:t xml:space="preserve"> 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954C" w14:textId="77777777" w:rsidR="007B7030" w:rsidRDefault="007B7030" w:rsidP="005E196B">
      <w:pPr>
        <w:spacing w:after="0" w:line="240" w:lineRule="auto"/>
      </w:pPr>
      <w:r w:rsidRPr="005E196B">
        <w:rPr>
          <w:color w:val="000000"/>
        </w:rPr>
        <w:separator/>
      </w:r>
    </w:p>
  </w:footnote>
  <w:footnote w:type="continuationSeparator" w:id="0">
    <w:p w14:paraId="43E7A57B" w14:textId="77777777" w:rsidR="007B7030" w:rsidRDefault="007B7030" w:rsidP="005E196B">
      <w:pPr>
        <w:spacing w:after="0" w:line="240" w:lineRule="auto"/>
      </w:pPr>
      <w:r>
        <w:continuationSeparator/>
      </w:r>
    </w:p>
  </w:footnote>
  <w:footnote w:type="continuationNotice" w:id="1">
    <w:p w14:paraId="0D18C1C0" w14:textId="77777777" w:rsidR="007B7030" w:rsidRDefault="007B7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A2E3025" w14:paraId="51B7BF29" w14:textId="77777777" w:rsidTr="00561506">
      <w:trPr>
        <w:trHeight w:val="300"/>
      </w:trPr>
      <w:tc>
        <w:tcPr>
          <w:tcW w:w="3590" w:type="dxa"/>
        </w:tcPr>
        <w:p w14:paraId="12D1FDCA" w14:textId="3EE07FFB" w:rsidR="1A2E3025" w:rsidRDefault="1A2E3025" w:rsidP="00561506">
          <w:pPr>
            <w:pStyle w:val="Header"/>
            <w:ind w:left="-115"/>
          </w:pPr>
        </w:p>
      </w:tc>
      <w:tc>
        <w:tcPr>
          <w:tcW w:w="3590" w:type="dxa"/>
        </w:tcPr>
        <w:p w14:paraId="3FA09CFD" w14:textId="2CF8F4DA" w:rsidR="1A2E3025" w:rsidRDefault="1A2E3025" w:rsidP="00561506">
          <w:pPr>
            <w:pStyle w:val="Header"/>
            <w:jc w:val="center"/>
          </w:pPr>
        </w:p>
      </w:tc>
      <w:tc>
        <w:tcPr>
          <w:tcW w:w="3590" w:type="dxa"/>
        </w:tcPr>
        <w:p w14:paraId="39B01F4A" w14:textId="31374B72" w:rsidR="1A2E3025" w:rsidRDefault="1A2E3025" w:rsidP="00561506">
          <w:pPr>
            <w:pStyle w:val="Header"/>
            <w:ind w:right="-115"/>
            <w:jc w:val="right"/>
          </w:pPr>
        </w:p>
      </w:tc>
    </w:tr>
  </w:tbl>
  <w:p w14:paraId="2B8F822E" w14:textId="0998805D" w:rsidR="0089076B" w:rsidRDefault="0089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A2E3025" w14:paraId="16C51628" w14:textId="77777777" w:rsidTr="00561506">
      <w:trPr>
        <w:trHeight w:val="300"/>
      </w:trPr>
      <w:tc>
        <w:tcPr>
          <w:tcW w:w="3590" w:type="dxa"/>
        </w:tcPr>
        <w:p w14:paraId="5E0493DE" w14:textId="7567967B" w:rsidR="1A2E3025" w:rsidRDefault="1A2E3025" w:rsidP="00561506">
          <w:pPr>
            <w:pStyle w:val="Header"/>
            <w:ind w:left="-115"/>
          </w:pPr>
        </w:p>
      </w:tc>
      <w:tc>
        <w:tcPr>
          <w:tcW w:w="3590" w:type="dxa"/>
        </w:tcPr>
        <w:p w14:paraId="3CDA15B8" w14:textId="1A6B5C67" w:rsidR="1A2E3025" w:rsidRDefault="1A2E3025" w:rsidP="00561506">
          <w:pPr>
            <w:pStyle w:val="Header"/>
            <w:jc w:val="center"/>
          </w:pPr>
        </w:p>
      </w:tc>
      <w:tc>
        <w:tcPr>
          <w:tcW w:w="3590" w:type="dxa"/>
        </w:tcPr>
        <w:p w14:paraId="24521D00" w14:textId="255A1A82" w:rsidR="1A2E3025" w:rsidRDefault="1A2E3025" w:rsidP="00561506">
          <w:pPr>
            <w:pStyle w:val="Header"/>
            <w:ind w:right="-115"/>
            <w:jc w:val="right"/>
          </w:pPr>
        </w:p>
      </w:tc>
    </w:tr>
  </w:tbl>
  <w:p w14:paraId="6C24061C" w14:textId="62D91293" w:rsidR="0089076B" w:rsidRDefault="00890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3724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104F5"/>
    <w:rsid w:val="00011AA3"/>
    <w:rsid w:val="00011DC4"/>
    <w:rsid w:val="000214C7"/>
    <w:rsid w:val="0002282F"/>
    <w:rsid w:val="00024856"/>
    <w:rsid w:val="00027983"/>
    <w:rsid w:val="00032CA9"/>
    <w:rsid w:val="0003464E"/>
    <w:rsid w:val="00043131"/>
    <w:rsid w:val="00043ECB"/>
    <w:rsid w:val="00045BA4"/>
    <w:rsid w:val="0004662D"/>
    <w:rsid w:val="00050DCE"/>
    <w:rsid w:val="0005439A"/>
    <w:rsid w:val="00054D3C"/>
    <w:rsid w:val="000606B0"/>
    <w:rsid w:val="0006205A"/>
    <w:rsid w:val="000625BD"/>
    <w:rsid w:val="00063E54"/>
    <w:rsid w:val="000647E8"/>
    <w:rsid w:val="000677C9"/>
    <w:rsid w:val="0007112C"/>
    <w:rsid w:val="00071D3E"/>
    <w:rsid w:val="00077B03"/>
    <w:rsid w:val="00077EB3"/>
    <w:rsid w:val="00081F2E"/>
    <w:rsid w:val="00083D0E"/>
    <w:rsid w:val="0008627B"/>
    <w:rsid w:val="0009038C"/>
    <w:rsid w:val="00094F92"/>
    <w:rsid w:val="000A0457"/>
    <w:rsid w:val="000A073F"/>
    <w:rsid w:val="000A1907"/>
    <w:rsid w:val="000A1D5A"/>
    <w:rsid w:val="000A2C59"/>
    <w:rsid w:val="000A5F58"/>
    <w:rsid w:val="000A651D"/>
    <w:rsid w:val="000A7508"/>
    <w:rsid w:val="000B1DD8"/>
    <w:rsid w:val="000B2C65"/>
    <w:rsid w:val="000B3508"/>
    <w:rsid w:val="000B39B4"/>
    <w:rsid w:val="000C0BAE"/>
    <w:rsid w:val="000D108A"/>
    <w:rsid w:val="000D1AD1"/>
    <w:rsid w:val="000D2E1B"/>
    <w:rsid w:val="000D3A95"/>
    <w:rsid w:val="000D4431"/>
    <w:rsid w:val="000D4835"/>
    <w:rsid w:val="000D514F"/>
    <w:rsid w:val="000E2D1F"/>
    <w:rsid w:val="000E6070"/>
    <w:rsid w:val="000F0B7E"/>
    <w:rsid w:val="000F0DB9"/>
    <w:rsid w:val="000F1398"/>
    <w:rsid w:val="000F1B07"/>
    <w:rsid w:val="000F5274"/>
    <w:rsid w:val="000F7BF5"/>
    <w:rsid w:val="001028F5"/>
    <w:rsid w:val="00104CAE"/>
    <w:rsid w:val="00105979"/>
    <w:rsid w:val="001139D9"/>
    <w:rsid w:val="00114B45"/>
    <w:rsid w:val="00120BCA"/>
    <w:rsid w:val="00130F2C"/>
    <w:rsid w:val="0013185D"/>
    <w:rsid w:val="00133167"/>
    <w:rsid w:val="001349DE"/>
    <w:rsid w:val="00137D44"/>
    <w:rsid w:val="00151701"/>
    <w:rsid w:val="001566DA"/>
    <w:rsid w:val="001572C2"/>
    <w:rsid w:val="00157B1E"/>
    <w:rsid w:val="00163619"/>
    <w:rsid w:val="00166412"/>
    <w:rsid w:val="001701A4"/>
    <w:rsid w:val="001703D7"/>
    <w:rsid w:val="00172E11"/>
    <w:rsid w:val="00175FC1"/>
    <w:rsid w:val="0017753D"/>
    <w:rsid w:val="00185E30"/>
    <w:rsid w:val="001864A5"/>
    <w:rsid w:val="001A34AA"/>
    <w:rsid w:val="001A6106"/>
    <w:rsid w:val="001B0301"/>
    <w:rsid w:val="001B20ED"/>
    <w:rsid w:val="001B34F2"/>
    <w:rsid w:val="001B382D"/>
    <w:rsid w:val="001B410D"/>
    <w:rsid w:val="001B78EB"/>
    <w:rsid w:val="001C00F7"/>
    <w:rsid w:val="001C6421"/>
    <w:rsid w:val="001D2C13"/>
    <w:rsid w:val="001D43A6"/>
    <w:rsid w:val="001D5AE6"/>
    <w:rsid w:val="001E2733"/>
    <w:rsid w:val="001E2972"/>
    <w:rsid w:val="001E632E"/>
    <w:rsid w:val="001F0B99"/>
    <w:rsid w:val="001F311F"/>
    <w:rsid w:val="001F3B9E"/>
    <w:rsid w:val="001F49A5"/>
    <w:rsid w:val="001F4C4B"/>
    <w:rsid w:val="001F500D"/>
    <w:rsid w:val="001F732A"/>
    <w:rsid w:val="001F7360"/>
    <w:rsid w:val="002018F7"/>
    <w:rsid w:val="002054E8"/>
    <w:rsid w:val="002056EB"/>
    <w:rsid w:val="00205C64"/>
    <w:rsid w:val="00216A71"/>
    <w:rsid w:val="0022020F"/>
    <w:rsid w:val="002202A7"/>
    <w:rsid w:val="00221879"/>
    <w:rsid w:val="00226421"/>
    <w:rsid w:val="002279C3"/>
    <w:rsid w:val="00230136"/>
    <w:rsid w:val="00236B72"/>
    <w:rsid w:val="00244FD6"/>
    <w:rsid w:val="00245128"/>
    <w:rsid w:val="00245DEB"/>
    <w:rsid w:val="00252A3F"/>
    <w:rsid w:val="00254B8B"/>
    <w:rsid w:val="002619E4"/>
    <w:rsid w:val="002653B4"/>
    <w:rsid w:val="0026723C"/>
    <w:rsid w:val="00271B66"/>
    <w:rsid w:val="00272521"/>
    <w:rsid w:val="00273006"/>
    <w:rsid w:val="00273A53"/>
    <w:rsid w:val="00275476"/>
    <w:rsid w:val="00280F9E"/>
    <w:rsid w:val="00281BC2"/>
    <w:rsid w:val="002847E5"/>
    <w:rsid w:val="00294ABC"/>
    <w:rsid w:val="002972C8"/>
    <w:rsid w:val="002A0475"/>
    <w:rsid w:val="002A58AA"/>
    <w:rsid w:val="002B2F66"/>
    <w:rsid w:val="002B588A"/>
    <w:rsid w:val="002B6D2C"/>
    <w:rsid w:val="002C160A"/>
    <w:rsid w:val="002C49A7"/>
    <w:rsid w:val="002D6320"/>
    <w:rsid w:val="002E2224"/>
    <w:rsid w:val="002E3943"/>
    <w:rsid w:val="002E50A5"/>
    <w:rsid w:val="002F1095"/>
    <w:rsid w:val="002F1893"/>
    <w:rsid w:val="002F226E"/>
    <w:rsid w:val="002F37B3"/>
    <w:rsid w:val="002F5E15"/>
    <w:rsid w:val="002F619E"/>
    <w:rsid w:val="002F663A"/>
    <w:rsid w:val="002F7D88"/>
    <w:rsid w:val="003021A5"/>
    <w:rsid w:val="0030CB52"/>
    <w:rsid w:val="00315F55"/>
    <w:rsid w:val="003177A9"/>
    <w:rsid w:val="00332736"/>
    <w:rsid w:val="00332FF1"/>
    <w:rsid w:val="0033345E"/>
    <w:rsid w:val="00336575"/>
    <w:rsid w:val="0033761A"/>
    <w:rsid w:val="00340BC3"/>
    <w:rsid w:val="00355D13"/>
    <w:rsid w:val="0036319C"/>
    <w:rsid w:val="00365A57"/>
    <w:rsid w:val="00377AD2"/>
    <w:rsid w:val="00391823"/>
    <w:rsid w:val="00391BD5"/>
    <w:rsid w:val="00392528"/>
    <w:rsid w:val="00393150"/>
    <w:rsid w:val="00393FD6"/>
    <w:rsid w:val="0039448B"/>
    <w:rsid w:val="00394952"/>
    <w:rsid w:val="0039777D"/>
    <w:rsid w:val="003A2682"/>
    <w:rsid w:val="003A5391"/>
    <w:rsid w:val="003A6008"/>
    <w:rsid w:val="003B0350"/>
    <w:rsid w:val="003B2710"/>
    <w:rsid w:val="003B3838"/>
    <w:rsid w:val="003B46B9"/>
    <w:rsid w:val="003B768F"/>
    <w:rsid w:val="003C04C9"/>
    <w:rsid w:val="003C6C0D"/>
    <w:rsid w:val="003C7AC5"/>
    <w:rsid w:val="003D4024"/>
    <w:rsid w:val="003D459B"/>
    <w:rsid w:val="003D62C1"/>
    <w:rsid w:val="003D7636"/>
    <w:rsid w:val="003E6911"/>
    <w:rsid w:val="003F3E4C"/>
    <w:rsid w:val="003F417C"/>
    <w:rsid w:val="003F4319"/>
    <w:rsid w:val="003F57B3"/>
    <w:rsid w:val="003F6171"/>
    <w:rsid w:val="003F6A91"/>
    <w:rsid w:val="00402614"/>
    <w:rsid w:val="00403379"/>
    <w:rsid w:val="00403A9E"/>
    <w:rsid w:val="0041054B"/>
    <w:rsid w:val="00417031"/>
    <w:rsid w:val="00417333"/>
    <w:rsid w:val="00423E48"/>
    <w:rsid w:val="00427542"/>
    <w:rsid w:val="00430F11"/>
    <w:rsid w:val="0044137D"/>
    <w:rsid w:val="00442880"/>
    <w:rsid w:val="004461D8"/>
    <w:rsid w:val="00450429"/>
    <w:rsid w:val="00452A5F"/>
    <w:rsid w:val="00453E92"/>
    <w:rsid w:val="00456725"/>
    <w:rsid w:val="00457C6E"/>
    <w:rsid w:val="00464D76"/>
    <w:rsid w:val="00480505"/>
    <w:rsid w:val="00481D3D"/>
    <w:rsid w:val="00482474"/>
    <w:rsid w:val="00483B22"/>
    <w:rsid w:val="00484413"/>
    <w:rsid w:val="004913D2"/>
    <w:rsid w:val="00494674"/>
    <w:rsid w:val="00494DF2"/>
    <w:rsid w:val="00494F09"/>
    <w:rsid w:val="004957C5"/>
    <w:rsid w:val="004A24D5"/>
    <w:rsid w:val="004A2A31"/>
    <w:rsid w:val="004A3267"/>
    <w:rsid w:val="004B1625"/>
    <w:rsid w:val="004C127E"/>
    <w:rsid w:val="004C2DBB"/>
    <w:rsid w:val="004D14F2"/>
    <w:rsid w:val="004E13A7"/>
    <w:rsid w:val="004E2A1C"/>
    <w:rsid w:val="004E2D0C"/>
    <w:rsid w:val="004F45A1"/>
    <w:rsid w:val="00500D81"/>
    <w:rsid w:val="00501279"/>
    <w:rsid w:val="00510836"/>
    <w:rsid w:val="00511465"/>
    <w:rsid w:val="00513786"/>
    <w:rsid w:val="00513DF2"/>
    <w:rsid w:val="005152B0"/>
    <w:rsid w:val="005153DF"/>
    <w:rsid w:val="00517D9C"/>
    <w:rsid w:val="005203F5"/>
    <w:rsid w:val="00520F9F"/>
    <w:rsid w:val="00522DCB"/>
    <w:rsid w:val="005240A2"/>
    <w:rsid w:val="00534AD0"/>
    <w:rsid w:val="00534E8C"/>
    <w:rsid w:val="0053782C"/>
    <w:rsid w:val="00541EB6"/>
    <w:rsid w:val="005425E1"/>
    <w:rsid w:val="00543A7D"/>
    <w:rsid w:val="00550247"/>
    <w:rsid w:val="00551685"/>
    <w:rsid w:val="005529C6"/>
    <w:rsid w:val="00553754"/>
    <w:rsid w:val="005542A9"/>
    <w:rsid w:val="00561506"/>
    <w:rsid w:val="00562449"/>
    <w:rsid w:val="00576030"/>
    <w:rsid w:val="00577FF6"/>
    <w:rsid w:val="00594474"/>
    <w:rsid w:val="00597122"/>
    <w:rsid w:val="005A01A2"/>
    <w:rsid w:val="005A0DFD"/>
    <w:rsid w:val="005A1E82"/>
    <w:rsid w:val="005A25A2"/>
    <w:rsid w:val="005A39DC"/>
    <w:rsid w:val="005A4D8A"/>
    <w:rsid w:val="005A6E9E"/>
    <w:rsid w:val="005B1AF3"/>
    <w:rsid w:val="005B484C"/>
    <w:rsid w:val="005B5EBB"/>
    <w:rsid w:val="005C031C"/>
    <w:rsid w:val="005C1AA2"/>
    <w:rsid w:val="005C5D7C"/>
    <w:rsid w:val="005D1F55"/>
    <w:rsid w:val="005D619E"/>
    <w:rsid w:val="005D6B71"/>
    <w:rsid w:val="005E0B6F"/>
    <w:rsid w:val="005E196B"/>
    <w:rsid w:val="005E3D8E"/>
    <w:rsid w:val="005E4875"/>
    <w:rsid w:val="005E5C36"/>
    <w:rsid w:val="005E6DAE"/>
    <w:rsid w:val="005E7490"/>
    <w:rsid w:val="005F3D62"/>
    <w:rsid w:val="005F4F42"/>
    <w:rsid w:val="005F5D0D"/>
    <w:rsid w:val="006023CB"/>
    <w:rsid w:val="00604128"/>
    <w:rsid w:val="00605DC6"/>
    <w:rsid w:val="006164AF"/>
    <w:rsid w:val="00620DF1"/>
    <w:rsid w:val="00621473"/>
    <w:rsid w:val="00623536"/>
    <w:rsid w:val="00623F02"/>
    <w:rsid w:val="00624672"/>
    <w:rsid w:val="00631B90"/>
    <w:rsid w:val="00631DCE"/>
    <w:rsid w:val="00634A1F"/>
    <w:rsid w:val="00635DE2"/>
    <w:rsid w:val="00644BD3"/>
    <w:rsid w:val="00645240"/>
    <w:rsid w:val="0064573A"/>
    <w:rsid w:val="0064617D"/>
    <w:rsid w:val="00650501"/>
    <w:rsid w:val="00654A56"/>
    <w:rsid w:val="0066480D"/>
    <w:rsid w:val="00664D5F"/>
    <w:rsid w:val="00665670"/>
    <w:rsid w:val="00685F6C"/>
    <w:rsid w:val="00691FB2"/>
    <w:rsid w:val="00693CD0"/>
    <w:rsid w:val="006A3835"/>
    <w:rsid w:val="006A4578"/>
    <w:rsid w:val="006A5978"/>
    <w:rsid w:val="006B25D9"/>
    <w:rsid w:val="006B27EC"/>
    <w:rsid w:val="006C0E9D"/>
    <w:rsid w:val="006C19E9"/>
    <w:rsid w:val="006D11F4"/>
    <w:rsid w:val="006D6AC9"/>
    <w:rsid w:val="006E461A"/>
    <w:rsid w:val="006E5818"/>
    <w:rsid w:val="006F1A56"/>
    <w:rsid w:val="006F3376"/>
    <w:rsid w:val="006F4357"/>
    <w:rsid w:val="006F4DF5"/>
    <w:rsid w:val="007077DA"/>
    <w:rsid w:val="007103EF"/>
    <w:rsid w:val="00713114"/>
    <w:rsid w:val="00715D82"/>
    <w:rsid w:val="007162AF"/>
    <w:rsid w:val="0072232B"/>
    <w:rsid w:val="0072540E"/>
    <w:rsid w:val="00725C31"/>
    <w:rsid w:val="00732C58"/>
    <w:rsid w:val="007333CB"/>
    <w:rsid w:val="00734817"/>
    <w:rsid w:val="00747624"/>
    <w:rsid w:val="00747FE3"/>
    <w:rsid w:val="00753AB0"/>
    <w:rsid w:val="00757DD4"/>
    <w:rsid w:val="0076081D"/>
    <w:rsid w:val="00762212"/>
    <w:rsid w:val="00765740"/>
    <w:rsid w:val="007661BD"/>
    <w:rsid w:val="00766723"/>
    <w:rsid w:val="00767C49"/>
    <w:rsid w:val="00767D7B"/>
    <w:rsid w:val="0077086F"/>
    <w:rsid w:val="00777AA3"/>
    <w:rsid w:val="00783C1C"/>
    <w:rsid w:val="007844B4"/>
    <w:rsid w:val="00786E82"/>
    <w:rsid w:val="00795604"/>
    <w:rsid w:val="00795B88"/>
    <w:rsid w:val="007A1B17"/>
    <w:rsid w:val="007A26D0"/>
    <w:rsid w:val="007A434A"/>
    <w:rsid w:val="007A50DC"/>
    <w:rsid w:val="007A7072"/>
    <w:rsid w:val="007B1108"/>
    <w:rsid w:val="007B2970"/>
    <w:rsid w:val="007B3667"/>
    <w:rsid w:val="007B5CD7"/>
    <w:rsid w:val="007B7030"/>
    <w:rsid w:val="007C0FF2"/>
    <w:rsid w:val="007C2339"/>
    <w:rsid w:val="007C365F"/>
    <w:rsid w:val="007C3F45"/>
    <w:rsid w:val="007C715D"/>
    <w:rsid w:val="007D0063"/>
    <w:rsid w:val="007E0130"/>
    <w:rsid w:val="007E1AC4"/>
    <w:rsid w:val="007E544B"/>
    <w:rsid w:val="007E604F"/>
    <w:rsid w:val="007E6B52"/>
    <w:rsid w:val="007E74EC"/>
    <w:rsid w:val="007F04ED"/>
    <w:rsid w:val="008016B5"/>
    <w:rsid w:val="008041FE"/>
    <w:rsid w:val="00804423"/>
    <w:rsid w:val="008105DA"/>
    <w:rsid w:val="008157AE"/>
    <w:rsid w:val="0082366D"/>
    <w:rsid w:val="00823C4A"/>
    <w:rsid w:val="008245A6"/>
    <w:rsid w:val="0082778B"/>
    <w:rsid w:val="00831C8A"/>
    <w:rsid w:val="00833807"/>
    <w:rsid w:val="00846173"/>
    <w:rsid w:val="00857683"/>
    <w:rsid w:val="0086390F"/>
    <w:rsid w:val="00863DE4"/>
    <w:rsid w:val="00873DC1"/>
    <w:rsid w:val="00882744"/>
    <w:rsid w:val="008832A0"/>
    <w:rsid w:val="008874D8"/>
    <w:rsid w:val="0089076B"/>
    <w:rsid w:val="00892515"/>
    <w:rsid w:val="00893BE4"/>
    <w:rsid w:val="00896FE0"/>
    <w:rsid w:val="008A04B5"/>
    <w:rsid w:val="008A30F3"/>
    <w:rsid w:val="008B0F49"/>
    <w:rsid w:val="008B266B"/>
    <w:rsid w:val="008B447C"/>
    <w:rsid w:val="008B5E75"/>
    <w:rsid w:val="008B7DB9"/>
    <w:rsid w:val="008C1093"/>
    <w:rsid w:val="008C3553"/>
    <w:rsid w:val="008C4790"/>
    <w:rsid w:val="008C4E28"/>
    <w:rsid w:val="008D0CF4"/>
    <w:rsid w:val="008D2515"/>
    <w:rsid w:val="008D6A4D"/>
    <w:rsid w:val="008E47CE"/>
    <w:rsid w:val="008E5245"/>
    <w:rsid w:val="008E74C1"/>
    <w:rsid w:val="008E7AB4"/>
    <w:rsid w:val="008F5919"/>
    <w:rsid w:val="008F637F"/>
    <w:rsid w:val="008F73BE"/>
    <w:rsid w:val="008F7F8B"/>
    <w:rsid w:val="008F7FED"/>
    <w:rsid w:val="009052A5"/>
    <w:rsid w:val="009078D3"/>
    <w:rsid w:val="00910DC0"/>
    <w:rsid w:val="00914AE5"/>
    <w:rsid w:val="0091617C"/>
    <w:rsid w:val="00916F3D"/>
    <w:rsid w:val="0091782E"/>
    <w:rsid w:val="00920CEC"/>
    <w:rsid w:val="009212D6"/>
    <w:rsid w:val="00926A87"/>
    <w:rsid w:val="00927866"/>
    <w:rsid w:val="00930034"/>
    <w:rsid w:val="0093741F"/>
    <w:rsid w:val="00940720"/>
    <w:rsid w:val="009449BE"/>
    <w:rsid w:val="009516A2"/>
    <w:rsid w:val="00955C7E"/>
    <w:rsid w:val="00957F67"/>
    <w:rsid w:val="0096709A"/>
    <w:rsid w:val="009678D9"/>
    <w:rsid w:val="00973365"/>
    <w:rsid w:val="00973DF0"/>
    <w:rsid w:val="009747DC"/>
    <w:rsid w:val="00976D2C"/>
    <w:rsid w:val="00985D1C"/>
    <w:rsid w:val="00990548"/>
    <w:rsid w:val="00992E8F"/>
    <w:rsid w:val="009932D6"/>
    <w:rsid w:val="009954A2"/>
    <w:rsid w:val="00997AE8"/>
    <w:rsid w:val="009A1E65"/>
    <w:rsid w:val="009A6EA7"/>
    <w:rsid w:val="009B4DC4"/>
    <w:rsid w:val="009B63BA"/>
    <w:rsid w:val="009C04C5"/>
    <w:rsid w:val="009C58D2"/>
    <w:rsid w:val="009C6836"/>
    <w:rsid w:val="009C6B80"/>
    <w:rsid w:val="009D4156"/>
    <w:rsid w:val="009E0838"/>
    <w:rsid w:val="009E389F"/>
    <w:rsid w:val="009E45D8"/>
    <w:rsid w:val="009E4DE5"/>
    <w:rsid w:val="009E666D"/>
    <w:rsid w:val="009E7204"/>
    <w:rsid w:val="009F01AC"/>
    <w:rsid w:val="009F1BE1"/>
    <w:rsid w:val="009F2875"/>
    <w:rsid w:val="009F57CD"/>
    <w:rsid w:val="009F595E"/>
    <w:rsid w:val="009F7D49"/>
    <w:rsid w:val="00A0142A"/>
    <w:rsid w:val="00A04F2A"/>
    <w:rsid w:val="00A066D7"/>
    <w:rsid w:val="00A21EE5"/>
    <w:rsid w:val="00A2305D"/>
    <w:rsid w:val="00A23B66"/>
    <w:rsid w:val="00A378B2"/>
    <w:rsid w:val="00A40335"/>
    <w:rsid w:val="00A413EC"/>
    <w:rsid w:val="00A41670"/>
    <w:rsid w:val="00A41F81"/>
    <w:rsid w:val="00A46BD5"/>
    <w:rsid w:val="00A5072D"/>
    <w:rsid w:val="00A50CBB"/>
    <w:rsid w:val="00A57B33"/>
    <w:rsid w:val="00A63943"/>
    <w:rsid w:val="00A63C22"/>
    <w:rsid w:val="00A67294"/>
    <w:rsid w:val="00A729C0"/>
    <w:rsid w:val="00A7403F"/>
    <w:rsid w:val="00A76F67"/>
    <w:rsid w:val="00A8010C"/>
    <w:rsid w:val="00A81E1C"/>
    <w:rsid w:val="00A87D88"/>
    <w:rsid w:val="00A9481D"/>
    <w:rsid w:val="00A97A24"/>
    <w:rsid w:val="00AA26F0"/>
    <w:rsid w:val="00AA6201"/>
    <w:rsid w:val="00AB3052"/>
    <w:rsid w:val="00AB405F"/>
    <w:rsid w:val="00AB647E"/>
    <w:rsid w:val="00AC0AF9"/>
    <w:rsid w:val="00AC0E65"/>
    <w:rsid w:val="00AC2D16"/>
    <w:rsid w:val="00AC47B6"/>
    <w:rsid w:val="00AC4D02"/>
    <w:rsid w:val="00AE3316"/>
    <w:rsid w:val="00AE42C8"/>
    <w:rsid w:val="00AF050A"/>
    <w:rsid w:val="00AF16CC"/>
    <w:rsid w:val="00AF37E2"/>
    <w:rsid w:val="00AF56FD"/>
    <w:rsid w:val="00B03204"/>
    <w:rsid w:val="00B06BA8"/>
    <w:rsid w:val="00B10B0A"/>
    <w:rsid w:val="00B11FE7"/>
    <w:rsid w:val="00B11FF7"/>
    <w:rsid w:val="00B22091"/>
    <w:rsid w:val="00B22C71"/>
    <w:rsid w:val="00B27800"/>
    <w:rsid w:val="00B33714"/>
    <w:rsid w:val="00B34081"/>
    <w:rsid w:val="00B36749"/>
    <w:rsid w:val="00B464B1"/>
    <w:rsid w:val="00B503B5"/>
    <w:rsid w:val="00B53993"/>
    <w:rsid w:val="00B54850"/>
    <w:rsid w:val="00B55A02"/>
    <w:rsid w:val="00B6181C"/>
    <w:rsid w:val="00B61AE3"/>
    <w:rsid w:val="00B63474"/>
    <w:rsid w:val="00B70389"/>
    <w:rsid w:val="00B716D4"/>
    <w:rsid w:val="00B72502"/>
    <w:rsid w:val="00B74429"/>
    <w:rsid w:val="00B81B5D"/>
    <w:rsid w:val="00B83970"/>
    <w:rsid w:val="00B86B13"/>
    <w:rsid w:val="00B929D1"/>
    <w:rsid w:val="00BA1054"/>
    <w:rsid w:val="00BA41AB"/>
    <w:rsid w:val="00BA55DE"/>
    <w:rsid w:val="00BB4548"/>
    <w:rsid w:val="00BB7DEE"/>
    <w:rsid w:val="00BC059F"/>
    <w:rsid w:val="00BC4ED8"/>
    <w:rsid w:val="00BC67C5"/>
    <w:rsid w:val="00BD290D"/>
    <w:rsid w:val="00BE31B3"/>
    <w:rsid w:val="00BE37C1"/>
    <w:rsid w:val="00BE60DE"/>
    <w:rsid w:val="00BE6890"/>
    <w:rsid w:val="00C00C4F"/>
    <w:rsid w:val="00C04084"/>
    <w:rsid w:val="00C05BA8"/>
    <w:rsid w:val="00C130AE"/>
    <w:rsid w:val="00C14FB0"/>
    <w:rsid w:val="00C22252"/>
    <w:rsid w:val="00C266B5"/>
    <w:rsid w:val="00C445E7"/>
    <w:rsid w:val="00C45EE2"/>
    <w:rsid w:val="00C46EC0"/>
    <w:rsid w:val="00C4704C"/>
    <w:rsid w:val="00C4785B"/>
    <w:rsid w:val="00C5073B"/>
    <w:rsid w:val="00C51B4C"/>
    <w:rsid w:val="00C52593"/>
    <w:rsid w:val="00C57562"/>
    <w:rsid w:val="00C60729"/>
    <w:rsid w:val="00C62FBB"/>
    <w:rsid w:val="00C63C04"/>
    <w:rsid w:val="00C654B4"/>
    <w:rsid w:val="00C67192"/>
    <w:rsid w:val="00C674F6"/>
    <w:rsid w:val="00C845F9"/>
    <w:rsid w:val="00C850FE"/>
    <w:rsid w:val="00CA163D"/>
    <w:rsid w:val="00CA28CF"/>
    <w:rsid w:val="00CA5AED"/>
    <w:rsid w:val="00CB4F2A"/>
    <w:rsid w:val="00CB512B"/>
    <w:rsid w:val="00CB6EBE"/>
    <w:rsid w:val="00CB792F"/>
    <w:rsid w:val="00CB7DAA"/>
    <w:rsid w:val="00CD030B"/>
    <w:rsid w:val="00CD4ED5"/>
    <w:rsid w:val="00CD779A"/>
    <w:rsid w:val="00CE0732"/>
    <w:rsid w:val="00CE3973"/>
    <w:rsid w:val="00CE7F28"/>
    <w:rsid w:val="00CF2FC8"/>
    <w:rsid w:val="00CF4CE6"/>
    <w:rsid w:val="00CF6AA6"/>
    <w:rsid w:val="00D01786"/>
    <w:rsid w:val="00D03093"/>
    <w:rsid w:val="00D0684F"/>
    <w:rsid w:val="00D06CCA"/>
    <w:rsid w:val="00D070DB"/>
    <w:rsid w:val="00D076D8"/>
    <w:rsid w:val="00D07972"/>
    <w:rsid w:val="00D07F6C"/>
    <w:rsid w:val="00D10F4D"/>
    <w:rsid w:val="00D12094"/>
    <w:rsid w:val="00D12C38"/>
    <w:rsid w:val="00D144D9"/>
    <w:rsid w:val="00D22100"/>
    <w:rsid w:val="00D2460F"/>
    <w:rsid w:val="00D31C4F"/>
    <w:rsid w:val="00D362E1"/>
    <w:rsid w:val="00D363D5"/>
    <w:rsid w:val="00D418FF"/>
    <w:rsid w:val="00D431E0"/>
    <w:rsid w:val="00D4355F"/>
    <w:rsid w:val="00D44753"/>
    <w:rsid w:val="00D54717"/>
    <w:rsid w:val="00D60F8C"/>
    <w:rsid w:val="00D61134"/>
    <w:rsid w:val="00D6312C"/>
    <w:rsid w:val="00D64BDF"/>
    <w:rsid w:val="00D65840"/>
    <w:rsid w:val="00D65D31"/>
    <w:rsid w:val="00D70B1C"/>
    <w:rsid w:val="00D72787"/>
    <w:rsid w:val="00D74AB4"/>
    <w:rsid w:val="00D76689"/>
    <w:rsid w:val="00D77C41"/>
    <w:rsid w:val="00D80468"/>
    <w:rsid w:val="00D807F7"/>
    <w:rsid w:val="00D833DA"/>
    <w:rsid w:val="00D85873"/>
    <w:rsid w:val="00D865A3"/>
    <w:rsid w:val="00DA45E1"/>
    <w:rsid w:val="00DA4662"/>
    <w:rsid w:val="00DA4EFA"/>
    <w:rsid w:val="00DB5863"/>
    <w:rsid w:val="00DB6264"/>
    <w:rsid w:val="00DB6A58"/>
    <w:rsid w:val="00DB7868"/>
    <w:rsid w:val="00DC5577"/>
    <w:rsid w:val="00DC60F5"/>
    <w:rsid w:val="00DD199B"/>
    <w:rsid w:val="00DD272C"/>
    <w:rsid w:val="00DD463A"/>
    <w:rsid w:val="00DD5255"/>
    <w:rsid w:val="00DD55AE"/>
    <w:rsid w:val="00DE11D0"/>
    <w:rsid w:val="00DE289C"/>
    <w:rsid w:val="00DE29A5"/>
    <w:rsid w:val="00DF0DC9"/>
    <w:rsid w:val="00DF4BC3"/>
    <w:rsid w:val="00E022A5"/>
    <w:rsid w:val="00E031C0"/>
    <w:rsid w:val="00E03368"/>
    <w:rsid w:val="00E033A2"/>
    <w:rsid w:val="00E040AD"/>
    <w:rsid w:val="00E05737"/>
    <w:rsid w:val="00E068B6"/>
    <w:rsid w:val="00E11592"/>
    <w:rsid w:val="00E179EA"/>
    <w:rsid w:val="00E20BE3"/>
    <w:rsid w:val="00E21FC4"/>
    <w:rsid w:val="00E318C1"/>
    <w:rsid w:val="00E31F79"/>
    <w:rsid w:val="00E3364A"/>
    <w:rsid w:val="00E3445E"/>
    <w:rsid w:val="00E345B0"/>
    <w:rsid w:val="00E4044C"/>
    <w:rsid w:val="00E425BB"/>
    <w:rsid w:val="00E50352"/>
    <w:rsid w:val="00E50E52"/>
    <w:rsid w:val="00E543AD"/>
    <w:rsid w:val="00E60FBC"/>
    <w:rsid w:val="00E61BF9"/>
    <w:rsid w:val="00E6362D"/>
    <w:rsid w:val="00E6604C"/>
    <w:rsid w:val="00E661EB"/>
    <w:rsid w:val="00E71D86"/>
    <w:rsid w:val="00E728D2"/>
    <w:rsid w:val="00E84A6F"/>
    <w:rsid w:val="00E84D99"/>
    <w:rsid w:val="00E918F8"/>
    <w:rsid w:val="00E91D70"/>
    <w:rsid w:val="00E96E85"/>
    <w:rsid w:val="00EA2929"/>
    <w:rsid w:val="00EA5D20"/>
    <w:rsid w:val="00EA643E"/>
    <w:rsid w:val="00EB2004"/>
    <w:rsid w:val="00EB611E"/>
    <w:rsid w:val="00EB7ACA"/>
    <w:rsid w:val="00EC1F79"/>
    <w:rsid w:val="00EC3564"/>
    <w:rsid w:val="00EC4912"/>
    <w:rsid w:val="00EC6125"/>
    <w:rsid w:val="00ED1760"/>
    <w:rsid w:val="00ED21A1"/>
    <w:rsid w:val="00ED57E8"/>
    <w:rsid w:val="00EE418C"/>
    <w:rsid w:val="00EE41C8"/>
    <w:rsid w:val="00EE4E1D"/>
    <w:rsid w:val="00EE68C5"/>
    <w:rsid w:val="00EF5F88"/>
    <w:rsid w:val="00EF61B7"/>
    <w:rsid w:val="00F02B04"/>
    <w:rsid w:val="00F0302C"/>
    <w:rsid w:val="00F07AF2"/>
    <w:rsid w:val="00F31F5C"/>
    <w:rsid w:val="00F368DC"/>
    <w:rsid w:val="00F4151E"/>
    <w:rsid w:val="00F42C1B"/>
    <w:rsid w:val="00F43E74"/>
    <w:rsid w:val="00F46392"/>
    <w:rsid w:val="00F4656A"/>
    <w:rsid w:val="00F5002D"/>
    <w:rsid w:val="00F51960"/>
    <w:rsid w:val="00F537B0"/>
    <w:rsid w:val="00F53F38"/>
    <w:rsid w:val="00F551C1"/>
    <w:rsid w:val="00F710C2"/>
    <w:rsid w:val="00F77415"/>
    <w:rsid w:val="00F84093"/>
    <w:rsid w:val="00F86E42"/>
    <w:rsid w:val="00F905F3"/>
    <w:rsid w:val="00F90B53"/>
    <w:rsid w:val="00F926C5"/>
    <w:rsid w:val="00F969D9"/>
    <w:rsid w:val="00FA0B74"/>
    <w:rsid w:val="00FA14A5"/>
    <w:rsid w:val="00FA1BC2"/>
    <w:rsid w:val="00FA38D5"/>
    <w:rsid w:val="00FA730F"/>
    <w:rsid w:val="00FB07BC"/>
    <w:rsid w:val="00FB6CE3"/>
    <w:rsid w:val="00FB7880"/>
    <w:rsid w:val="00FC37CD"/>
    <w:rsid w:val="00FC3ED9"/>
    <w:rsid w:val="00FC488F"/>
    <w:rsid w:val="00FC4A94"/>
    <w:rsid w:val="00FD02C3"/>
    <w:rsid w:val="00FD5C7B"/>
    <w:rsid w:val="00FD601A"/>
    <w:rsid w:val="00FE405A"/>
    <w:rsid w:val="00FE495E"/>
    <w:rsid w:val="00FE5C79"/>
    <w:rsid w:val="00FE7699"/>
    <w:rsid w:val="00FF4D87"/>
    <w:rsid w:val="00FF7C35"/>
    <w:rsid w:val="0C3AD185"/>
    <w:rsid w:val="16336D5B"/>
    <w:rsid w:val="1A2E3025"/>
    <w:rsid w:val="25C98ED5"/>
    <w:rsid w:val="281BCDED"/>
    <w:rsid w:val="2C756DB5"/>
    <w:rsid w:val="36F6BA58"/>
    <w:rsid w:val="40292855"/>
    <w:rsid w:val="46DB7E1C"/>
    <w:rsid w:val="473EC9FF"/>
    <w:rsid w:val="47F3D042"/>
    <w:rsid w:val="53E85C9D"/>
    <w:rsid w:val="5C70F598"/>
    <w:rsid w:val="722625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3D93"/>
  <w15:chartTrackingRefBased/>
  <w15:docId w15:val="{0D9016A4-AFE5-405D-B8FA-B7762BB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eastAsia="en-US"/>
    </w:rPr>
  </w:style>
  <w:style w:type="paragraph" w:customStyle="1" w:styleId="ColorfulShading-Accent11">
    <w:name w:val="Colorful Shading - Accent 11"/>
    <w:hidden/>
    <w:uiPriority w:val="62"/>
    <w:rsid w:val="001B0301"/>
    <w:rPr>
      <w:sz w:val="22"/>
      <w:szCs w:val="22"/>
      <w:lang w:eastAsia="en-US"/>
    </w:rPr>
  </w:style>
  <w:style w:type="paragraph" w:styleId="Revision">
    <w:name w:val="Revision"/>
    <w:hidden/>
    <w:uiPriority w:val="99"/>
    <w:unhideWhenUsed/>
    <w:rsid w:val="00045BA4"/>
    <w:rPr>
      <w:sz w:val="22"/>
      <w:szCs w:val="22"/>
      <w:lang w:eastAsia="en-US"/>
    </w:rPr>
  </w:style>
  <w:style w:type="character" w:styleId="UnresolvedMention">
    <w:name w:val="Unresolved Mention"/>
    <w:uiPriority w:val="99"/>
    <w:semiHidden/>
    <w:unhideWhenUsed/>
    <w:rsid w:val="00045BA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0927">
      <w:bodyDiv w:val="1"/>
      <w:marLeft w:val="0"/>
      <w:marRight w:val="0"/>
      <w:marTop w:val="0"/>
      <w:marBottom w:val="0"/>
      <w:divBdr>
        <w:top w:val="none" w:sz="0" w:space="0" w:color="auto"/>
        <w:left w:val="none" w:sz="0" w:space="0" w:color="auto"/>
        <w:bottom w:val="none" w:sz="0" w:space="0" w:color="auto"/>
        <w:right w:val="none" w:sz="0" w:space="0" w:color="auto"/>
      </w:divBdr>
      <w:divsChild>
        <w:div w:id="19203632">
          <w:marLeft w:val="0"/>
          <w:marRight w:val="0"/>
          <w:marTop w:val="0"/>
          <w:marBottom w:val="0"/>
          <w:divBdr>
            <w:top w:val="none" w:sz="0" w:space="0" w:color="auto"/>
            <w:left w:val="none" w:sz="0" w:space="0" w:color="auto"/>
            <w:bottom w:val="none" w:sz="0" w:space="0" w:color="auto"/>
            <w:right w:val="none" w:sz="0" w:space="0" w:color="auto"/>
          </w:divBdr>
        </w:div>
        <w:div w:id="597371844">
          <w:marLeft w:val="0"/>
          <w:marRight w:val="0"/>
          <w:marTop w:val="0"/>
          <w:marBottom w:val="0"/>
          <w:divBdr>
            <w:top w:val="none" w:sz="0" w:space="0" w:color="auto"/>
            <w:left w:val="none" w:sz="0" w:space="0" w:color="auto"/>
            <w:bottom w:val="none" w:sz="0" w:space="0" w:color="auto"/>
            <w:right w:val="none" w:sz="0" w:space="0" w:color="auto"/>
          </w:divBdr>
        </w:div>
        <w:div w:id="848178907">
          <w:marLeft w:val="0"/>
          <w:marRight w:val="0"/>
          <w:marTop w:val="0"/>
          <w:marBottom w:val="0"/>
          <w:divBdr>
            <w:top w:val="none" w:sz="0" w:space="0" w:color="auto"/>
            <w:left w:val="none" w:sz="0" w:space="0" w:color="auto"/>
            <w:bottom w:val="none" w:sz="0" w:space="0" w:color="auto"/>
            <w:right w:val="none" w:sz="0" w:space="0" w:color="auto"/>
          </w:divBdr>
        </w:div>
        <w:div w:id="1948611627">
          <w:marLeft w:val="0"/>
          <w:marRight w:val="0"/>
          <w:marTop w:val="0"/>
          <w:marBottom w:val="0"/>
          <w:divBdr>
            <w:top w:val="none" w:sz="0" w:space="0" w:color="auto"/>
            <w:left w:val="none" w:sz="0" w:space="0" w:color="auto"/>
            <w:bottom w:val="none" w:sz="0" w:space="0" w:color="auto"/>
            <w:right w:val="none" w:sz="0" w:space="0" w:color="auto"/>
          </w:divBdr>
        </w:div>
      </w:divsChild>
    </w:div>
    <w:div w:id="285042001">
      <w:bodyDiv w:val="1"/>
      <w:marLeft w:val="0"/>
      <w:marRight w:val="0"/>
      <w:marTop w:val="0"/>
      <w:marBottom w:val="0"/>
      <w:divBdr>
        <w:top w:val="none" w:sz="0" w:space="0" w:color="auto"/>
        <w:left w:val="none" w:sz="0" w:space="0" w:color="auto"/>
        <w:bottom w:val="none" w:sz="0" w:space="0" w:color="auto"/>
        <w:right w:val="none" w:sz="0" w:space="0" w:color="auto"/>
      </w:divBdr>
      <w:divsChild>
        <w:div w:id="137840568">
          <w:marLeft w:val="0"/>
          <w:marRight w:val="0"/>
          <w:marTop w:val="0"/>
          <w:marBottom w:val="0"/>
          <w:divBdr>
            <w:top w:val="none" w:sz="0" w:space="0" w:color="auto"/>
            <w:left w:val="none" w:sz="0" w:space="0" w:color="auto"/>
            <w:bottom w:val="none" w:sz="0" w:space="0" w:color="auto"/>
            <w:right w:val="none" w:sz="0" w:space="0" w:color="auto"/>
          </w:divBdr>
        </w:div>
        <w:div w:id="1071536344">
          <w:marLeft w:val="0"/>
          <w:marRight w:val="0"/>
          <w:marTop w:val="0"/>
          <w:marBottom w:val="0"/>
          <w:divBdr>
            <w:top w:val="none" w:sz="0" w:space="0" w:color="auto"/>
            <w:left w:val="none" w:sz="0" w:space="0" w:color="auto"/>
            <w:bottom w:val="none" w:sz="0" w:space="0" w:color="auto"/>
            <w:right w:val="none" w:sz="0" w:space="0" w:color="auto"/>
          </w:divBdr>
        </w:div>
        <w:div w:id="1610547787">
          <w:marLeft w:val="0"/>
          <w:marRight w:val="0"/>
          <w:marTop w:val="0"/>
          <w:marBottom w:val="0"/>
          <w:divBdr>
            <w:top w:val="none" w:sz="0" w:space="0" w:color="auto"/>
            <w:left w:val="none" w:sz="0" w:space="0" w:color="auto"/>
            <w:bottom w:val="none" w:sz="0" w:space="0" w:color="auto"/>
            <w:right w:val="none" w:sz="0" w:space="0" w:color="auto"/>
          </w:divBdr>
        </w:div>
        <w:div w:id="2127460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ines.org.uk/em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cc.gig.cymru/pynciau/imiwneiddio-a-brechlynnau/brechlynffliw/" TargetMode="External"/><Relationship Id="rId17" Type="http://schemas.openxmlformats.org/officeDocument/2006/relationships/hyperlink" Target="https://111.wales.nhs.uk/AboutUs/Yourinformation" TargetMode="Externa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w.nhs.wales/topics/immunisation-and-vaccines/fluvacci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11.wales.nhs.uk/aboutus/yourinformation?locale=cy&amp;ter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c5c4c049-fd51-4c1e-8931-c678015eeba8">
      <Terms xmlns="http://schemas.microsoft.com/office/infopath/2007/PartnerControls"/>
    </lcf76f155ced4ddcb4097134ff3c332f>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Flu</Value>
    </Vaccinename>
    <Topic xmlns="c5c4c049-fd51-4c1e-8931-c678015eeba8">
      <Value>School Age</Value>
    </Topic>
    <Language xmlns="c5c4c049-fd51-4c1e-8931-c678015eeba8" xsi:nil="true"/>
    <Version_x0020__x002f__x0020_Year xmlns="c5c4c049-fd51-4c1e-8931-c678015eeba8" xsi:nil="true"/>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87125aecad35d8c71c305aeb08f3e7ce">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971020de9db202e8fcf058e3f5d2be9b"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7E77E1-1EA7-4286-8A3E-50FE3A05D175}">
  <ds:schemaRefs>
    <ds:schemaRef ds:uri="http://schemas.openxmlformats.org/officeDocument/2006/bibliography"/>
  </ds:schemaRefs>
</ds:datastoreItem>
</file>

<file path=customXml/itemProps2.xml><?xml version="1.0" encoding="utf-8"?>
<ds:datastoreItem xmlns:ds="http://schemas.openxmlformats.org/officeDocument/2006/customXml" ds:itemID="{4DACCC21-4B79-4442-964C-0520C29D0D70}">
  <ds:schemaRefs>
    <ds:schemaRef ds:uri="http://schemas.microsoft.com/sharepoint/v3/contenttype/forms"/>
  </ds:schemaRefs>
</ds:datastoreItem>
</file>

<file path=customXml/itemProps3.xml><?xml version="1.0" encoding="utf-8"?>
<ds:datastoreItem xmlns:ds="http://schemas.openxmlformats.org/officeDocument/2006/customXml" ds:itemID="{8B0BD867-B493-4050-845C-8A5DDCA22B67}">
  <ds:schemaRefs>
    <ds:schemaRef ds:uri="http://schemas.microsoft.com/office/2006/metadata/properties"/>
    <ds:schemaRef ds:uri="http://schemas.microsoft.com/office/infopath/2007/PartnerControls"/>
    <ds:schemaRef ds:uri="fdfaf355-f7ae-47f3-8f93-739a60756710"/>
    <ds:schemaRef ds:uri="c5c4c049-fd51-4c1e-8931-c678015eeba8"/>
  </ds:schemaRefs>
</ds:datastoreItem>
</file>

<file path=customXml/itemProps4.xml><?xml version="1.0" encoding="utf-8"?>
<ds:datastoreItem xmlns:ds="http://schemas.openxmlformats.org/officeDocument/2006/customXml" ds:itemID="{48160219-E443-4ED7-9F8E-CA59FBA8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787C1-4794-4130-9760-BF3CD6DBD4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79</Words>
  <Characters>5013</Characters>
  <Application>Microsoft Office Word</Application>
  <DocSecurity>0</DocSecurity>
  <Lines>41</Lines>
  <Paragraphs>11</Paragraphs>
  <ScaleCrop>false</ScaleCrop>
  <Company>NHS Wales</Company>
  <LinksUpToDate>false</LinksUpToDate>
  <CharactersWithSpaces>5881</CharactersWithSpaces>
  <SharedDoc>false</SharedDoc>
  <HLinks>
    <vt:vector size="18" baseType="variant">
      <vt:variant>
        <vt:i4>1507400</vt:i4>
      </vt:variant>
      <vt:variant>
        <vt:i4>6</vt:i4>
      </vt:variant>
      <vt:variant>
        <vt:i4>0</vt:i4>
      </vt:variant>
      <vt:variant>
        <vt:i4>5</vt:i4>
      </vt:variant>
      <vt:variant>
        <vt:lpwstr>https://111.wales.nhs.uk/AboutUs/Yourinformation</vt:lpwstr>
      </vt:variant>
      <vt:variant>
        <vt:lpwstr/>
      </vt:variant>
      <vt:variant>
        <vt:i4>5701640</vt:i4>
      </vt:variant>
      <vt:variant>
        <vt:i4>3</vt:i4>
      </vt:variant>
      <vt:variant>
        <vt:i4>0</vt:i4>
      </vt:variant>
      <vt:variant>
        <vt:i4>5</vt:i4>
      </vt:variant>
      <vt:variant>
        <vt:lpwstr>https://www.medicines.org.uk/emc</vt:lpwstr>
      </vt:variant>
      <vt:variant>
        <vt:lpwstr/>
      </vt:variant>
      <vt:variant>
        <vt:i4>6881348</vt:i4>
      </vt:variant>
      <vt:variant>
        <vt:i4>0</vt:i4>
      </vt:variant>
      <vt:variant>
        <vt:i4>0</vt:i4>
      </vt:variant>
      <vt:variant>
        <vt:i4>5</vt:i4>
      </vt:variant>
      <vt:variant>
        <vt:lpwstr>C:\Users\ne251195\AppData\Local\Microsoft\Windows\INetCache\Content.Outlook\3YI72JI5\phw.nhs.wales\flu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yson</dc:creator>
  <cp:keywords/>
  <cp:lastModifiedBy>Sacha Bhuchar (Public Health Wales - No. 2 Capital Quarter)</cp:lastModifiedBy>
  <cp:revision>24</cp:revision>
  <cp:lastPrinted>2019-06-03T22:15:00Z</cp:lastPrinted>
  <dcterms:created xsi:type="dcterms:W3CDTF">2025-05-28T09:57:00Z</dcterms:created>
  <dcterms:modified xsi:type="dcterms:W3CDTF">2025-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